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9AF" w:rsidRDefault="007A3442" w:rsidP="007A3442">
      <w:pPr>
        <w:rPr>
          <w:rFonts w:ascii="Arial" w:eastAsia="Times New Roman" w:hAnsi="Arial" w:cs="Arial"/>
          <w:sz w:val="20"/>
          <w:szCs w:val="20"/>
        </w:rPr>
      </w:pPr>
      <w:r w:rsidRPr="00927065">
        <w:rPr>
          <w:rFonts w:ascii="Arial" w:eastAsia="Times New Roman" w:hAnsi="Arial" w:cs="Arial"/>
          <w:b/>
          <w:bCs/>
          <w:szCs w:val="24"/>
        </w:rPr>
        <w:t>Colleges look favorably upon letters of recommendation that provide insight into the individual.  </w:t>
      </w:r>
      <w:r w:rsidR="000467E7">
        <w:rPr>
          <w:rFonts w:ascii="Arial" w:eastAsia="Times New Roman" w:hAnsi="Arial" w:cs="Arial"/>
          <w:b/>
          <w:bCs/>
          <w:szCs w:val="24"/>
        </w:rPr>
        <w:t xml:space="preserve">You should choose individuals who know you well and who can accurately assess your abilities and character. </w:t>
      </w:r>
      <w:r w:rsidRPr="007A3442">
        <w:rPr>
          <w:rFonts w:ascii="Arial" w:eastAsia="Times New Roman" w:hAnsi="Arial" w:cs="Arial"/>
          <w:sz w:val="20"/>
          <w:szCs w:val="20"/>
        </w:rPr>
        <w:t>   </w:t>
      </w:r>
    </w:p>
    <w:p w:rsidR="007A3442" w:rsidRPr="007A3442" w:rsidRDefault="007A3442" w:rsidP="007A3442">
      <w:pPr>
        <w:rPr>
          <w:rFonts w:ascii="Arial" w:eastAsia="Times New Roman" w:hAnsi="Arial" w:cs="Arial"/>
          <w:sz w:val="20"/>
          <w:szCs w:val="20"/>
        </w:rPr>
      </w:pPr>
      <w:r w:rsidRPr="007A3442">
        <w:rPr>
          <w:rFonts w:ascii="Arial" w:eastAsia="Times New Roman" w:hAnsi="Arial" w:cs="Arial"/>
          <w:sz w:val="20"/>
          <w:szCs w:val="20"/>
        </w:rPr>
        <w:t>        </w:t>
      </w:r>
    </w:p>
    <w:p w:rsidR="007A3442" w:rsidRDefault="007A3442" w:rsidP="007A3442">
      <w:pPr>
        <w:rPr>
          <w:rFonts w:ascii="Arial" w:eastAsia="Times New Roman" w:hAnsi="Arial" w:cs="Arial"/>
          <w:b/>
          <w:bCs/>
          <w:szCs w:val="24"/>
        </w:rPr>
      </w:pPr>
      <w:r w:rsidRPr="007A3442">
        <w:rPr>
          <w:rFonts w:ascii="Arial" w:eastAsia="Times New Roman" w:hAnsi="Arial" w:cs="Arial"/>
          <w:b/>
          <w:bCs/>
          <w:szCs w:val="24"/>
        </w:rPr>
        <w:t>Name: </w:t>
      </w:r>
      <w:sdt>
        <w:sdtPr>
          <w:rPr>
            <w:rFonts w:ascii="Arial" w:eastAsia="Times New Roman" w:hAnsi="Arial" w:cs="Arial"/>
            <w:b/>
            <w:bCs/>
            <w:szCs w:val="24"/>
          </w:rPr>
          <w:id w:val="1972633945"/>
          <w:placeholder>
            <w:docPart w:val="11777D5728464AE69355F1A18750CA7E"/>
          </w:placeholder>
          <w:showingPlcHdr/>
        </w:sdtPr>
        <w:sdtEndPr/>
        <w:sdtContent>
          <w:bookmarkStart w:id="0" w:name="_GoBack"/>
          <w:r w:rsidR="00AD2286" w:rsidRPr="003179A9">
            <w:rPr>
              <w:rStyle w:val="PlaceholderText"/>
            </w:rPr>
            <w:t>Click here to enter text.</w:t>
          </w:r>
          <w:bookmarkEnd w:id="0"/>
        </w:sdtContent>
      </w:sdt>
      <w:r w:rsidRPr="007A3442">
        <w:rPr>
          <w:rFonts w:ascii="Arial" w:eastAsia="Times New Roman" w:hAnsi="Arial" w:cs="Arial"/>
          <w:b/>
          <w:bCs/>
          <w:szCs w:val="24"/>
        </w:rPr>
        <w:t>     ID#</w:t>
      </w:r>
      <w:r w:rsidR="00AD2286">
        <w:rPr>
          <w:rFonts w:ascii="Arial" w:eastAsia="Times New Roman" w:hAnsi="Arial" w:cs="Arial"/>
          <w:b/>
          <w:bCs/>
          <w:szCs w:val="24"/>
        </w:rPr>
        <w:t xml:space="preserve">: </w:t>
      </w:r>
      <w:sdt>
        <w:sdtPr>
          <w:rPr>
            <w:rFonts w:ascii="Arial" w:eastAsia="Times New Roman" w:hAnsi="Arial" w:cs="Arial"/>
            <w:b/>
            <w:bCs/>
            <w:szCs w:val="24"/>
          </w:rPr>
          <w:id w:val="-181199892"/>
          <w:placeholder>
            <w:docPart w:val="25AC28B2D6224EB6BE4DB73B698CE860"/>
          </w:placeholder>
          <w:showingPlcHdr/>
        </w:sdtPr>
        <w:sdtEndPr/>
        <w:sdtContent>
          <w:r w:rsidR="00AD2286" w:rsidRPr="003179A9">
            <w:rPr>
              <w:rStyle w:val="PlaceholderText"/>
            </w:rPr>
            <w:t>Click here to enter text.</w:t>
          </w:r>
        </w:sdtContent>
      </w:sdt>
      <w:r w:rsidRPr="007A3442">
        <w:rPr>
          <w:rFonts w:ascii="Arial" w:eastAsia="Times New Roman" w:hAnsi="Arial" w:cs="Arial"/>
          <w:b/>
          <w:bCs/>
          <w:szCs w:val="24"/>
        </w:rPr>
        <w:t>  </w:t>
      </w:r>
    </w:p>
    <w:p w:rsidR="001C56E4" w:rsidRDefault="001C56E4" w:rsidP="007A3442">
      <w:pPr>
        <w:rPr>
          <w:rFonts w:ascii="Arial" w:eastAsia="Times New Roman" w:hAnsi="Arial" w:cs="Arial"/>
          <w:b/>
          <w:bCs/>
          <w:szCs w:val="24"/>
        </w:rPr>
      </w:pPr>
    </w:p>
    <w:p w:rsidR="001C56E4" w:rsidRPr="007A3442" w:rsidRDefault="000467E7" w:rsidP="001C56E4">
      <w:pPr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Cs w:val="24"/>
        </w:rPr>
        <w:t xml:space="preserve">Please give your recommender the courtesy of </w:t>
      </w:r>
      <w:r w:rsidR="001C56E4">
        <w:rPr>
          <w:rFonts w:ascii="Arial" w:eastAsia="Times New Roman" w:hAnsi="Arial" w:cs="Arial"/>
          <w:b/>
          <w:bCs/>
          <w:szCs w:val="24"/>
        </w:rPr>
        <w:t xml:space="preserve">a face-to-face </w:t>
      </w:r>
      <w:r w:rsidR="001C56E4" w:rsidRPr="007A3442">
        <w:rPr>
          <w:rFonts w:ascii="Arial" w:eastAsia="Times New Roman" w:hAnsi="Arial" w:cs="Arial"/>
          <w:b/>
          <w:bCs/>
          <w:szCs w:val="24"/>
        </w:rPr>
        <w:t xml:space="preserve">contact </w:t>
      </w:r>
      <w:r w:rsidR="001C56E4">
        <w:rPr>
          <w:rFonts w:ascii="Arial" w:eastAsia="Times New Roman" w:hAnsi="Arial" w:cs="Arial"/>
          <w:b/>
          <w:bCs/>
          <w:szCs w:val="24"/>
        </w:rPr>
        <w:t>to request your letter.</w:t>
      </w:r>
      <w:r w:rsidR="001C56E4" w:rsidRPr="007A3442">
        <w:rPr>
          <w:rFonts w:ascii="Arial" w:eastAsia="Times New Roman" w:hAnsi="Arial" w:cs="Arial"/>
          <w:b/>
          <w:bCs/>
          <w:szCs w:val="24"/>
        </w:rPr>
        <w:t xml:space="preserve"> Remember </w:t>
      </w:r>
      <w:r>
        <w:rPr>
          <w:rFonts w:ascii="Arial" w:eastAsia="Times New Roman" w:hAnsi="Arial" w:cs="Arial"/>
          <w:b/>
          <w:bCs/>
          <w:szCs w:val="24"/>
        </w:rPr>
        <w:t>recommenders place a considerable amount of time writing letters for current and former students!</w:t>
      </w:r>
    </w:p>
    <w:p w:rsidR="007A3442" w:rsidRPr="007A3442" w:rsidRDefault="007A3442" w:rsidP="007A3442">
      <w:pPr>
        <w:rPr>
          <w:rFonts w:ascii="Arial" w:eastAsia="Times New Roman" w:hAnsi="Arial" w:cs="Arial"/>
          <w:b/>
          <w:bCs/>
          <w:sz w:val="20"/>
          <w:szCs w:val="20"/>
        </w:rPr>
      </w:pPr>
      <w:r w:rsidRPr="007A3442">
        <w:rPr>
          <w:rFonts w:ascii="Arial" w:eastAsia="Times New Roman" w:hAnsi="Arial" w:cs="Arial"/>
          <w:b/>
          <w:bCs/>
          <w:szCs w:val="24"/>
        </w:rPr>
        <w:t>      </w:t>
      </w:r>
    </w:p>
    <w:tbl>
      <w:tblPr>
        <w:tblW w:w="1107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78"/>
        <w:gridCol w:w="2047"/>
        <w:gridCol w:w="2486"/>
        <w:gridCol w:w="3059"/>
      </w:tblGrid>
      <w:tr w:rsidR="007A3442" w:rsidRPr="007A3442" w:rsidTr="007A3442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3442" w:rsidRPr="007A3442" w:rsidRDefault="007A3442" w:rsidP="007A344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A3442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 xml:space="preserve">                        </w:t>
            </w:r>
            <w:r w:rsidRPr="007A344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Colleges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3442" w:rsidRPr="007A3442" w:rsidRDefault="007A3442" w:rsidP="007A344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A3442"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  <w:t> Is a Letter of Recommendation…(check one of the following)</w:t>
            </w:r>
          </w:p>
        </w:tc>
      </w:tr>
      <w:tr w:rsidR="007A3442" w:rsidRPr="007A3442" w:rsidTr="007A344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3442" w:rsidRPr="007A3442" w:rsidRDefault="007A3442" w:rsidP="007A344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3442" w:rsidRPr="007A3442" w:rsidRDefault="007A3442" w:rsidP="007A344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A3442">
              <w:rPr>
                <w:rFonts w:ascii="Arial" w:eastAsia="Times New Roman" w:hAnsi="Arial" w:cs="Arial"/>
                <w:color w:val="000000"/>
                <w:szCs w:val="24"/>
              </w:rPr>
              <w:t xml:space="preserve">      </w:t>
            </w:r>
            <w:r w:rsidRPr="007A3442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>Required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3442" w:rsidRPr="007A3442" w:rsidRDefault="007A3442" w:rsidP="007A344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A3442">
              <w:rPr>
                <w:rFonts w:ascii="Arial" w:eastAsia="Times New Roman" w:hAnsi="Arial" w:cs="Arial"/>
                <w:color w:val="000000"/>
                <w:szCs w:val="24"/>
              </w:rPr>
              <w:t> </w:t>
            </w:r>
            <w:r w:rsidRPr="007A3442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>Recommended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3442" w:rsidRPr="007A3442" w:rsidRDefault="007A3442" w:rsidP="007A344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A3442">
              <w:rPr>
                <w:rFonts w:ascii="Arial" w:eastAsia="Times New Roman" w:hAnsi="Arial" w:cs="Arial"/>
                <w:color w:val="000000"/>
                <w:szCs w:val="24"/>
              </w:rPr>
              <w:t>           </w:t>
            </w:r>
            <w:r w:rsidRPr="007A3442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>Not Required?</w:t>
            </w:r>
          </w:p>
        </w:tc>
      </w:tr>
      <w:tr w:rsidR="00C52515" w:rsidRPr="007A3442" w:rsidTr="007A3442"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</w:rPr>
            <w:id w:val="1789854489"/>
            <w:placeholder>
              <w:docPart w:val="AA6A2238B4E1435E8B0A3F92ECB4FD65"/>
            </w:placeholder>
            <w:showingPlcHdr/>
          </w:sdtPr>
          <w:sdtEndPr/>
          <w:sdtContent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C52515" w:rsidRPr="007A3442" w:rsidRDefault="00927065" w:rsidP="007A3442">
                <w:pPr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</w:pPr>
                <w:r w:rsidRPr="002978A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</w:rPr>
            <w:id w:val="-2008200698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C52515" w:rsidRPr="007A3442" w:rsidRDefault="00AD2286" w:rsidP="00927065">
                <w:pPr>
                  <w:jc w:val="center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Calibri" w:cs="Calibri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</w:rPr>
            <w:id w:val="-1166928765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C52515" w:rsidRPr="007A3442" w:rsidRDefault="00AD2286" w:rsidP="00927065">
                <w:pPr>
                  <w:jc w:val="center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Calibri" w:cs="Calibri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</w:rPr>
            <w:id w:val="918675838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C52515" w:rsidRPr="007A3442" w:rsidRDefault="00AD2286" w:rsidP="00927065">
                <w:pPr>
                  <w:jc w:val="center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Calibri" w:cs="Calibri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27065" w:rsidRPr="007A3442" w:rsidTr="007A3442"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</w:rPr>
            <w:id w:val="178629274"/>
            <w:placeholder>
              <w:docPart w:val="CA5109976F884DB49379A8603FE540EF"/>
            </w:placeholder>
            <w:showingPlcHdr/>
          </w:sdtPr>
          <w:sdtEndPr/>
          <w:sdtContent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927065" w:rsidRDefault="00927065" w:rsidP="007A3442">
                <w:pPr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</w:pPr>
                <w:r w:rsidRPr="002978A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</w:rPr>
            <w:id w:val="-1826816131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927065" w:rsidRPr="007A3442" w:rsidRDefault="00927065" w:rsidP="00927065">
                <w:pPr>
                  <w:jc w:val="center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Calibri" w:cs="Calibri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</w:rPr>
            <w:id w:val="-630705545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927065" w:rsidRPr="007A3442" w:rsidRDefault="00927065" w:rsidP="00927065">
                <w:pPr>
                  <w:jc w:val="center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Calibri" w:cs="Calibri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</w:rPr>
            <w:id w:val="1619642969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927065" w:rsidRPr="007A3442" w:rsidRDefault="00927065" w:rsidP="00927065">
                <w:pPr>
                  <w:jc w:val="center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Calibri" w:cs="Calibri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52515" w:rsidRPr="007A3442" w:rsidTr="007A3442"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</w:rPr>
            <w:id w:val="-1606037553"/>
            <w:placeholder>
              <w:docPart w:val="69851E9E50964AD1A42A3361C0BC6810"/>
            </w:placeholder>
            <w:showingPlcHdr/>
          </w:sdtPr>
          <w:sdtEndPr/>
          <w:sdtContent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C52515" w:rsidRPr="007A3442" w:rsidRDefault="00927065" w:rsidP="007A3442">
                <w:pPr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</w:pPr>
                <w:r w:rsidRPr="002978A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</w:rPr>
            <w:id w:val="1193502886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C52515" w:rsidRPr="007A3442" w:rsidRDefault="00927065" w:rsidP="00927065">
                <w:pPr>
                  <w:jc w:val="center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Calibri" w:cs="Calibri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</w:rPr>
            <w:id w:val="1410271875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C52515" w:rsidRPr="007A3442" w:rsidRDefault="00927065" w:rsidP="00927065">
                <w:pPr>
                  <w:jc w:val="center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Calibri" w:cs="Calibri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</w:rPr>
            <w:id w:val="487977446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C52515" w:rsidRPr="007A3442" w:rsidRDefault="00927065" w:rsidP="00927065">
                <w:pPr>
                  <w:jc w:val="center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Calibri" w:cs="Calibri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27065" w:rsidRPr="007A3442" w:rsidTr="007A3442"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</w:rPr>
            <w:id w:val="-386419128"/>
            <w:placeholder>
              <w:docPart w:val="4831BB0ACB6046F59B689CDA0FBA76CF"/>
            </w:placeholder>
            <w:showingPlcHdr/>
          </w:sdtPr>
          <w:sdtEndPr/>
          <w:sdtContent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927065" w:rsidRDefault="00927065" w:rsidP="007A3442">
                <w:pPr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</w:pPr>
                <w:r w:rsidRPr="002978A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</w:rPr>
            <w:id w:val="25922233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927065" w:rsidRPr="007A3442" w:rsidRDefault="00927065" w:rsidP="00927065">
                <w:pPr>
                  <w:jc w:val="center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Calibri" w:cs="Calibri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</w:rPr>
            <w:id w:val="777370861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927065" w:rsidRPr="007A3442" w:rsidRDefault="00927065" w:rsidP="00927065">
                <w:pPr>
                  <w:jc w:val="center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Calibri" w:cs="Calibri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</w:rPr>
            <w:id w:val="923071652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927065" w:rsidRPr="007A3442" w:rsidRDefault="00927065" w:rsidP="00927065">
                <w:pPr>
                  <w:jc w:val="center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Calibri" w:cs="Calibri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C56E4" w:rsidRPr="007A3442" w:rsidTr="001C56E4"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</w:rPr>
            <w:id w:val="2005389465"/>
            <w:placeholder>
              <w:docPart w:val="E2DC5BA5F9F141B8A7CF0DF903660040"/>
            </w:placeholder>
            <w:showingPlcHdr/>
          </w:sdtPr>
          <w:sdtEndPr/>
          <w:sdtContent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1C56E4" w:rsidRDefault="001C56E4" w:rsidP="001C56E4">
                <w:pPr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</w:pPr>
                <w:r w:rsidRPr="002978A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</w:rPr>
            <w:id w:val="-630777224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1C56E4" w:rsidRPr="007A3442" w:rsidRDefault="001C56E4" w:rsidP="001C56E4">
                <w:pPr>
                  <w:jc w:val="center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Calibri" w:cs="Calibri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</w:rPr>
            <w:id w:val="-1131558249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1C56E4" w:rsidRPr="007A3442" w:rsidRDefault="001C56E4" w:rsidP="001C56E4">
                <w:pPr>
                  <w:jc w:val="center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Calibri" w:cs="Calibri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</w:rPr>
            <w:id w:val="1567532646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1C56E4" w:rsidRPr="007A3442" w:rsidRDefault="001C56E4" w:rsidP="001C56E4">
                <w:pPr>
                  <w:jc w:val="center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Calibri" w:cs="Calibri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C56E4" w:rsidRPr="007A3442" w:rsidTr="001C56E4"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</w:rPr>
            <w:id w:val="-108044914"/>
            <w:placeholder>
              <w:docPart w:val="4DE7832873724620A06A34D7D771B2E1"/>
            </w:placeholder>
            <w:showingPlcHdr/>
          </w:sdtPr>
          <w:sdtEndPr/>
          <w:sdtContent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1C56E4" w:rsidRPr="007A3442" w:rsidRDefault="001C56E4" w:rsidP="001C56E4">
                <w:pPr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</w:pPr>
                <w:r w:rsidRPr="002978A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</w:rPr>
            <w:id w:val="1671820841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1C56E4" w:rsidRPr="007A3442" w:rsidRDefault="001C56E4" w:rsidP="001C56E4">
                <w:pPr>
                  <w:jc w:val="center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Calibri" w:cs="Calibri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</w:rPr>
            <w:id w:val="-70114044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1C56E4" w:rsidRPr="007A3442" w:rsidRDefault="001C56E4" w:rsidP="001C56E4">
                <w:pPr>
                  <w:jc w:val="center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Calibri" w:cs="Calibri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</w:rPr>
            <w:id w:val="1663439239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1C56E4" w:rsidRPr="007A3442" w:rsidRDefault="001C56E4" w:rsidP="001C56E4">
                <w:pPr>
                  <w:jc w:val="center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Calibri" w:cs="Calibri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C56E4" w:rsidRPr="007A3442" w:rsidTr="001C56E4"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</w:rPr>
            <w:id w:val="-976528917"/>
            <w:placeholder>
              <w:docPart w:val="0496050D9BBB4D348194950C0C102C35"/>
            </w:placeholder>
            <w:showingPlcHdr/>
          </w:sdtPr>
          <w:sdtEndPr/>
          <w:sdtContent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1C56E4" w:rsidRDefault="001C56E4" w:rsidP="001C56E4">
                <w:pPr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</w:pPr>
                <w:r w:rsidRPr="002978A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</w:rPr>
            <w:id w:val="-636187123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1C56E4" w:rsidRPr="007A3442" w:rsidRDefault="001C56E4" w:rsidP="001C56E4">
                <w:pPr>
                  <w:jc w:val="center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Calibri" w:cs="Calibri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</w:rPr>
            <w:id w:val="-581455413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1C56E4" w:rsidRPr="007A3442" w:rsidRDefault="001C56E4" w:rsidP="001C56E4">
                <w:pPr>
                  <w:jc w:val="center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Calibri" w:cs="Calibri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</w:rPr>
            <w:id w:val="292572770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1C56E4" w:rsidRPr="007A3442" w:rsidRDefault="001C56E4" w:rsidP="001C56E4">
                <w:pPr>
                  <w:jc w:val="center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Calibri" w:cs="Calibri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52515" w:rsidRPr="007A3442" w:rsidTr="007A3442"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</w:rPr>
            <w:id w:val="-1280723447"/>
            <w:placeholder>
              <w:docPart w:val="A4116854AAD04ECC9BEAB1269804FC89"/>
            </w:placeholder>
            <w:showingPlcHdr/>
          </w:sdtPr>
          <w:sdtEndPr/>
          <w:sdtContent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C52515" w:rsidRPr="007A3442" w:rsidRDefault="00927065" w:rsidP="007A3442">
                <w:pPr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</w:pPr>
                <w:r w:rsidRPr="002978A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</w:rPr>
            <w:id w:val="-1284421755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C52515" w:rsidRPr="007A3442" w:rsidRDefault="00927065" w:rsidP="00927065">
                <w:pPr>
                  <w:jc w:val="center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Calibri" w:cs="Calibri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</w:rPr>
            <w:id w:val="490226621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C52515" w:rsidRPr="007A3442" w:rsidRDefault="00927065" w:rsidP="00927065">
                <w:pPr>
                  <w:jc w:val="center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Calibri" w:cs="Calibri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</w:rPr>
            <w:id w:val="-72586364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C52515" w:rsidRPr="007A3442" w:rsidRDefault="00927065" w:rsidP="00927065">
                <w:pPr>
                  <w:jc w:val="center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Calibri" w:cs="Calibri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52515" w:rsidRPr="007A3442" w:rsidTr="007A3442"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</w:rPr>
            <w:id w:val="-733777671"/>
            <w:placeholder>
              <w:docPart w:val="15E96FF4D2D4499CB9893C5D967FD064"/>
            </w:placeholder>
            <w:showingPlcHdr/>
          </w:sdtPr>
          <w:sdtEndPr/>
          <w:sdtContent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C52515" w:rsidRPr="007A3442" w:rsidRDefault="00927065" w:rsidP="007A3442">
                <w:pPr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</w:pPr>
                <w:r w:rsidRPr="002978A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</w:rPr>
            <w:id w:val="-30966175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C52515" w:rsidRPr="007A3442" w:rsidRDefault="00927065" w:rsidP="00927065">
                <w:pPr>
                  <w:jc w:val="center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Calibri" w:cs="Calibri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</w:rPr>
            <w:id w:val="-1431880976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C52515" w:rsidRPr="007A3442" w:rsidRDefault="00927065" w:rsidP="00927065">
                <w:pPr>
                  <w:jc w:val="center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Calibri" w:cs="Calibri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</w:rPr>
            <w:id w:val="1584026740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C52515" w:rsidRPr="007A3442" w:rsidRDefault="00927065" w:rsidP="00927065">
                <w:pPr>
                  <w:jc w:val="center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Calibri" w:cs="Calibri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A3442" w:rsidRPr="007A3442" w:rsidTr="007A344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3442" w:rsidRPr="007A3442" w:rsidRDefault="007A3442" w:rsidP="007A344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A344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</w:rPr>
                <w:id w:val="1534930743"/>
                <w:placeholder>
                  <w:docPart w:val="683029C5E47F41E09D60998266D335E9"/>
                </w:placeholder>
                <w:showingPlcHdr/>
              </w:sdtPr>
              <w:sdtEndPr/>
              <w:sdtContent>
                <w:r w:rsidR="00927065" w:rsidRPr="002978A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</w:rPr>
            <w:id w:val="1125273958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  <w:hideMark/>
              </w:tcPr>
              <w:p w:rsidR="007A3442" w:rsidRPr="007A3442" w:rsidRDefault="00927065" w:rsidP="00927065">
                <w:pPr>
                  <w:jc w:val="center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Calibri" w:cs="Calibri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</w:rPr>
            <w:id w:val="332109064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  <w:hideMark/>
              </w:tcPr>
              <w:p w:rsidR="007A3442" w:rsidRPr="007A3442" w:rsidRDefault="00927065" w:rsidP="00927065">
                <w:pPr>
                  <w:jc w:val="center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Calibri" w:cs="Calibri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</w:rPr>
            <w:id w:val="-1012300045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  <w:hideMark/>
              </w:tcPr>
              <w:p w:rsidR="007A3442" w:rsidRPr="007A3442" w:rsidRDefault="00927065" w:rsidP="00927065">
                <w:pPr>
                  <w:jc w:val="center"/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Calibri" w:cs="Calibri" w:hint="eastAsia"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="001C56E4" w:rsidRDefault="007A3442" w:rsidP="007A3442">
      <w:pPr>
        <w:rPr>
          <w:rFonts w:ascii="Arial" w:eastAsia="Times New Roman" w:hAnsi="Arial" w:cs="Arial"/>
          <w:b/>
          <w:bCs/>
          <w:szCs w:val="24"/>
        </w:rPr>
      </w:pPr>
      <w:r w:rsidRPr="007A3442">
        <w:rPr>
          <w:rFonts w:ascii="Arial" w:eastAsia="Times New Roman" w:hAnsi="Arial" w:cs="Arial"/>
          <w:b/>
          <w:bCs/>
          <w:szCs w:val="24"/>
        </w:rPr>
        <w:t> </w:t>
      </w:r>
    </w:p>
    <w:tbl>
      <w:tblPr>
        <w:tblW w:w="110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32"/>
        <w:gridCol w:w="2732"/>
        <w:gridCol w:w="5621"/>
      </w:tblGrid>
      <w:tr w:rsidR="007A3442" w:rsidRPr="007A3442" w:rsidTr="007A3442"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3442" w:rsidRPr="007A3442" w:rsidRDefault="007A3442" w:rsidP="007A3442">
            <w:pPr>
              <w:divId w:val="1843664081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A3442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>                                                                           </w:t>
            </w:r>
            <w:r w:rsidRPr="007A344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SCHOOL ACTIVITIES</w:t>
            </w:r>
          </w:p>
        </w:tc>
      </w:tr>
      <w:tr w:rsidR="007A3442" w:rsidRPr="007A3442" w:rsidTr="007A344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3442" w:rsidRPr="007A3442" w:rsidRDefault="007A3442" w:rsidP="007A344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A3442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>                    Activit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3442" w:rsidRPr="007A3442" w:rsidRDefault="007A3442" w:rsidP="007A344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A3442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> Years Participat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3442" w:rsidRPr="007A3442" w:rsidRDefault="007A3442" w:rsidP="007A344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A3442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 xml:space="preserve">      Offices Held, Letters, Honors, Awards, </w:t>
            </w:r>
          </w:p>
          <w:p w:rsidR="007A3442" w:rsidRPr="007A3442" w:rsidRDefault="007A3442" w:rsidP="007A344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A3442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>                       and Year Received</w:t>
            </w:r>
          </w:p>
        </w:tc>
      </w:tr>
      <w:tr w:rsidR="00C52515" w:rsidRPr="007A3442" w:rsidTr="007A3442"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</w:rPr>
            <w:id w:val="1656570834"/>
            <w:placeholder>
              <w:docPart w:val="721795EC55844E8C89FF6830569FFF0C"/>
            </w:placeholder>
            <w:showingPlcHdr/>
          </w:sdtPr>
          <w:sdtEndPr/>
          <w:sdtContent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C52515" w:rsidRPr="007A3442" w:rsidRDefault="00927065" w:rsidP="007A3442">
                <w:pPr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</w:pPr>
                <w:r w:rsidRPr="002978A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</w:rPr>
            <w:id w:val="316231517"/>
            <w:placeholder>
              <w:docPart w:val="B1F8C49D05E249A9916F04B9AE2D661F"/>
            </w:placeholder>
            <w:showingPlcHdr/>
          </w:sdtPr>
          <w:sdtEndPr/>
          <w:sdtContent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C52515" w:rsidRPr="007A3442" w:rsidRDefault="00C12630" w:rsidP="00C12630">
                <w:pPr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</w:pPr>
                <w:r w:rsidRPr="002978A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</w:rPr>
            <w:id w:val="-204099670"/>
            <w:placeholder>
              <w:docPart w:val="F3676052B187491F94F67001DDFB2B3E"/>
            </w:placeholder>
            <w:showingPlcHdr/>
          </w:sdtPr>
          <w:sdtEndPr/>
          <w:sdtContent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C52515" w:rsidRPr="007A3442" w:rsidRDefault="00927065" w:rsidP="007A3442">
                <w:pPr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</w:pPr>
                <w:r w:rsidRPr="002978A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52515" w:rsidRPr="007A3442" w:rsidTr="007A3442"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</w:rPr>
            <w:id w:val="393320249"/>
            <w:placeholder>
              <w:docPart w:val="7B54EC97F6EE4F8592ED2E97BCF11877"/>
            </w:placeholder>
            <w:showingPlcHdr/>
          </w:sdtPr>
          <w:sdtEndPr/>
          <w:sdtContent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C52515" w:rsidRPr="007A3442" w:rsidRDefault="00927065" w:rsidP="007A3442">
                <w:pPr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</w:pPr>
                <w:r w:rsidRPr="002978A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</w:rPr>
            <w:id w:val="1577551421"/>
            <w:placeholder>
              <w:docPart w:val="C4E4F41EA3674857802CA6287DDCF004"/>
            </w:placeholder>
            <w:showingPlcHdr/>
          </w:sdtPr>
          <w:sdtEndPr/>
          <w:sdtContent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C52515" w:rsidRPr="007A3442" w:rsidRDefault="00927065" w:rsidP="007A3442">
                <w:pPr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</w:pPr>
                <w:r w:rsidRPr="002978A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</w:rPr>
            <w:id w:val="977957437"/>
            <w:placeholder>
              <w:docPart w:val="0B4FE33B71EF4EC4814D985BEE9E82AA"/>
            </w:placeholder>
            <w:showingPlcHdr/>
          </w:sdtPr>
          <w:sdtEndPr/>
          <w:sdtContent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C52515" w:rsidRPr="007A3442" w:rsidRDefault="00927065" w:rsidP="007A3442">
                <w:pPr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</w:pPr>
                <w:r w:rsidRPr="002978A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52515" w:rsidRPr="007A3442" w:rsidTr="007A3442"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</w:rPr>
            <w:id w:val="167913311"/>
            <w:placeholder>
              <w:docPart w:val="EB2EF6D395E943589A647196B166B9DD"/>
            </w:placeholder>
            <w:showingPlcHdr/>
          </w:sdtPr>
          <w:sdtEndPr/>
          <w:sdtContent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C52515" w:rsidRPr="007A3442" w:rsidRDefault="00927065" w:rsidP="007A3442">
                <w:pPr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</w:pPr>
                <w:r w:rsidRPr="002978A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</w:rPr>
            <w:id w:val="-1390953827"/>
            <w:placeholder>
              <w:docPart w:val="77888CBDBFB9401B8FA9C772EB28510F"/>
            </w:placeholder>
            <w:showingPlcHdr/>
          </w:sdtPr>
          <w:sdtEndPr/>
          <w:sdtContent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C52515" w:rsidRPr="007A3442" w:rsidRDefault="00927065" w:rsidP="007A3442">
                <w:pPr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</w:pPr>
                <w:r w:rsidRPr="002978A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</w:rPr>
            <w:id w:val="-629702877"/>
            <w:placeholder>
              <w:docPart w:val="D509339D1B0947C2B8C6151E7A3D0695"/>
            </w:placeholder>
            <w:showingPlcHdr/>
          </w:sdtPr>
          <w:sdtEndPr/>
          <w:sdtContent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C52515" w:rsidRPr="007A3442" w:rsidRDefault="00927065" w:rsidP="007A3442">
                <w:pPr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</w:pPr>
                <w:r w:rsidRPr="002978A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52515" w:rsidRPr="007A3442" w:rsidTr="007A3442"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</w:rPr>
            <w:id w:val="1180701326"/>
            <w:placeholder>
              <w:docPart w:val="ADE55EE1FB01447999B9B8F1474266D8"/>
            </w:placeholder>
            <w:showingPlcHdr/>
          </w:sdtPr>
          <w:sdtEndPr/>
          <w:sdtContent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C52515" w:rsidRPr="007A3442" w:rsidRDefault="00927065" w:rsidP="007A3442">
                <w:pPr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</w:pPr>
                <w:r w:rsidRPr="002978A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</w:rPr>
            <w:id w:val="1996529305"/>
            <w:placeholder>
              <w:docPart w:val="3C3E14AD96904437A2F7109519D2A909"/>
            </w:placeholder>
            <w:showingPlcHdr/>
          </w:sdtPr>
          <w:sdtEndPr/>
          <w:sdtContent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C52515" w:rsidRPr="007A3442" w:rsidRDefault="00927065" w:rsidP="007A3442">
                <w:pPr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</w:pPr>
                <w:r w:rsidRPr="002978A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</w:rPr>
            <w:id w:val="1009558649"/>
            <w:placeholder>
              <w:docPart w:val="E2227B509A9D4097BCB1B9ADD4B42AB6"/>
            </w:placeholder>
            <w:showingPlcHdr/>
          </w:sdtPr>
          <w:sdtEndPr/>
          <w:sdtContent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C52515" w:rsidRPr="007A3442" w:rsidRDefault="00927065" w:rsidP="007A3442">
                <w:pPr>
                  <w:rPr>
                    <w:rFonts w:ascii="Calibri" w:eastAsia="Times New Roman" w:hAnsi="Calibri" w:cs="Calibri"/>
                    <w:color w:val="000000"/>
                    <w:sz w:val="20"/>
                    <w:szCs w:val="20"/>
                  </w:rPr>
                </w:pPr>
                <w:r w:rsidRPr="002978A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A3442" w:rsidRPr="007A3442" w:rsidTr="007A344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3442" w:rsidRPr="007A3442" w:rsidRDefault="007A3442" w:rsidP="007A344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A344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</w:rPr>
                <w:id w:val="-448622610"/>
                <w:placeholder>
                  <w:docPart w:val="1A9D8834DB79479682189E6B28511D95"/>
                </w:placeholder>
                <w:showingPlcHdr/>
              </w:sdtPr>
              <w:sdtEndPr/>
              <w:sdtContent>
                <w:r w:rsidR="00927065" w:rsidRPr="002978A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3442" w:rsidRPr="007A3442" w:rsidRDefault="007A3442" w:rsidP="007A344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A344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</w:rPr>
                <w:id w:val="795498657"/>
                <w:placeholder>
                  <w:docPart w:val="F049ED470A9248FD88927FECC0DB9685"/>
                </w:placeholder>
                <w:showingPlcHdr/>
              </w:sdtPr>
              <w:sdtEndPr/>
              <w:sdtContent>
                <w:r w:rsidR="00927065" w:rsidRPr="002978A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3442" w:rsidRPr="007A3442" w:rsidRDefault="007A3442" w:rsidP="007A344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A344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szCs w:val="20"/>
                </w:rPr>
                <w:id w:val="1046572130"/>
                <w:placeholder>
                  <w:docPart w:val="A818A2C4C21645A19AF6B6732D3691BF"/>
                </w:placeholder>
                <w:showingPlcHdr/>
              </w:sdtPr>
              <w:sdtEndPr/>
              <w:sdtContent>
                <w:r w:rsidR="00927065" w:rsidRPr="002978A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162D02" w:rsidRPr="007A3442" w:rsidRDefault="00162D02" w:rsidP="007A3442">
      <w:pPr>
        <w:rPr>
          <w:rFonts w:ascii="Arial" w:eastAsia="Times New Roman" w:hAnsi="Arial" w:cs="Arial"/>
          <w:b/>
          <w:bCs/>
          <w:sz w:val="20"/>
          <w:szCs w:val="20"/>
        </w:rPr>
      </w:pPr>
    </w:p>
    <w:tbl>
      <w:tblPr>
        <w:tblW w:w="110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28"/>
        <w:gridCol w:w="1864"/>
        <w:gridCol w:w="2793"/>
      </w:tblGrid>
      <w:tr w:rsidR="007A3442" w:rsidRPr="007A3442" w:rsidTr="007A3442"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3442" w:rsidRPr="007A3442" w:rsidRDefault="007A3442" w:rsidP="007A3442">
            <w:pPr>
              <w:divId w:val="418213141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A344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lastRenderedPageBreak/>
              <w:t>                                  COMMUNITY/NON-SCHOOL ACTIVITIES</w:t>
            </w:r>
          </w:p>
        </w:tc>
      </w:tr>
      <w:tr w:rsidR="007A3442" w:rsidRPr="007A3442" w:rsidTr="007A344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3442" w:rsidRPr="007A3442" w:rsidRDefault="007A3442" w:rsidP="00E9293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92930"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  <w:t>Name of Religious Organizations, Summer Programs, Volunteer Work, Hobbies, Special Interests/Talen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3442" w:rsidRPr="007A3442" w:rsidRDefault="007A3442" w:rsidP="007A344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A3442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> Years Participat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3442" w:rsidRPr="007A3442" w:rsidRDefault="007A3442" w:rsidP="007A344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A3442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>          Description of Your Role</w:t>
            </w:r>
          </w:p>
        </w:tc>
      </w:tr>
      <w:tr w:rsidR="00C52515" w:rsidRPr="007A3442" w:rsidTr="007A3442"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</w:rPr>
            <w:id w:val="-402529186"/>
            <w:placeholder>
              <w:docPart w:val="684E854A00FF41DDAB8C13D0F87B9950"/>
            </w:placeholder>
            <w:showingPlcHdr/>
          </w:sdtPr>
          <w:sdtEndPr/>
          <w:sdtContent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C52515" w:rsidRPr="007A3442" w:rsidRDefault="00927065" w:rsidP="007A3442">
                <w:pPr>
                  <w:rPr>
                    <w:rFonts w:ascii="Calibri" w:eastAsia="Times New Roman" w:hAnsi="Calibri" w:cs="Calibri"/>
                    <w:b/>
                    <w:bCs/>
                    <w:color w:val="000000"/>
                    <w:sz w:val="18"/>
                    <w:szCs w:val="18"/>
                  </w:rPr>
                </w:pPr>
                <w:r w:rsidRPr="002978A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</w:rPr>
            <w:id w:val="1441104221"/>
            <w:placeholder>
              <w:docPart w:val="CDB058CD5243401FA580C8FC8E77187B"/>
            </w:placeholder>
            <w:showingPlcHdr/>
          </w:sdtPr>
          <w:sdtEndPr/>
          <w:sdtContent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C52515" w:rsidRPr="007A3442" w:rsidRDefault="00927065" w:rsidP="007A3442">
                <w:pPr>
                  <w:rPr>
                    <w:rFonts w:ascii="Arial" w:eastAsia="Times New Roman" w:hAnsi="Arial" w:cs="Arial"/>
                    <w:b/>
                    <w:bCs/>
                    <w:color w:val="000000"/>
                    <w:szCs w:val="24"/>
                  </w:rPr>
                </w:pPr>
                <w:r w:rsidRPr="002978A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</w:rPr>
            <w:id w:val="-692374922"/>
            <w:placeholder>
              <w:docPart w:val="5679FEDC5A5840E388570BB2C64ED823"/>
            </w:placeholder>
            <w:showingPlcHdr/>
          </w:sdtPr>
          <w:sdtEndPr/>
          <w:sdtContent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C52515" w:rsidRPr="007A3442" w:rsidRDefault="00927065" w:rsidP="007A3442">
                <w:pPr>
                  <w:rPr>
                    <w:rFonts w:ascii="Arial" w:eastAsia="Times New Roman" w:hAnsi="Arial" w:cs="Arial"/>
                    <w:b/>
                    <w:bCs/>
                    <w:color w:val="000000"/>
                    <w:szCs w:val="24"/>
                  </w:rPr>
                </w:pPr>
                <w:r w:rsidRPr="002978A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52515" w:rsidRPr="007A3442" w:rsidTr="007A3442"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</w:rPr>
            <w:id w:val="-1552304729"/>
            <w:placeholder>
              <w:docPart w:val="21B7FFC5F90445D2BB835105CF6782DC"/>
            </w:placeholder>
            <w:showingPlcHdr/>
          </w:sdtPr>
          <w:sdtEndPr/>
          <w:sdtContent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C52515" w:rsidRPr="007A3442" w:rsidRDefault="00927065" w:rsidP="007A3442">
                <w:pPr>
                  <w:rPr>
                    <w:rFonts w:ascii="Calibri" w:eastAsia="Times New Roman" w:hAnsi="Calibri" w:cs="Calibri"/>
                    <w:b/>
                    <w:bCs/>
                    <w:color w:val="000000"/>
                    <w:sz w:val="18"/>
                    <w:szCs w:val="18"/>
                  </w:rPr>
                </w:pPr>
                <w:r w:rsidRPr="002978A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</w:rPr>
            <w:id w:val="594368920"/>
            <w:placeholder>
              <w:docPart w:val="25FB4C0E92DA47668AB1702B2A9D2AED"/>
            </w:placeholder>
            <w:showingPlcHdr/>
          </w:sdtPr>
          <w:sdtEndPr/>
          <w:sdtContent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C52515" w:rsidRPr="007A3442" w:rsidRDefault="00927065" w:rsidP="007A3442">
                <w:pPr>
                  <w:rPr>
                    <w:rFonts w:ascii="Arial" w:eastAsia="Times New Roman" w:hAnsi="Arial" w:cs="Arial"/>
                    <w:b/>
                    <w:bCs/>
                    <w:color w:val="000000"/>
                    <w:szCs w:val="24"/>
                  </w:rPr>
                </w:pPr>
                <w:r w:rsidRPr="002978A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</w:rPr>
            <w:id w:val="2001547900"/>
            <w:showingPlcHdr/>
          </w:sdtPr>
          <w:sdtEndPr/>
          <w:sdtContent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C52515" w:rsidRPr="007A3442" w:rsidRDefault="00927065" w:rsidP="007A3442">
                <w:pPr>
                  <w:rPr>
                    <w:rFonts w:ascii="Arial" w:eastAsia="Times New Roman" w:hAnsi="Arial" w:cs="Arial"/>
                    <w:b/>
                    <w:bCs/>
                    <w:color w:val="000000"/>
                    <w:szCs w:val="24"/>
                  </w:rPr>
                </w:pPr>
                <w:r w:rsidRPr="002978A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52515" w:rsidRPr="007A3442" w:rsidTr="007A3442"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</w:rPr>
            <w:id w:val="1542171860"/>
            <w:showingPlcHdr/>
          </w:sdtPr>
          <w:sdtEndPr/>
          <w:sdtContent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C52515" w:rsidRPr="007A3442" w:rsidRDefault="00927065" w:rsidP="007A3442">
                <w:pPr>
                  <w:rPr>
                    <w:rFonts w:ascii="Calibri" w:eastAsia="Times New Roman" w:hAnsi="Calibri" w:cs="Calibri"/>
                    <w:b/>
                    <w:bCs/>
                    <w:color w:val="000000"/>
                    <w:sz w:val="18"/>
                    <w:szCs w:val="18"/>
                  </w:rPr>
                </w:pPr>
                <w:r w:rsidRPr="002978A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</w:rPr>
            <w:id w:val="194039218"/>
            <w:showingPlcHdr/>
          </w:sdtPr>
          <w:sdtEndPr/>
          <w:sdtContent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C52515" w:rsidRPr="007A3442" w:rsidRDefault="00927065" w:rsidP="007A3442">
                <w:pPr>
                  <w:rPr>
                    <w:rFonts w:ascii="Arial" w:eastAsia="Times New Roman" w:hAnsi="Arial" w:cs="Arial"/>
                    <w:b/>
                    <w:bCs/>
                    <w:color w:val="000000"/>
                    <w:szCs w:val="24"/>
                  </w:rPr>
                </w:pPr>
                <w:r w:rsidRPr="002978A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</w:rPr>
            <w:id w:val="-493421775"/>
            <w:showingPlcHdr/>
          </w:sdtPr>
          <w:sdtEndPr/>
          <w:sdtContent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C52515" w:rsidRPr="007A3442" w:rsidRDefault="00927065" w:rsidP="007A3442">
                <w:pPr>
                  <w:rPr>
                    <w:rFonts w:ascii="Arial" w:eastAsia="Times New Roman" w:hAnsi="Arial" w:cs="Arial"/>
                    <w:b/>
                    <w:bCs/>
                    <w:color w:val="000000"/>
                    <w:szCs w:val="24"/>
                  </w:rPr>
                </w:pPr>
                <w:r w:rsidRPr="002978A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52515" w:rsidRPr="007A3442" w:rsidTr="007A3442"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</w:rPr>
            <w:id w:val="1005481373"/>
            <w:showingPlcHdr/>
          </w:sdtPr>
          <w:sdtEndPr/>
          <w:sdtContent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C52515" w:rsidRPr="007A3442" w:rsidRDefault="00927065" w:rsidP="007A3442">
                <w:pPr>
                  <w:rPr>
                    <w:rFonts w:ascii="Calibri" w:eastAsia="Times New Roman" w:hAnsi="Calibri" w:cs="Calibri"/>
                    <w:b/>
                    <w:bCs/>
                    <w:color w:val="000000"/>
                    <w:sz w:val="18"/>
                    <w:szCs w:val="18"/>
                  </w:rPr>
                </w:pPr>
                <w:r w:rsidRPr="002978A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</w:rPr>
            <w:id w:val="-1051765628"/>
            <w:showingPlcHdr/>
          </w:sdtPr>
          <w:sdtEndPr/>
          <w:sdtContent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C52515" w:rsidRPr="007A3442" w:rsidRDefault="00927065" w:rsidP="007A3442">
                <w:pPr>
                  <w:rPr>
                    <w:rFonts w:ascii="Arial" w:eastAsia="Times New Roman" w:hAnsi="Arial" w:cs="Arial"/>
                    <w:b/>
                    <w:bCs/>
                    <w:color w:val="000000"/>
                    <w:szCs w:val="24"/>
                  </w:rPr>
                </w:pPr>
                <w:r w:rsidRPr="002978A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color w:val="000000"/>
              <w:sz w:val="20"/>
              <w:szCs w:val="20"/>
            </w:rPr>
            <w:id w:val="-1550844361"/>
            <w:showingPlcHdr/>
          </w:sdtPr>
          <w:sdtEndPr/>
          <w:sdtContent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C52515" w:rsidRPr="007A3442" w:rsidRDefault="00927065" w:rsidP="007A3442">
                <w:pPr>
                  <w:rPr>
                    <w:rFonts w:ascii="Arial" w:eastAsia="Times New Roman" w:hAnsi="Arial" w:cs="Arial"/>
                    <w:b/>
                    <w:bCs/>
                    <w:color w:val="000000"/>
                    <w:szCs w:val="24"/>
                  </w:rPr>
                </w:pPr>
                <w:r w:rsidRPr="002978A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7A3442" w:rsidRPr="007A3442" w:rsidRDefault="007A3442" w:rsidP="007A3442">
      <w:pPr>
        <w:rPr>
          <w:rFonts w:ascii="Arial" w:eastAsia="Times New Roman" w:hAnsi="Arial" w:cs="Arial"/>
          <w:b/>
          <w:bCs/>
          <w:sz w:val="20"/>
          <w:szCs w:val="20"/>
        </w:rPr>
      </w:pPr>
    </w:p>
    <w:tbl>
      <w:tblPr>
        <w:tblW w:w="111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87"/>
        <w:gridCol w:w="1537"/>
        <w:gridCol w:w="3247"/>
        <w:gridCol w:w="3729"/>
      </w:tblGrid>
      <w:tr w:rsidR="007A3442" w:rsidRPr="007A3442" w:rsidTr="007A3442"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3442" w:rsidRPr="007A3442" w:rsidRDefault="007A3442" w:rsidP="007A3442">
            <w:pPr>
              <w:divId w:val="558636313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A344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                                                    WORK EXPERIENCE</w:t>
            </w:r>
          </w:p>
        </w:tc>
      </w:tr>
      <w:tr w:rsidR="007A3442" w:rsidRPr="00AD2286" w:rsidTr="00AD2286">
        <w:trPr>
          <w:trHeight w:val="578"/>
        </w:trPr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3442" w:rsidRPr="00AD2286" w:rsidRDefault="007A3442" w:rsidP="00AD2286">
            <w:pPr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AD2286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>Employer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3442" w:rsidRPr="00AD2286" w:rsidRDefault="007A3442" w:rsidP="00AD2286">
            <w:pPr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AD2286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>Position/Tit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3442" w:rsidRPr="00AD2286" w:rsidRDefault="007A3442" w:rsidP="00AD2286">
            <w:pPr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AD2286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>Hours Per Wee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3442" w:rsidRPr="00AD2286" w:rsidRDefault="007A3442" w:rsidP="00AD2286">
            <w:pPr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AD2286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>Length of Employment</w:t>
            </w:r>
          </w:p>
        </w:tc>
      </w:tr>
      <w:tr w:rsidR="00C52515" w:rsidRPr="007A3442" w:rsidTr="00AD2286">
        <w:trPr>
          <w:trHeight w:val="398"/>
        </w:trPr>
        <w:sdt>
          <w:sdtPr>
            <w:rPr>
              <w:rFonts w:ascii="Calibri" w:eastAsia="Times New Roman" w:hAnsi="Calibri" w:cs="Calibri"/>
              <w:b/>
              <w:bCs/>
              <w:color w:val="000000"/>
              <w:sz w:val="18"/>
              <w:szCs w:val="18"/>
            </w:rPr>
            <w:id w:val="-939067658"/>
            <w:showingPlcHdr/>
          </w:sdtPr>
          <w:sdtEndPr/>
          <w:sdtContent>
            <w:tc>
              <w:tcPr>
                <w:tcW w:w="258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C52515" w:rsidRPr="007A3442" w:rsidRDefault="00927065" w:rsidP="007A3442">
                <w:pPr>
                  <w:rPr>
                    <w:rFonts w:ascii="Calibri" w:eastAsia="Times New Roman" w:hAnsi="Calibri" w:cs="Calibri"/>
                    <w:b/>
                    <w:bCs/>
                    <w:color w:val="000000"/>
                    <w:sz w:val="18"/>
                    <w:szCs w:val="18"/>
                  </w:rPr>
                </w:pPr>
                <w:r w:rsidRPr="002978A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/>
              <w:bCs/>
              <w:color w:val="000000"/>
              <w:sz w:val="18"/>
              <w:szCs w:val="18"/>
            </w:rPr>
            <w:id w:val="-1143355076"/>
            <w:showingPlcHdr/>
          </w:sdtPr>
          <w:sdtEndPr/>
          <w:sdtContent>
            <w:tc>
              <w:tcPr>
                <w:tcW w:w="153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C52515" w:rsidRPr="007A3442" w:rsidRDefault="00927065" w:rsidP="007A3442">
                <w:pPr>
                  <w:rPr>
                    <w:rFonts w:ascii="Calibri" w:eastAsia="Times New Roman" w:hAnsi="Calibri" w:cs="Calibri"/>
                    <w:b/>
                    <w:bCs/>
                    <w:color w:val="000000"/>
                    <w:sz w:val="18"/>
                    <w:szCs w:val="18"/>
                  </w:rPr>
                </w:pPr>
                <w:r w:rsidRPr="002978A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color w:val="000000"/>
              <w:szCs w:val="24"/>
            </w:rPr>
            <w:id w:val="1850223836"/>
            <w:showingPlcHdr/>
          </w:sdtPr>
          <w:sdtEndPr/>
          <w:sdtContent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C52515" w:rsidRPr="007A3442" w:rsidRDefault="00927065" w:rsidP="007A3442">
                <w:pPr>
                  <w:rPr>
                    <w:rFonts w:ascii="Arial" w:eastAsia="Times New Roman" w:hAnsi="Arial" w:cs="Arial"/>
                    <w:b/>
                    <w:bCs/>
                    <w:color w:val="000000"/>
                    <w:szCs w:val="24"/>
                  </w:rPr>
                </w:pPr>
                <w:r w:rsidRPr="002978A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color w:val="000000"/>
              <w:szCs w:val="24"/>
            </w:rPr>
            <w:id w:val="1070008700"/>
            <w:showingPlcHdr/>
          </w:sdtPr>
          <w:sdtEndPr/>
          <w:sdtContent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C52515" w:rsidRPr="007A3442" w:rsidRDefault="00927065" w:rsidP="007A3442">
                <w:pPr>
                  <w:rPr>
                    <w:rFonts w:ascii="Arial" w:eastAsia="Times New Roman" w:hAnsi="Arial" w:cs="Arial"/>
                    <w:b/>
                    <w:bCs/>
                    <w:color w:val="000000"/>
                    <w:szCs w:val="24"/>
                  </w:rPr>
                </w:pPr>
                <w:r w:rsidRPr="002978A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52515" w:rsidRPr="007A3442" w:rsidTr="00AD2286">
        <w:trPr>
          <w:trHeight w:val="398"/>
        </w:trPr>
        <w:sdt>
          <w:sdtPr>
            <w:rPr>
              <w:rFonts w:ascii="Calibri" w:eastAsia="Times New Roman" w:hAnsi="Calibri" w:cs="Calibri"/>
              <w:b/>
              <w:bCs/>
              <w:color w:val="000000"/>
              <w:sz w:val="18"/>
              <w:szCs w:val="18"/>
            </w:rPr>
            <w:id w:val="627446718"/>
            <w:showingPlcHdr/>
          </w:sdtPr>
          <w:sdtEndPr/>
          <w:sdtContent>
            <w:tc>
              <w:tcPr>
                <w:tcW w:w="258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C52515" w:rsidRPr="007A3442" w:rsidRDefault="00927065" w:rsidP="007A3442">
                <w:pPr>
                  <w:rPr>
                    <w:rFonts w:ascii="Calibri" w:eastAsia="Times New Roman" w:hAnsi="Calibri" w:cs="Calibri"/>
                    <w:b/>
                    <w:bCs/>
                    <w:color w:val="000000"/>
                    <w:sz w:val="18"/>
                    <w:szCs w:val="18"/>
                  </w:rPr>
                </w:pPr>
                <w:r w:rsidRPr="002978A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/>
              <w:bCs/>
              <w:color w:val="000000"/>
              <w:sz w:val="18"/>
              <w:szCs w:val="18"/>
            </w:rPr>
            <w:id w:val="-1480149050"/>
            <w:showingPlcHdr/>
          </w:sdtPr>
          <w:sdtEndPr/>
          <w:sdtContent>
            <w:tc>
              <w:tcPr>
                <w:tcW w:w="153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C52515" w:rsidRPr="007A3442" w:rsidRDefault="00927065" w:rsidP="007A3442">
                <w:pPr>
                  <w:rPr>
                    <w:rFonts w:ascii="Calibri" w:eastAsia="Times New Roman" w:hAnsi="Calibri" w:cs="Calibri"/>
                    <w:b/>
                    <w:bCs/>
                    <w:color w:val="000000"/>
                    <w:sz w:val="18"/>
                    <w:szCs w:val="18"/>
                  </w:rPr>
                </w:pPr>
                <w:r w:rsidRPr="002978A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color w:val="000000"/>
              <w:szCs w:val="24"/>
            </w:rPr>
            <w:id w:val="-2086834935"/>
            <w:showingPlcHdr/>
          </w:sdtPr>
          <w:sdtEndPr/>
          <w:sdtContent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C52515" w:rsidRPr="007A3442" w:rsidRDefault="00927065" w:rsidP="007A3442">
                <w:pPr>
                  <w:rPr>
                    <w:rFonts w:ascii="Arial" w:eastAsia="Times New Roman" w:hAnsi="Arial" w:cs="Arial"/>
                    <w:b/>
                    <w:bCs/>
                    <w:color w:val="000000"/>
                    <w:szCs w:val="24"/>
                  </w:rPr>
                </w:pPr>
                <w:r w:rsidRPr="002978A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color w:val="000000"/>
              <w:szCs w:val="24"/>
            </w:rPr>
            <w:id w:val="1127664639"/>
            <w:showingPlcHdr/>
          </w:sdtPr>
          <w:sdtEndPr/>
          <w:sdtContent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C52515" w:rsidRPr="007A3442" w:rsidRDefault="00927065" w:rsidP="007A3442">
                <w:pPr>
                  <w:rPr>
                    <w:rFonts w:ascii="Arial" w:eastAsia="Times New Roman" w:hAnsi="Arial" w:cs="Arial"/>
                    <w:b/>
                    <w:bCs/>
                    <w:color w:val="000000"/>
                    <w:szCs w:val="24"/>
                  </w:rPr>
                </w:pPr>
                <w:r w:rsidRPr="002978A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52515" w:rsidRPr="007A3442" w:rsidTr="00AD2286">
        <w:trPr>
          <w:trHeight w:val="398"/>
        </w:trPr>
        <w:sdt>
          <w:sdtPr>
            <w:rPr>
              <w:rFonts w:ascii="Calibri" w:eastAsia="Times New Roman" w:hAnsi="Calibri" w:cs="Calibri"/>
              <w:b/>
              <w:bCs/>
              <w:color w:val="000000"/>
              <w:sz w:val="18"/>
              <w:szCs w:val="18"/>
            </w:rPr>
            <w:id w:val="1309665839"/>
            <w:showingPlcHdr/>
          </w:sdtPr>
          <w:sdtEndPr/>
          <w:sdtContent>
            <w:tc>
              <w:tcPr>
                <w:tcW w:w="258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C52515" w:rsidRPr="007A3442" w:rsidRDefault="00927065" w:rsidP="007A3442">
                <w:pPr>
                  <w:rPr>
                    <w:rFonts w:ascii="Calibri" w:eastAsia="Times New Roman" w:hAnsi="Calibri" w:cs="Calibri"/>
                    <w:b/>
                    <w:bCs/>
                    <w:color w:val="000000"/>
                    <w:sz w:val="18"/>
                    <w:szCs w:val="18"/>
                  </w:rPr>
                </w:pPr>
                <w:r w:rsidRPr="002978A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b/>
              <w:bCs/>
              <w:color w:val="000000"/>
              <w:sz w:val="18"/>
              <w:szCs w:val="18"/>
            </w:rPr>
            <w:id w:val="2094042960"/>
            <w:showingPlcHdr/>
          </w:sdtPr>
          <w:sdtEndPr/>
          <w:sdtContent>
            <w:tc>
              <w:tcPr>
                <w:tcW w:w="153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C52515" w:rsidRPr="007A3442" w:rsidRDefault="00927065" w:rsidP="007A3442">
                <w:pPr>
                  <w:rPr>
                    <w:rFonts w:ascii="Calibri" w:eastAsia="Times New Roman" w:hAnsi="Calibri" w:cs="Calibri"/>
                    <w:b/>
                    <w:bCs/>
                    <w:color w:val="000000"/>
                    <w:sz w:val="18"/>
                    <w:szCs w:val="18"/>
                  </w:rPr>
                </w:pPr>
                <w:r w:rsidRPr="002978A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color w:val="000000"/>
              <w:szCs w:val="24"/>
            </w:rPr>
            <w:id w:val="1541858880"/>
            <w:showingPlcHdr/>
          </w:sdtPr>
          <w:sdtEndPr/>
          <w:sdtContent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C52515" w:rsidRPr="007A3442" w:rsidRDefault="00927065" w:rsidP="007A3442">
                <w:pPr>
                  <w:rPr>
                    <w:rFonts w:ascii="Arial" w:eastAsia="Times New Roman" w:hAnsi="Arial" w:cs="Arial"/>
                    <w:b/>
                    <w:bCs/>
                    <w:color w:val="000000"/>
                    <w:szCs w:val="24"/>
                  </w:rPr>
                </w:pPr>
                <w:r w:rsidRPr="002978A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color w:val="000000"/>
              <w:szCs w:val="24"/>
            </w:rPr>
            <w:id w:val="-1595776460"/>
            <w:showingPlcHdr/>
          </w:sdtPr>
          <w:sdtEndPr/>
          <w:sdtContent>
            <w:tc>
              <w:tcPr>
                <w:tcW w:w="0" w:type="auto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C52515" w:rsidRPr="007A3442" w:rsidRDefault="00927065" w:rsidP="007A3442">
                <w:pPr>
                  <w:rPr>
                    <w:rFonts w:ascii="Arial" w:eastAsia="Times New Roman" w:hAnsi="Arial" w:cs="Arial"/>
                    <w:b/>
                    <w:bCs/>
                    <w:color w:val="000000"/>
                    <w:szCs w:val="24"/>
                  </w:rPr>
                </w:pPr>
                <w:r w:rsidRPr="002978A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7A3442" w:rsidRPr="007A3442" w:rsidRDefault="007A3442" w:rsidP="00927065">
      <w:pPr>
        <w:ind w:firstLine="720"/>
        <w:rPr>
          <w:rFonts w:ascii="Arial" w:eastAsia="Times New Roman" w:hAnsi="Arial" w:cs="Arial"/>
          <w:b/>
          <w:bCs/>
          <w:sz w:val="20"/>
          <w:szCs w:val="20"/>
        </w:rPr>
      </w:pPr>
      <w:r w:rsidRPr="007A3442">
        <w:rPr>
          <w:rFonts w:ascii="Arial" w:eastAsia="Times New Roman" w:hAnsi="Arial" w:cs="Arial"/>
          <w:b/>
          <w:bCs/>
          <w:szCs w:val="24"/>
        </w:rPr>
        <w:t>    </w:t>
      </w:r>
    </w:p>
    <w:p w:rsidR="00C12630" w:rsidRDefault="00C12630" w:rsidP="007A3442">
      <w:pPr>
        <w:rPr>
          <w:rFonts w:ascii="Arial" w:eastAsia="Times New Roman" w:hAnsi="Arial" w:cs="Arial"/>
          <w:b/>
          <w:bCs/>
          <w:szCs w:val="24"/>
        </w:rPr>
      </w:pPr>
    </w:p>
    <w:p w:rsidR="00C12630" w:rsidRDefault="00C12630" w:rsidP="007A3442">
      <w:pPr>
        <w:rPr>
          <w:rFonts w:ascii="Arial" w:eastAsia="Times New Roman" w:hAnsi="Arial" w:cs="Arial"/>
          <w:b/>
          <w:bCs/>
          <w:szCs w:val="24"/>
        </w:rPr>
      </w:pPr>
    </w:p>
    <w:p w:rsidR="00C12630" w:rsidRDefault="00C12630" w:rsidP="007A3442">
      <w:pPr>
        <w:rPr>
          <w:rFonts w:ascii="Arial" w:eastAsia="Times New Roman" w:hAnsi="Arial" w:cs="Arial"/>
          <w:b/>
          <w:bCs/>
          <w:szCs w:val="24"/>
        </w:rPr>
      </w:pPr>
    </w:p>
    <w:p w:rsidR="00C12630" w:rsidRDefault="00C12630" w:rsidP="007A3442">
      <w:pPr>
        <w:rPr>
          <w:rFonts w:ascii="Arial" w:eastAsia="Times New Roman" w:hAnsi="Arial" w:cs="Arial"/>
          <w:b/>
          <w:bCs/>
          <w:szCs w:val="24"/>
        </w:rPr>
      </w:pPr>
    </w:p>
    <w:p w:rsidR="00C12630" w:rsidRDefault="00C12630" w:rsidP="007A3442">
      <w:pPr>
        <w:rPr>
          <w:rFonts w:ascii="Arial" w:eastAsia="Times New Roman" w:hAnsi="Arial" w:cs="Arial"/>
          <w:b/>
          <w:bCs/>
          <w:szCs w:val="24"/>
        </w:rPr>
      </w:pPr>
    </w:p>
    <w:p w:rsidR="00C12630" w:rsidRDefault="00C12630" w:rsidP="007A3442">
      <w:pPr>
        <w:rPr>
          <w:rFonts w:ascii="Arial" w:eastAsia="Times New Roman" w:hAnsi="Arial" w:cs="Arial"/>
          <w:b/>
          <w:bCs/>
          <w:szCs w:val="24"/>
        </w:rPr>
      </w:pPr>
    </w:p>
    <w:p w:rsidR="00C12630" w:rsidRDefault="00C12630" w:rsidP="007A3442">
      <w:pPr>
        <w:rPr>
          <w:rFonts w:ascii="Arial" w:eastAsia="Times New Roman" w:hAnsi="Arial" w:cs="Arial"/>
          <w:b/>
          <w:bCs/>
          <w:szCs w:val="24"/>
        </w:rPr>
      </w:pPr>
    </w:p>
    <w:p w:rsidR="00C12630" w:rsidRDefault="00C12630" w:rsidP="007A3442">
      <w:pPr>
        <w:rPr>
          <w:rFonts w:ascii="Arial" w:eastAsia="Times New Roman" w:hAnsi="Arial" w:cs="Arial"/>
          <w:b/>
          <w:bCs/>
          <w:szCs w:val="24"/>
        </w:rPr>
      </w:pPr>
    </w:p>
    <w:p w:rsidR="00C12630" w:rsidRDefault="00C12630" w:rsidP="007A3442">
      <w:pPr>
        <w:rPr>
          <w:rFonts w:ascii="Arial" w:eastAsia="Times New Roman" w:hAnsi="Arial" w:cs="Arial"/>
          <w:b/>
          <w:bCs/>
          <w:szCs w:val="24"/>
        </w:rPr>
      </w:pPr>
    </w:p>
    <w:p w:rsidR="007A3442" w:rsidRPr="007A3442" w:rsidRDefault="007A3442" w:rsidP="007A3442">
      <w:pPr>
        <w:rPr>
          <w:rFonts w:ascii="Arial" w:eastAsia="Times New Roman" w:hAnsi="Arial" w:cs="Arial"/>
          <w:b/>
          <w:bCs/>
          <w:sz w:val="20"/>
          <w:szCs w:val="20"/>
        </w:rPr>
      </w:pPr>
      <w:r w:rsidRPr="007A3442">
        <w:rPr>
          <w:rFonts w:ascii="Arial" w:eastAsia="Times New Roman" w:hAnsi="Arial" w:cs="Arial"/>
          <w:b/>
          <w:bCs/>
          <w:szCs w:val="24"/>
        </w:rPr>
        <w:lastRenderedPageBreak/>
        <w:t>Possible college major:</w:t>
      </w:r>
      <w:r w:rsidR="00AD2286">
        <w:rPr>
          <w:rFonts w:ascii="Arial" w:eastAsia="Times New Roman" w:hAnsi="Arial" w:cs="Arial"/>
          <w:b/>
          <w:bCs/>
          <w:szCs w:val="24"/>
        </w:rPr>
        <w:t xml:space="preserve">  </w:t>
      </w:r>
      <w:sdt>
        <w:sdtPr>
          <w:rPr>
            <w:rFonts w:ascii="Arial" w:eastAsia="Times New Roman" w:hAnsi="Arial" w:cs="Arial"/>
            <w:b/>
            <w:bCs/>
            <w:szCs w:val="24"/>
          </w:rPr>
          <w:id w:val="1530907362"/>
          <w:showingPlcHdr/>
        </w:sdtPr>
        <w:sdtEndPr/>
        <w:sdtContent>
          <w:r w:rsidR="00AD2286" w:rsidRPr="003179A9">
            <w:rPr>
              <w:rStyle w:val="PlaceholderText"/>
            </w:rPr>
            <w:t>Click here to enter text.</w:t>
          </w:r>
        </w:sdtContent>
      </w:sdt>
      <w:r w:rsidRPr="007A3442">
        <w:rPr>
          <w:rFonts w:ascii="Arial" w:eastAsia="Times New Roman" w:hAnsi="Arial" w:cs="Arial"/>
          <w:b/>
          <w:bCs/>
          <w:szCs w:val="24"/>
        </w:rPr>
        <w:t xml:space="preserve">  (“undecided” is ok!)</w:t>
      </w:r>
    </w:p>
    <w:p w:rsidR="007A3442" w:rsidRPr="007A3442" w:rsidRDefault="007A3442" w:rsidP="007A3442">
      <w:pPr>
        <w:rPr>
          <w:rFonts w:ascii="Arial" w:eastAsia="Times New Roman" w:hAnsi="Arial" w:cs="Arial"/>
          <w:b/>
          <w:bCs/>
          <w:sz w:val="20"/>
          <w:szCs w:val="20"/>
        </w:rPr>
      </w:pPr>
      <w:r w:rsidRPr="007A3442">
        <w:rPr>
          <w:rFonts w:ascii="Arial" w:eastAsia="Times New Roman" w:hAnsi="Arial" w:cs="Arial"/>
          <w:b/>
          <w:bCs/>
          <w:szCs w:val="24"/>
        </w:rPr>
        <w:t>Why are you considering this major, and what are your educational and/or career goals?</w:t>
      </w:r>
    </w:p>
    <w:p w:rsidR="007A3442" w:rsidRPr="007A3442" w:rsidRDefault="007A3442" w:rsidP="007A3442">
      <w:pPr>
        <w:rPr>
          <w:rFonts w:ascii="Arial" w:eastAsia="Times New Roman" w:hAnsi="Arial" w:cs="Arial"/>
          <w:b/>
          <w:bCs/>
          <w:sz w:val="20"/>
          <w:szCs w:val="20"/>
        </w:rPr>
      </w:pPr>
      <w:r w:rsidRPr="007A3442">
        <w:rPr>
          <w:rFonts w:ascii="Arial" w:eastAsia="Times New Roman" w:hAnsi="Arial" w:cs="Arial"/>
          <w:b/>
          <w:bCs/>
          <w:szCs w:val="24"/>
        </w:rPr>
        <w:t> </w:t>
      </w:r>
      <w:sdt>
        <w:sdtPr>
          <w:rPr>
            <w:rFonts w:ascii="Arial" w:eastAsia="Times New Roman" w:hAnsi="Arial" w:cs="Arial"/>
            <w:b/>
            <w:bCs/>
            <w:szCs w:val="24"/>
          </w:rPr>
          <w:id w:val="919907849"/>
          <w:showingPlcHdr/>
        </w:sdtPr>
        <w:sdtEndPr/>
        <w:sdtContent>
          <w:r w:rsidR="002F69AF" w:rsidRPr="003179A9">
            <w:rPr>
              <w:rStyle w:val="PlaceholderText"/>
            </w:rPr>
            <w:t>Click here to enter text.</w:t>
          </w:r>
        </w:sdtContent>
      </w:sdt>
      <w:r w:rsidRPr="007A3442">
        <w:rPr>
          <w:rFonts w:ascii="Arial" w:eastAsia="Times New Roman" w:hAnsi="Arial" w:cs="Arial"/>
          <w:b/>
          <w:bCs/>
          <w:szCs w:val="24"/>
        </w:rPr>
        <w:t> </w:t>
      </w:r>
    </w:p>
    <w:p w:rsidR="007A3442" w:rsidRPr="007A3442" w:rsidRDefault="007A3442" w:rsidP="007A3442">
      <w:pPr>
        <w:rPr>
          <w:rFonts w:ascii="Arial" w:eastAsia="Times New Roman" w:hAnsi="Arial" w:cs="Arial"/>
          <w:b/>
          <w:bCs/>
          <w:sz w:val="20"/>
          <w:szCs w:val="20"/>
        </w:rPr>
      </w:pPr>
      <w:r w:rsidRPr="007A3442">
        <w:rPr>
          <w:rFonts w:ascii="Arial" w:eastAsia="Times New Roman" w:hAnsi="Arial" w:cs="Arial"/>
          <w:b/>
          <w:bCs/>
          <w:szCs w:val="24"/>
        </w:rPr>
        <w:t>  </w:t>
      </w:r>
    </w:p>
    <w:p w:rsidR="007A3442" w:rsidRPr="007A3442" w:rsidRDefault="007A3442" w:rsidP="007A3442">
      <w:pPr>
        <w:rPr>
          <w:rFonts w:ascii="Arial" w:eastAsia="Times New Roman" w:hAnsi="Arial" w:cs="Arial"/>
          <w:b/>
          <w:bCs/>
          <w:sz w:val="20"/>
          <w:szCs w:val="20"/>
        </w:rPr>
      </w:pPr>
      <w:r w:rsidRPr="007A3442">
        <w:rPr>
          <w:rFonts w:ascii="Arial" w:eastAsia="Times New Roman" w:hAnsi="Arial" w:cs="Arial"/>
          <w:b/>
          <w:bCs/>
          <w:szCs w:val="24"/>
        </w:rPr>
        <w:t> The activity that has been most rewarding to me is</w:t>
      </w:r>
      <w:r w:rsidR="00E92930">
        <w:rPr>
          <w:rFonts w:ascii="Arial" w:eastAsia="Times New Roman" w:hAnsi="Arial" w:cs="Arial"/>
          <w:b/>
          <w:bCs/>
          <w:szCs w:val="24"/>
        </w:rPr>
        <w:t xml:space="preserve"> </w:t>
      </w:r>
      <w:sdt>
        <w:sdtPr>
          <w:rPr>
            <w:rFonts w:ascii="Arial" w:eastAsia="Times New Roman" w:hAnsi="Arial" w:cs="Arial"/>
            <w:b/>
            <w:bCs/>
            <w:szCs w:val="24"/>
          </w:rPr>
          <w:id w:val="-1213417278"/>
          <w:showingPlcHdr/>
        </w:sdtPr>
        <w:sdtEndPr/>
        <w:sdtContent>
          <w:r w:rsidR="00E92930" w:rsidRPr="002978AA">
            <w:rPr>
              <w:rStyle w:val="PlaceholderText"/>
            </w:rPr>
            <w:t>Click here to enter text.</w:t>
          </w:r>
        </w:sdtContent>
      </w:sdt>
      <w:r w:rsidR="00162D02">
        <w:rPr>
          <w:rFonts w:ascii="Arial" w:eastAsia="Times New Roman" w:hAnsi="Arial" w:cs="Arial"/>
          <w:b/>
          <w:bCs/>
          <w:szCs w:val="24"/>
        </w:rPr>
        <w:t xml:space="preserve"> </w:t>
      </w:r>
      <w:r w:rsidRPr="007A3442">
        <w:rPr>
          <w:rFonts w:ascii="Arial" w:eastAsia="Times New Roman" w:hAnsi="Arial" w:cs="Arial"/>
          <w:b/>
          <w:bCs/>
          <w:szCs w:val="24"/>
        </w:rPr>
        <w:t>because…</w:t>
      </w:r>
    </w:p>
    <w:p w:rsidR="00927065" w:rsidRPr="00E92930" w:rsidRDefault="007A3442" w:rsidP="007A3442">
      <w:pPr>
        <w:rPr>
          <w:rFonts w:ascii="Arial" w:eastAsia="Times New Roman" w:hAnsi="Arial" w:cs="Arial"/>
          <w:b/>
          <w:bCs/>
          <w:i/>
          <w:sz w:val="20"/>
          <w:szCs w:val="20"/>
        </w:rPr>
      </w:pPr>
      <w:r w:rsidRPr="00E92930">
        <w:rPr>
          <w:rFonts w:ascii="Arial" w:eastAsia="Times New Roman" w:hAnsi="Arial" w:cs="Arial"/>
          <w:b/>
          <w:bCs/>
          <w:i/>
          <w:sz w:val="20"/>
          <w:szCs w:val="20"/>
        </w:rPr>
        <w:t>(Ex: school-related, hobby, travel, summer, work, etc.)</w:t>
      </w:r>
    </w:p>
    <w:p w:rsidR="007A3442" w:rsidRPr="007A3442" w:rsidRDefault="007A3442" w:rsidP="007A3442">
      <w:pPr>
        <w:rPr>
          <w:rFonts w:ascii="Arial" w:eastAsia="Times New Roman" w:hAnsi="Arial" w:cs="Arial"/>
          <w:b/>
          <w:bCs/>
          <w:sz w:val="20"/>
          <w:szCs w:val="20"/>
        </w:rPr>
      </w:pPr>
      <w:r w:rsidRPr="007A3442">
        <w:rPr>
          <w:rFonts w:ascii="Arial" w:eastAsia="Times New Roman" w:hAnsi="Arial" w:cs="Arial"/>
          <w:b/>
          <w:bCs/>
          <w:szCs w:val="24"/>
        </w:rPr>
        <w:t> </w:t>
      </w:r>
      <w:sdt>
        <w:sdtPr>
          <w:rPr>
            <w:rFonts w:ascii="Arial" w:eastAsia="Times New Roman" w:hAnsi="Arial" w:cs="Arial"/>
            <w:b/>
            <w:bCs/>
            <w:szCs w:val="24"/>
          </w:rPr>
          <w:id w:val="-297914995"/>
          <w:showingPlcHdr/>
        </w:sdtPr>
        <w:sdtEndPr/>
        <w:sdtContent>
          <w:r w:rsidR="002F69AF" w:rsidRPr="003179A9">
            <w:rPr>
              <w:rStyle w:val="PlaceholderText"/>
            </w:rPr>
            <w:t>Click here to enter text.</w:t>
          </w:r>
        </w:sdtContent>
      </w:sdt>
      <w:r w:rsidRPr="007A3442">
        <w:rPr>
          <w:rFonts w:ascii="Arial" w:eastAsia="Times New Roman" w:hAnsi="Arial" w:cs="Arial"/>
          <w:b/>
          <w:bCs/>
          <w:szCs w:val="24"/>
        </w:rPr>
        <w:t> </w:t>
      </w:r>
    </w:p>
    <w:p w:rsidR="007A3442" w:rsidRPr="007A3442" w:rsidRDefault="007A3442" w:rsidP="007A3442">
      <w:pPr>
        <w:rPr>
          <w:rFonts w:ascii="Arial" w:eastAsia="Times New Roman" w:hAnsi="Arial" w:cs="Arial"/>
          <w:b/>
          <w:bCs/>
          <w:sz w:val="20"/>
          <w:szCs w:val="20"/>
        </w:rPr>
      </w:pPr>
      <w:r w:rsidRPr="007A3442">
        <w:rPr>
          <w:rFonts w:ascii="Arial" w:eastAsia="Times New Roman" w:hAnsi="Arial" w:cs="Arial"/>
          <w:b/>
          <w:bCs/>
          <w:szCs w:val="24"/>
        </w:rPr>
        <w:t>     </w:t>
      </w:r>
    </w:p>
    <w:p w:rsidR="00C12630" w:rsidRDefault="00C12630" w:rsidP="007A3442">
      <w:pPr>
        <w:rPr>
          <w:rFonts w:ascii="Arial" w:eastAsia="Times New Roman" w:hAnsi="Arial" w:cs="Arial"/>
          <w:b/>
          <w:bCs/>
          <w:szCs w:val="24"/>
        </w:rPr>
      </w:pPr>
    </w:p>
    <w:p w:rsidR="007A3442" w:rsidRPr="007A3442" w:rsidRDefault="007A3442" w:rsidP="007A3442">
      <w:pPr>
        <w:rPr>
          <w:rFonts w:ascii="Arial" w:eastAsia="Times New Roman" w:hAnsi="Arial" w:cs="Arial"/>
          <w:b/>
          <w:bCs/>
          <w:sz w:val="20"/>
          <w:szCs w:val="20"/>
        </w:rPr>
      </w:pPr>
      <w:r w:rsidRPr="007A3442">
        <w:rPr>
          <w:rFonts w:ascii="Arial" w:eastAsia="Times New Roman" w:hAnsi="Arial" w:cs="Arial"/>
          <w:b/>
          <w:bCs/>
          <w:szCs w:val="24"/>
        </w:rPr>
        <w:t xml:space="preserve">What are your proudest </w:t>
      </w:r>
      <w:r w:rsidRPr="007A3442">
        <w:rPr>
          <w:rFonts w:ascii="Arial" w:eastAsia="Times New Roman" w:hAnsi="Arial" w:cs="Arial"/>
          <w:b/>
          <w:bCs/>
          <w:i/>
          <w:iCs/>
          <w:szCs w:val="24"/>
        </w:rPr>
        <w:t>personal</w:t>
      </w:r>
      <w:r w:rsidRPr="007A3442">
        <w:rPr>
          <w:rFonts w:ascii="Arial" w:eastAsia="Times New Roman" w:hAnsi="Arial" w:cs="Arial"/>
          <w:b/>
          <w:bCs/>
          <w:szCs w:val="24"/>
        </w:rPr>
        <w:t xml:space="preserve"> accomplishments? (be specific)</w:t>
      </w:r>
    </w:p>
    <w:p w:rsidR="007A3442" w:rsidRPr="007A3442" w:rsidRDefault="007A3442" w:rsidP="007A3442">
      <w:pPr>
        <w:rPr>
          <w:rFonts w:ascii="Arial" w:eastAsia="Times New Roman" w:hAnsi="Arial" w:cs="Arial"/>
          <w:b/>
          <w:bCs/>
          <w:sz w:val="20"/>
          <w:szCs w:val="20"/>
        </w:rPr>
      </w:pPr>
      <w:r w:rsidRPr="007A3442">
        <w:rPr>
          <w:rFonts w:ascii="Arial" w:eastAsia="Times New Roman" w:hAnsi="Arial" w:cs="Arial"/>
          <w:b/>
          <w:bCs/>
          <w:szCs w:val="24"/>
        </w:rPr>
        <w:t> </w:t>
      </w:r>
      <w:sdt>
        <w:sdtPr>
          <w:rPr>
            <w:rFonts w:ascii="Arial" w:eastAsia="Times New Roman" w:hAnsi="Arial" w:cs="Arial"/>
            <w:b/>
            <w:bCs/>
            <w:szCs w:val="24"/>
          </w:rPr>
          <w:id w:val="-908455730"/>
          <w:showingPlcHdr/>
        </w:sdtPr>
        <w:sdtEndPr/>
        <w:sdtContent>
          <w:r w:rsidR="002F69AF" w:rsidRPr="003179A9">
            <w:rPr>
              <w:rStyle w:val="PlaceholderText"/>
            </w:rPr>
            <w:t>Click here to enter text.</w:t>
          </w:r>
        </w:sdtContent>
      </w:sdt>
      <w:r w:rsidRPr="007A3442">
        <w:rPr>
          <w:rFonts w:ascii="Arial" w:eastAsia="Times New Roman" w:hAnsi="Arial" w:cs="Arial"/>
          <w:b/>
          <w:bCs/>
          <w:szCs w:val="24"/>
        </w:rPr>
        <w:t> </w:t>
      </w:r>
    </w:p>
    <w:p w:rsidR="007A3442" w:rsidRPr="007A3442" w:rsidRDefault="007A3442" w:rsidP="007A3442">
      <w:pPr>
        <w:rPr>
          <w:rFonts w:ascii="Arial" w:eastAsia="Times New Roman" w:hAnsi="Arial" w:cs="Arial"/>
          <w:b/>
          <w:bCs/>
          <w:sz w:val="20"/>
          <w:szCs w:val="20"/>
        </w:rPr>
      </w:pPr>
      <w:r w:rsidRPr="007A3442">
        <w:rPr>
          <w:rFonts w:ascii="Arial" w:eastAsia="Times New Roman" w:hAnsi="Arial" w:cs="Arial"/>
          <w:b/>
          <w:bCs/>
          <w:szCs w:val="24"/>
        </w:rPr>
        <w:t>  </w:t>
      </w:r>
    </w:p>
    <w:p w:rsidR="001C56E4" w:rsidRDefault="001C56E4" w:rsidP="007A3442">
      <w:pPr>
        <w:rPr>
          <w:rFonts w:ascii="Arial" w:eastAsia="Times New Roman" w:hAnsi="Arial" w:cs="Arial"/>
          <w:b/>
          <w:bCs/>
          <w:szCs w:val="24"/>
        </w:rPr>
      </w:pPr>
    </w:p>
    <w:p w:rsidR="007A3442" w:rsidRPr="007A3442" w:rsidRDefault="007A3442" w:rsidP="007A3442">
      <w:pPr>
        <w:rPr>
          <w:rFonts w:ascii="Arial" w:eastAsia="Times New Roman" w:hAnsi="Arial" w:cs="Arial"/>
          <w:b/>
          <w:bCs/>
          <w:sz w:val="20"/>
          <w:szCs w:val="20"/>
        </w:rPr>
      </w:pPr>
      <w:r w:rsidRPr="007A3442">
        <w:rPr>
          <w:rFonts w:ascii="Arial" w:eastAsia="Times New Roman" w:hAnsi="Arial" w:cs="Arial"/>
          <w:b/>
          <w:bCs/>
          <w:szCs w:val="24"/>
        </w:rPr>
        <w:t>Choose three adjectives to describe yourself and provide a brief example of how each word applies to you.  </w:t>
      </w:r>
    </w:p>
    <w:p w:rsidR="007A3442" w:rsidRPr="007A3442" w:rsidRDefault="007A3442" w:rsidP="007A3442">
      <w:pPr>
        <w:rPr>
          <w:rFonts w:ascii="Arial" w:eastAsia="Times New Roman" w:hAnsi="Arial" w:cs="Arial"/>
          <w:b/>
          <w:bCs/>
          <w:sz w:val="20"/>
          <w:szCs w:val="20"/>
        </w:rPr>
      </w:pPr>
      <w:r w:rsidRPr="007A3442">
        <w:rPr>
          <w:rFonts w:ascii="Arial" w:eastAsia="Times New Roman" w:hAnsi="Arial" w:cs="Arial"/>
          <w:b/>
          <w:bCs/>
          <w:szCs w:val="24"/>
        </w:rPr>
        <w:t>          </w:t>
      </w:r>
      <w:r w:rsidRPr="007A3442">
        <w:rPr>
          <w:rFonts w:ascii="Arial" w:eastAsia="Times New Roman" w:hAnsi="Arial" w:cs="Arial"/>
          <w:b/>
          <w:bCs/>
          <w:i/>
          <w:iCs/>
          <w:sz w:val="15"/>
          <w:szCs w:val="15"/>
        </w:rPr>
        <w:t>Example: I am very creative.  I work on the school newspaper and had some of my photos featured in a publication.  I work part-time designing gift baskets.  </w:t>
      </w:r>
    </w:p>
    <w:p w:rsidR="007A3442" w:rsidRDefault="007A3442" w:rsidP="007A3442">
      <w:pPr>
        <w:ind w:left="720"/>
        <w:rPr>
          <w:rFonts w:ascii="Arial" w:eastAsia="Times New Roman" w:hAnsi="Arial" w:cs="Arial"/>
          <w:b/>
          <w:bCs/>
          <w:i/>
          <w:iCs/>
          <w:sz w:val="15"/>
          <w:szCs w:val="15"/>
        </w:rPr>
      </w:pPr>
      <w:r w:rsidRPr="007A3442">
        <w:rPr>
          <w:rFonts w:ascii="Arial" w:eastAsia="Times New Roman" w:hAnsi="Arial" w:cs="Arial"/>
          <w:b/>
          <w:bCs/>
          <w:i/>
          <w:iCs/>
          <w:sz w:val="15"/>
          <w:szCs w:val="15"/>
        </w:rPr>
        <w:t xml:space="preserve">I am very analytical.  I can quickly solve problems in math and science classes.  I was the “mathlete" for several weeks in advanced algebra, earning the highest score on </w:t>
      </w:r>
      <w:r>
        <w:rPr>
          <w:rFonts w:ascii="Arial" w:eastAsia="Times New Roman" w:hAnsi="Arial" w:cs="Arial"/>
          <w:b/>
          <w:bCs/>
          <w:i/>
          <w:iCs/>
          <w:sz w:val="15"/>
          <w:szCs w:val="15"/>
        </w:rPr>
        <w:t xml:space="preserve"> </w:t>
      </w:r>
      <w:r w:rsidRPr="007A3442">
        <w:rPr>
          <w:rFonts w:ascii="Arial" w:eastAsia="Times New Roman" w:hAnsi="Arial" w:cs="Arial"/>
          <w:b/>
          <w:bCs/>
          <w:i/>
          <w:iCs/>
          <w:sz w:val="15"/>
          <w:szCs w:val="15"/>
        </w:rPr>
        <w:t>the first semester final.</w:t>
      </w:r>
    </w:p>
    <w:sdt>
      <w:sdtPr>
        <w:rPr>
          <w:rFonts w:ascii="Arial" w:eastAsia="Times New Roman" w:hAnsi="Arial" w:cs="Arial"/>
          <w:bCs/>
          <w:szCs w:val="24"/>
        </w:rPr>
        <w:id w:val="-173349041"/>
        <w:showingPlcHdr/>
      </w:sdtPr>
      <w:sdtEndPr/>
      <w:sdtContent>
        <w:p w:rsidR="002F69AF" w:rsidRPr="002F69AF" w:rsidRDefault="002F69AF" w:rsidP="00927065">
          <w:pPr>
            <w:rPr>
              <w:rFonts w:ascii="Arial" w:eastAsia="Times New Roman" w:hAnsi="Arial" w:cs="Arial"/>
              <w:bCs/>
              <w:szCs w:val="24"/>
            </w:rPr>
          </w:pPr>
          <w:r w:rsidRPr="003179A9">
            <w:rPr>
              <w:rStyle w:val="PlaceholderText"/>
            </w:rPr>
            <w:t>Click here to enter text.</w:t>
          </w:r>
        </w:p>
      </w:sdtContent>
    </w:sdt>
    <w:p w:rsidR="007A3442" w:rsidRPr="007A3442" w:rsidRDefault="007A3442" w:rsidP="007A3442">
      <w:pPr>
        <w:rPr>
          <w:rFonts w:ascii="Arial" w:eastAsia="Times New Roman" w:hAnsi="Arial" w:cs="Arial"/>
          <w:b/>
          <w:bCs/>
          <w:sz w:val="20"/>
          <w:szCs w:val="20"/>
        </w:rPr>
      </w:pPr>
      <w:r w:rsidRPr="007A3442">
        <w:rPr>
          <w:rFonts w:ascii="Arial" w:eastAsia="Times New Roman" w:hAnsi="Arial" w:cs="Arial"/>
          <w:b/>
          <w:bCs/>
          <w:sz w:val="20"/>
          <w:szCs w:val="20"/>
        </w:rPr>
        <w:t>  </w:t>
      </w:r>
    </w:p>
    <w:p w:rsidR="007A3442" w:rsidRPr="007A3442" w:rsidRDefault="00162D02" w:rsidP="007A3442">
      <w:pPr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Cs w:val="24"/>
        </w:rPr>
        <w:t>Please provide s</w:t>
      </w:r>
      <w:r w:rsidR="007A3442" w:rsidRPr="007A3442">
        <w:rPr>
          <w:rFonts w:ascii="Arial" w:eastAsia="Times New Roman" w:hAnsi="Arial" w:cs="Arial"/>
          <w:b/>
          <w:bCs/>
          <w:szCs w:val="24"/>
        </w:rPr>
        <w:t>ignificant factual information about you, your hopes for the future, or family circumstances</w:t>
      </w:r>
      <w:r w:rsidR="007A3442" w:rsidRPr="007A3442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 (illness, travel, changes in school due to moving). </w:t>
      </w:r>
    </w:p>
    <w:p w:rsidR="007A3442" w:rsidRPr="007A3442" w:rsidRDefault="00EA51BD" w:rsidP="007A3442">
      <w:pPr>
        <w:rPr>
          <w:rFonts w:ascii="Arial" w:eastAsia="Times New Roman" w:hAnsi="Arial" w:cs="Arial"/>
          <w:b/>
          <w:bCs/>
          <w:sz w:val="20"/>
          <w:szCs w:val="20"/>
        </w:rPr>
      </w:pPr>
      <w:sdt>
        <w:sdtPr>
          <w:rPr>
            <w:rFonts w:ascii="Arial" w:eastAsia="Times New Roman" w:hAnsi="Arial" w:cs="Arial"/>
            <w:b/>
            <w:bCs/>
            <w:szCs w:val="24"/>
          </w:rPr>
          <w:id w:val="1022354648"/>
          <w:showingPlcHdr/>
        </w:sdtPr>
        <w:sdtEndPr/>
        <w:sdtContent>
          <w:r w:rsidR="002F69AF" w:rsidRPr="003179A9">
            <w:rPr>
              <w:rStyle w:val="PlaceholderText"/>
            </w:rPr>
            <w:t>Click here to enter text.</w:t>
          </w:r>
        </w:sdtContent>
      </w:sdt>
    </w:p>
    <w:p w:rsidR="007A3442" w:rsidRPr="007A3442" w:rsidRDefault="007A3442" w:rsidP="007A3442">
      <w:pPr>
        <w:rPr>
          <w:rFonts w:ascii="Arial" w:eastAsia="Times New Roman" w:hAnsi="Arial" w:cs="Arial"/>
          <w:b/>
          <w:bCs/>
          <w:sz w:val="20"/>
          <w:szCs w:val="20"/>
        </w:rPr>
      </w:pPr>
      <w:r w:rsidRPr="007A3442">
        <w:rPr>
          <w:rFonts w:ascii="Arial" w:eastAsia="Times New Roman" w:hAnsi="Arial" w:cs="Arial"/>
          <w:b/>
          <w:bCs/>
          <w:szCs w:val="24"/>
        </w:rPr>
        <w:t>  </w:t>
      </w:r>
    </w:p>
    <w:p w:rsidR="007A3442" w:rsidRPr="007A3442" w:rsidRDefault="007A3442" w:rsidP="007A3442">
      <w:pPr>
        <w:rPr>
          <w:rFonts w:ascii="Arial" w:eastAsia="Times New Roman" w:hAnsi="Arial" w:cs="Arial"/>
          <w:b/>
          <w:bCs/>
          <w:sz w:val="20"/>
          <w:szCs w:val="20"/>
        </w:rPr>
      </w:pPr>
      <w:r w:rsidRPr="007A3442">
        <w:rPr>
          <w:rFonts w:ascii="Arial" w:eastAsia="Times New Roman" w:hAnsi="Arial" w:cs="Arial"/>
          <w:b/>
          <w:bCs/>
          <w:szCs w:val="24"/>
        </w:rPr>
        <w:t>Do you feel that your transcript accurately reflects your academic efforts and ability?  If not, explain what circumstances have interfered with your academic performance.</w:t>
      </w:r>
    </w:p>
    <w:p w:rsidR="007A3442" w:rsidRPr="007A3442" w:rsidRDefault="007A3442" w:rsidP="007A3442">
      <w:pPr>
        <w:rPr>
          <w:rFonts w:ascii="Arial" w:eastAsia="Times New Roman" w:hAnsi="Arial" w:cs="Arial"/>
          <w:b/>
          <w:bCs/>
          <w:sz w:val="20"/>
          <w:szCs w:val="20"/>
        </w:rPr>
      </w:pPr>
      <w:r w:rsidRPr="007A3442">
        <w:rPr>
          <w:rFonts w:ascii="Arial" w:eastAsia="Times New Roman" w:hAnsi="Arial" w:cs="Arial"/>
          <w:b/>
          <w:bCs/>
          <w:szCs w:val="24"/>
        </w:rPr>
        <w:t>  </w:t>
      </w:r>
      <w:sdt>
        <w:sdtPr>
          <w:rPr>
            <w:rFonts w:ascii="Arial" w:eastAsia="Times New Roman" w:hAnsi="Arial" w:cs="Arial"/>
            <w:b/>
            <w:bCs/>
            <w:szCs w:val="24"/>
          </w:rPr>
          <w:id w:val="-1411153384"/>
          <w:showingPlcHdr/>
        </w:sdtPr>
        <w:sdtEndPr/>
        <w:sdtContent>
          <w:r w:rsidR="002F69AF" w:rsidRPr="003179A9">
            <w:rPr>
              <w:rStyle w:val="PlaceholderText"/>
            </w:rPr>
            <w:t>Click here to enter text.</w:t>
          </w:r>
        </w:sdtContent>
      </w:sdt>
    </w:p>
    <w:p w:rsidR="007A3442" w:rsidRPr="007A3442" w:rsidRDefault="007A3442" w:rsidP="007A3442">
      <w:pPr>
        <w:rPr>
          <w:rFonts w:ascii="Arial" w:eastAsia="Times New Roman" w:hAnsi="Arial" w:cs="Arial"/>
          <w:b/>
          <w:bCs/>
          <w:sz w:val="20"/>
          <w:szCs w:val="20"/>
        </w:rPr>
      </w:pPr>
      <w:r w:rsidRPr="007A3442">
        <w:rPr>
          <w:rFonts w:ascii="Arial" w:eastAsia="Times New Roman" w:hAnsi="Arial" w:cs="Arial"/>
          <w:b/>
          <w:bCs/>
          <w:szCs w:val="24"/>
        </w:rPr>
        <w:t>  </w:t>
      </w:r>
    </w:p>
    <w:p w:rsidR="007A3442" w:rsidRPr="007A3442" w:rsidRDefault="007A3442" w:rsidP="007A3442">
      <w:pPr>
        <w:rPr>
          <w:rFonts w:ascii="Arial" w:eastAsia="Times New Roman" w:hAnsi="Arial" w:cs="Arial"/>
          <w:b/>
          <w:bCs/>
          <w:sz w:val="20"/>
          <w:szCs w:val="20"/>
        </w:rPr>
      </w:pPr>
      <w:r w:rsidRPr="007A3442">
        <w:rPr>
          <w:rFonts w:ascii="Arial" w:eastAsia="Times New Roman" w:hAnsi="Arial" w:cs="Arial"/>
          <w:b/>
          <w:bCs/>
          <w:szCs w:val="24"/>
        </w:rPr>
        <w:t>Is there any information you would like emphasized in the recommendation to help the colleges make a more accurate appraisal of you?</w:t>
      </w:r>
    </w:p>
    <w:p w:rsidR="007A3442" w:rsidRPr="007A3442" w:rsidRDefault="007A3442" w:rsidP="007A3442">
      <w:pPr>
        <w:rPr>
          <w:rFonts w:ascii="Arial" w:eastAsia="Times New Roman" w:hAnsi="Arial" w:cs="Arial"/>
          <w:b/>
          <w:bCs/>
          <w:sz w:val="20"/>
          <w:szCs w:val="20"/>
        </w:rPr>
      </w:pPr>
      <w:r w:rsidRPr="007A3442">
        <w:rPr>
          <w:rFonts w:ascii="Arial" w:eastAsia="Times New Roman" w:hAnsi="Arial" w:cs="Arial"/>
          <w:b/>
          <w:bCs/>
          <w:szCs w:val="24"/>
        </w:rPr>
        <w:t> </w:t>
      </w:r>
      <w:sdt>
        <w:sdtPr>
          <w:rPr>
            <w:rFonts w:ascii="Arial" w:eastAsia="Times New Roman" w:hAnsi="Arial" w:cs="Arial"/>
            <w:b/>
            <w:bCs/>
            <w:szCs w:val="24"/>
          </w:rPr>
          <w:id w:val="518824279"/>
          <w:showingPlcHdr/>
        </w:sdtPr>
        <w:sdtEndPr/>
        <w:sdtContent>
          <w:r w:rsidR="002F69AF" w:rsidRPr="003179A9">
            <w:rPr>
              <w:rStyle w:val="PlaceholderText"/>
            </w:rPr>
            <w:t>Click here to enter text.</w:t>
          </w:r>
        </w:sdtContent>
      </w:sdt>
      <w:r w:rsidRPr="007A3442">
        <w:rPr>
          <w:rFonts w:ascii="Arial" w:eastAsia="Times New Roman" w:hAnsi="Arial" w:cs="Arial"/>
          <w:b/>
          <w:bCs/>
          <w:szCs w:val="24"/>
        </w:rPr>
        <w:t xml:space="preserve">        </w:t>
      </w:r>
    </w:p>
    <w:p w:rsidR="007A3442" w:rsidRPr="007A3442" w:rsidRDefault="007A3442" w:rsidP="007A3442">
      <w:pPr>
        <w:rPr>
          <w:rFonts w:ascii="Arial" w:eastAsia="Times New Roman" w:hAnsi="Arial" w:cs="Arial"/>
          <w:b/>
          <w:bCs/>
          <w:sz w:val="20"/>
          <w:szCs w:val="20"/>
        </w:rPr>
      </w:pPr>
      <w:r w:rsidRPr="007A3442">
        <w:rPr>
          <w:rFonts w:ascii="Arial" w:eastAsia="Times New Roman" w:hAnsi="Arial" w:cs="Arial"/>
          <w:b/>
          <w:bCs/>
          <w:sz w:val="20"/>
          <w:szCs w:val="20"/>
        </w:rPr>
        <w:t> </w:t>
      </w:r>
    </w:p>
    <w:p w:rsidR="00162D02" w:rsidRDefault="00162D02" w:rsidP="007A3442">
      <w:pPr>
        <w:rPr>
          <w:rFonts w:ascii="Arial" w:eastAsia="Times New Roman" w:hAnsi="Arial" w:cs="Arial"/>
          <w:b/>
          <w:bCs/>
          <w:szCs w:val="24"/>
        </w:rPr>
      </w:pPr>
    </w:p>
    <w:p w:rsidR="00C12630" w:rsidRDefault="00C12630" w:rsidP="007A3442">
      <w:pPr>
        <w:rPr>
          <w:rFonts w:ascii="Arial" w:eastAsia="Times New Roman" w:hAnsi="Arial" w:cs="Arial"/>
          <w:b/>
          <w:bCs/>
          <w:szCs w:val="24"/>
        </w:rPr>
      </w:pPr>
    </w:p>
    <w:p w:rsidR="00C12630" w:rsidRDefault="00C12630" w:rsidP="007A3442">
      <w:pPr>
        <w:rPr>
          <w:rFonts w:ascii="Arial" w:eastAsia="Times New Roman" w:hAnsi="Arial" w:cs="Arial"/>
          <w:b/>
          <w:bCs/>
          <w:szCs w:val="24"/>
        </w:rPr>
      </w:pPr>
    </w:p>
    <w:p w:rsidR="007A3442" w:rsidRPr="007A3442" w:rsidRDefault="007A3442" w:rsidP="007A3442">
      <w:pPr>
        <w:rPr>
          <w:rFonts w:ascii="Arial" w:eastAsia="Times New Roman" w:hAnsi="Arial" w:cs="Arial"/>
          <w:b/>
          <w:bCs/>
          <w:sz w:val="20"/>
          <w:szCs w:val="20"/>
        </w:rPr>
      </w:pPr>
      <w:r w:rsidRPr="007A3442">
        <w:rPr>
          <w:rFonts w:ascii="Arial" w:eastAsia="Times New Roman" w:hAnsi="Arial" w:cs="Arial"/>
          <w:b/>
          <w:bCs/>
          <w:szCs w:val="24"/>
        </w:rPr>
        <w:lastRenderedPageBreak/>
        <w:t>Who is your counselor?</w:t>
      </w:r>
    </w:p>
    <w:p w:rsidR="007A3442" w:rsidRPr="007A3442" w:rsidRDefault="007A3442" w:rsidP="007A3442">
      <w:pPr>
        <w:rPr>
          <w:rFonts w:ascii="Arial" w:eastAsia="Times New Roman" w:hAnsi="Arial" w:cs="Arial"/>
          <w:b/>
          <w:bCs/>
          <w:sz w:val="20"/>
          <w:szCs w:val="20"/>
        </w:rPr>
      </w:pPr>
      <w:r w:rsidRPr="007A3442">
        <w:rPr>
          <w:rFonts w:ascii="Arial" w:eastAsia="Times New Roman" w:hAnsi="Arial" w:cs="Arial"/>
          <w:b/>
          <w:bCs/>
          <w:sz w:val="20"/>
          <w:szCs w:val="20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79.5pt;height:18pt" o:ole="">
            <v:imagedata r:id="rId9" o:title=""/>
          </v:shape>
          <w:control r:id="rId10" w:name="DefaultOcxName" w:shapeid="_x0000_i1030"/>
        </w:object>
      </w:r>
    </w:p>
    <w:p w:rsidR="007A3442" w:rsidRPr="007A3442" w:rsidRDefault="007A3442" w:rsidP="007A3442">
      <w:pPr>
        <w:rPr>
          <w:rFonts w:ascii="Arial" w:eastAsia="Times New Roman" w:hAnsi="Arial" w:cs="Arial"/>
          <w:b/>
          <w:bCs/>
          <w:sz w:val="20"/>
          <w:szCs w:val="20"/>
        </w:rPr>
      </w:pPr>
      <w:r w:rsidRPr="007A3442">
        <w:rPr>
          <w:rFonts w:ascii="Arial" w:eastAsia="Times New Roman" w:hAnsi="Arial" w:cs="Arial"/>
          <w:b/>
          <w:bCs/>
          <w:sz w:val="20"/>
          <w:szCs w:val="20"/>
        </w:rPr>
        <w:t> </w:t>
      </w:r>
    </w:p>
    <w:p w:rsidR="007A3442" w:rsidRPr="007A3442" w:rsidRDefault="007A3442" w:rsidP="007A3442">
      <w:pPr>
        <w:rPr>
          <w:rFonts w:ascii="Arial" w:eastAsia="Times New Roman" w:hAnsi="Arial" w:cs="Arial"/>
          <w:b/>
          <w:bCs/>
          <w:sz w:val="20"/>
          <w:szCs w:val="20"/>
        </w:rPr>
      </w:pPr>
      <w:r w:rsidRPr="007A3442">
        <w:rPr>
          <w:rFonts w:ascii="Arial" w:eastAsia="Times New Roman" w:hAnsi="Arial" w:cs="Arial"/>
          <w:b/>
          <w:bCs/>
          <w:szCs w:val="24"/>
        </w:rPr>
        <w:t>Have you reviewed this form for any grammatical errors? Have you checked capitalization and punctuation? THIS MATTERS!</w:t>
      </w:r>
    </w:p>
    <w:p w:rsidR="007A3442" w:rsidRPr="007A3442" w:rsidRDefault="007A3442" w:rsidP="007A3442">
      <w:pPr>
        <w:rPr>
          <w:rFonts w:ascii="Arial" w:eastAsia="Times New Roman" w:hAnsi="Arial" w:cs="Arial"/>
          <w:b/>
          <w:bCs/>
          <w:sz w:val="20"/>
          <w:szCs w:val="20"/>
        </w:rPr>
      </w:pPr>
      <w:r w:rsidRPr="007A3442">
        <w:rPr>
          <w:rFonts w:ascii="Arial" w:eastAsia="Times New Roman" w:hAnsi="Arial" w:cs="Arial"/>
          <w:b/>
          <w:bCs/>
          <w:szCs w:val="24"/>
        </w:rPr>
        <w:t> </w:t>
      </w:r>
      <w:r w:rsidRPr="007A3442">
        <w:rPr>
          <w:rFonts w:ascii="Arial" w:eastAsia="Times New Roman" w:hAnsi="Arial" w:cs="Arial"/>
          <w:b/>
          <w:bCs/>
          <w:sz w:val="20"/>
          <w:szCs w:val="20"/>
        </w:rPr>
        <w:object w:dxaOrig="225" w:dyaOrig="225">
          <v:shape id="_x0000_i1033" type="#_x0000_t75" style="width:160.5pt;height:18pt" o:ole="">
            <v:imagedata r:id="rId11" o:title=""/>
          </v:shape>
          <w:control r:id="rId12" w:name="DefaultOcxName2" w:shapeid="_x0000_i1033"/>
        </w:object>
      </w:r>
    </w:p>
    <w:p w:rsidR="001C56E4" w:rsidRDefault="001C56E4" w:rsidP="007A3442">
      <w:pPr>
        <w:rPr>
          <w:rFonts w:ascii="Arial" w:eastAsia="Times New Roman" w:hAnsi="Arial" w:cs="Arial"/>
          <w:b/>
          <w:bCs/>
          <w:szCs w:val="24"/>
        </w:rPr>
      </w:pPr>
    </w:p>
    <w:p w:rsidR="001C56E4" w:rsidRDefault="001C56E4" w:rsidP="007A3442">
      <w:pPr>
        <w:rPr>
          <w:rFonts w:ascii="Arial" w:eastAsia="Times New Roman" w:hAnsi="Arial" w:cs="Arial"/>
          <w:b/>
          <w:bCs/>
          <w:szCs w:val="24"/>
        </w:rPr>
      </w:pPr>
      <w:r>
        <w:rPr>
          <w:rFonts w:ascii="Arial" w:eastAsia="Times New Roman" w:hAnsi="Arial" w:cs="Arial"/>
          <w:b/>
          <w:bCs/>
          <w:szCs w:val="24"/>
        </w:rPr>
        <w:t>Next Steps:</w:t>
      </w:r>
    </w:p>
    <w:p w:rsidR="001C56E4" w:rsidRDefault="001C56E4" w:rsidP="001C56E4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b/>
          <w:bCs/>
          <w:szCs w:val="24"/>
        </w:rPr>
      </w:pPr>
      <w:r>
        <w:rPr>
          <w:rFonts w:ascii="Arial" w:eastAsia="Times New Roman" w:hAnsi="Arial" w:cs="Arial"/>
          <w:b/>
          <w:bCs/>
          <w:szCs w:val="24"/>
        </w:rPr>
        <w:t>Save this document to your computer.</w:t>
      </w:r>
    </w:p>
    <w:p w:rsidR="001C56E4" w:rsidRDefault="000467E7" w:rsidP="001C56E4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b/>
          <w:bCs/>
          <w:szCs w:val="24"/>
        </w:rPr>
      </w:pPr>
      <w:r>
        <w:rPr>
          <w:rFonts w:ascii="Arial" w:eastAsia="Times New Roman" w:hAnsi="Arial" w:cs="Arial"/>
          <w:b/>
          <w:bCs/>
          <w:szCs w:val="24"/>
        </w:rPr>
        <w:t>After your face-to-face request, e</w:t>
      </w:r>
      <w:r w:rsidR="001C56E4">
        <w:rPr>
          <w:rFonts w:ascii="Arial" w:eastAsia="Times New Roman" w:hAnsi="Arial" w:cs="Arial"/>
          <w:b/>
          <w:bCs/>
          <w:szCs w:val="24"/>
        </w:rPr>
        <w:t xml:space="preserve">-mail </w:t>
      </w:r>
      <w:r>
        <w:rPr>
          <w:rFonts w:ascii="Arial" w:eastAsia="Times New Roman" w:hAnsi="Arial" w:cs="Arial"/>
          <w:b/>
          <w:bCs/>
          <w:szCs w:val="24"/>
        </w:rPr>
        <w:t>it</w:t>
      </w:r>
      <w:r w:rsidR="001C56E4">
        <w:rPr>
          <w:rFonts w:ascii="Arial" w:eastAsia="Times New Roman" w:hAnsi="Arial" w:cs="Arial"/>
          <w:b/>
          <w:bCs/>
          <w:szCs w:val="24"/>
        </w:rPr>
        <w:t xml:space="preserve"> to your recommenders and counselor.</w:t>
      </w:r>
    </w:p>
    <w:p w:rsidR="001C56E4" w:rsidRDefault="000467E7" w:rsidP="001C56E4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b/>
          <w:bCs/>
          <w:szCs w:val="24"/>
        </w:rPr>
      </w:pPr>
      <w:r>
        <w:rPr>
          <w:rFonts w:ascii="Arial" w:eastAsia="Times New Roman" w:hAnsi="Arial" w:cs="Arial"/>
          <w:b/>
          <w:bCs/>
          <w:szCs w:val="24"/>
        </w:rPr>
        <w:t>Recommenders</w:t>
      </w:r>
      <w:r w:rsidR="001C56E4">
        <w:rPr>
          <w:rFonts w:ascii="Arial" w:eastAsia="Times New Roman" w:hAnsi="Arial" w:cs="Arial"/>
          <w:b/>
          <w:bCs/>
          <w:szCs w:val="24"/>
        </w:rPr>
        <w:t xml:space="preserve"> will e-mail the completed letters to your counselor. They are held confidential</w:t>
      </w:r>
      <w:r>
        <w:rPr>
          <w:rFonts w:ascii="Arial" w:eastAsia="Times New Roman" w:hAnsi="Arial" w:cs="Arial"/>
          <w:b/>
          <w:bCs/>
          <w:szCs w:val="24"/>
        </w:rPr>
        <w:t xml:space="preserve"> so if you would like to view a copy, you must ask them directly. </w:t>
      </w:r>
    </w:p>
    <w:p w:rsidR="000467E7" w:rsidRPr="001C56E4" w:rsidRDefault="000467E7" w:rsidP="001C56E4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b/>
          <w:bCs/>
          <w:szCs w:val="24"/>
        </w:rPr>
      </w:pPr>
      <w:r>
        <w:rPr>
          <w:rFonts w:ascii="Arial" w:eastAsia="Times New Roman" w:hAnsi="Arial" w:cs="Arial"/>
          <w:b/>
          <w:bCs/>
          <w:szCs w:val="24"/>
        </w:rPr>
        <w:t>Don’t forget to write a thank you note for your recommenders for their time and effort.</w:t>
      </w:r>
    </w:p>
    <w:sectPr w:rsidR="000467E7" w:rsidRPr="001C56E4" w:rsidSect="007A3442">
      <w:headerReference w:type="default" r:id="rId13"/>
      <w:footerReference w:type="default" r:id="rId14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6E4" w:rsidRDefault="001C56E4" w:rsidP="00E92930">
      <w:r>
        <w:separator/>
      </w:r>
    </w:p>
  </w:endnote>
  <w:endnote w:type="continuationSeparator" w:id="0">
    <w:p w:rsidR="001C56E4" w:rsidRDefault="001C56E4" w:rsidP="00E92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6E4" w:rsidRDefault="001C56E4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/>
      </w:rPr>
      <w:fldChar w:fldCharType="separate"/>
    </w:r>
    <w:r w:rsidR="00EA51BD" w:rsidRPr="00EA51BD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  <w:r>
      <w:rPr>
        <w:rFonts w:asciiTheme="majorHAnsi" w:eastAsiaTheme="majorEastAsia" w:hAnsiTheme="majorHAnsi" w:cstheme="majorBidi"/>
        <w:noProof/>
      </w:rPr>
      <w:t xml:space="preserve"> of 4</w:t>
    </w:r>
  </w:p>
  <w:p w:rsidR="001C56E4" w:rsidRDefault="001C56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6E4" w:rsidRDefault="001C56E4" w:rsidP="00E92930">
      <w:r>
        <w:separator/>
      </w:r>
    </w:p>
  </w:footnote>
  <w:footnote w:type="continuationSeparator" w:id="0">
    <w:p w:rsidR="001C56E4" w:rsidRDefault="001C56E4" w:rsidP="00E929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1C56E4" w:rsidRDefault="00324C5D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SEHS Letter of Recommendation Request Form</w:t>
        </w:r>
      </w:p>
    </w:sdtContent>
  </w:sdt>
  <w:p w:rsidR="001C56E4" w:rsidRDefault="001C56E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062D2"/>
    <w:multiLevelType w:val="hybridMultilevel"/>
    <w:tmpl w:val="3C6C5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51fYfrDQrWWYFLGBUQfSoqtEINY=" w:salt="aJA7oaeJ2Nxo0PvSfD1Me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442"/>
    <w:rsid w:val="000467E7"/>
    <w:rsid w:val="00162D02"/>
    <w:rsid w:val="001C56E4"/>
    <w:rsid w:val="002F69AF"/>
    <w:rsid w:val="00324C5D"/>
    <w:rsid w:val="005C6112"/>
    <w:rsid w:val="007A3442"/>
    <w:rsid w:val="007D56B6"/>
    <w:rsid w:val="00843ABC"/>
    <w:rsid w:val="008D095C"/>
    <w:rsid w:val="00910C6B"/>
    <w:rsid w:val="00927065"/>
    <w:rsid w:val="00AD2286"/>
    <w:rsid w:val="00C12630"/>
    <w:rsid w:val="00C52515"/>
    <w:rsid w:val="00D35924"/>
    <w:rsid w:val="00D63C8B"/>
    <w:rsid w:val="00E92930"/>
    <w:rsid w:val="00EA3379"/>
    <w:rsid w:val="00EA5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22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28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D228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929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2930"/>
  </w:style>
  <w:style w:type="paragraph" w:styleId="Footer">
    <w:name w:val="footer"/>
    <w:basedOn w:val="Normal"/>
    <w:link w:val="FooterChar"/>
    <w:uiPriority w:val="99"/>
    <w:unhideWhenUsed/>
    <w:rsid w:val="00E929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2930"/>
  </w:style>
  <w:style w:type="paragraph" w:styleId="ListParagraph">
    <w:name w:val="List Paragraph"/>
    <w:basedOn w:val="Normal"/>
    <w:uiPriority w:val="34"/>
    <w:qFormat/>
    <w:rsid w:val="001C56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22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28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D228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929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2930"/>
  </w:style>
  <w:style w:type="paragraph" w:styleId="Footer">
    <w:name w:val="footer"/>
    <w:basedOn w:val="Normal"/>
    <w:link w:val="FooterChar"/>
    <w:uiPriority w:val="99"/>
    <w:unhideWhenUsed/>
    <w:rsid w:val="00E929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2930"/>
  </w:style>
  <w:style w:type="paragraph" w:styleId="ListParagraph">
    <w:name w:val="List Paragraph"/>
    <w:basedOn w:val="Normal"/>
    <w:uiPriority w:val="34"/>
    <w:qFormat/>
    <w:rsid w:val="001C56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856720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8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13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2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6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4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6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6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3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7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9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7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5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4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ontrol" Target="activeX/activeX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1777D5728464AE69355F1A18750C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5628D8-AC3F-4049-9508-DFDF21FCE4F1}"/>
      </w:docPartPr>
      <w:docPartBody>
        <w:p w:rsidR="0096292D" w:rsidRDefault="00FA0204" w:rsidP="00FA0204">
          <w:pPr>
            <w:pStyle w:val="11777D5728464AE69355F1A18750CA7E8"/>
          </w:pPr>
          <w:r w:rsidRPr="003179A9">
            <w:rPr>
              <w:rStyle w:val="PlaceholderText"/>
            </w:rPr>
            <w:t>Click here to enter text.</w:t>
          </w:r>
        </w:p>
      </w:docPartBody>
    </w:docPart>
    <w:docPart>
      <w:docPartPr>
        <w:name w:val="25AC28B2D6224EB6BE4DB73B698CE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D084F0-82F3-4415-AFC0-97BB397625F6}"/>
      </w:docPartPr>
      <w:docPartBody>
        <w:p w:rsidR="0096292D" w:rsidRDefault="00FA0204" w:rsidP="00FA0204">
          <w:pPr>
            <w:pStyle w:val="25AC28B2D6224EB6BE4DB73B698CE8608"/>
          </w:pPr>
          <w:r w:rsidRPr="003179A9">
            <w:rPr>
              <w:rStyle w:val="PlaceholderText"/>
            </w:rPr>
            <w:t>Click here to enter text.</w:t>
          </w:r>
        </w:p>
      </w:docPartBody>
    </w:docPart>
    <w:docPart>
      <w:docPartPr>
        <w:name w:val="AA6A2238B4E1435E8B0A3F92ECB4FD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8E8A1-D7C2-4F36-8E6E-C4B4EF5E0FA5}"/>
      </w:docPartPr>
      <w:docPartBody>
        <w:p w:rsidR="001D3A31" w:rsidRDefault="00FA0204" w:rsidP="00FA0204">
          <w:pPr>
            <w:pStyle w:val="AA6A2238B4E1435E8B0A3F92ECB4FD657"/>
          </w:pPr>
          <w:r w:rsidRPr="002978AA">
            <w:rPr>
              <w:rStyle w:val="PlaceholderText"/>
            </w:rPr>
            <w:t>Click here to enter text.</w:t>
          </w:r>
        </w:p>
      </w:docPartBody>
    </w:docPart>
    <w:docPart>
      <w:docPartPr>
        <w:name w:val="CA5109976F884DB49379A8603FE54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52DB33-7076-4825-A885-324AD7570CDF}"/>
      </w:docPartPr>
      <w:docPartBody>
        <w:p w:rsidR="001D3A31" w:rsidRDefault="00FA0204" w:rsidP="00FA0204">
          <w:pPr>
            <w:pStyle w:val="CA5109976F884DB49379A8603FE540EF7"/>
          </w:pPr>
          <w:r w:rsidRPr="002978AA">
            <w:rPr>
              <w:rStyle w:val="PlaceholderText"/>
            </w:rPr>
            <w:t>Click here to enter text.</w:t>
          </w:r>
        </w:p>
      </w:docPartBody>
    </w:docPart>
    <w:docPart>
      <w:docPartPr>
        <w:name w:val="69851E9E50964AD1A42A3361C0BC68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57AA0-B9C4-4052-B5D8-E638A89D4156}"/>
      </w:docPartPr>
      <w:docPartBody>
        <w:p w:rsidR="001D3A31" w:rsidRDefault="00FA0204" w:rsidP="00FA0204">
          <w:pPr>
            <w:pStyle w:val="69851E9E50964AD1A42A3361C0BC68107"/>
          </w:pPr>
          <w:r w:rsidRPr="002978AA">
            <w:rPr>
              <w:rStyle w:val="PlaceholderText"/>
            </w:rPr>
            <w:t>Click here to enter text.</w:t>
          </w:r>
        </w:p>
      </w:docPartBody>
    </w:docPart>
    <w:docPart>
      <w:docPartPr>
        <w:name w:val="4831BB0ACB6046F59B689CDA0FBA7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D5988-EA35-4C87-81DC-44E1971D2A61}"/>
      </w:docPartPr>
      <w:docPartBody>
        <w:p w:rsidR="001D3A31" w:rsidRDefault="00FA0204" w:rsidP="00FA0204">
          <w:pPr>
            <w:pStyle w:val="4831BB0ACB6046F59B689CDA0FBA76CF7"/>
          </w:pPr>
          <w:r w:rsidRPr="002978AA">
            <w:rPr>
              <w:rStyle w:val="PlaceholderText"/>
            </w:rPr>
            <w:t>Click here to enter text.</w:t>
          </w:r>
        </w:p>
      </w:docPartBody>
    </w:docPart>
    <w:docPart>
      <w:docPartPr>
        <w:name w:val="A4116854AAD04ECC9BEAB1269804F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34075-2BCB-4305-800C-26F5B5FABBCF}"/>
      </w:docPartPr>
      <w:docPartBody>
        <w:p w:rsidR="001D3A31" w:rsidRDefault="00FA0204" w:rsidP="00FA0204">
          <w:pPr>
            <w:pStyle w:val="A4116854AAD04ECC9BEAB1269804FC897"/>
          </w:pPr>
          <w:r w:rsidRPr="002978AA">
            <w:rPr>
              <w:rStyle w:val="PlaceholderText"/>
            </w:rPr>
            <w:t>Click here to enter text.</w:t>
          </w:r>
        </w:p>
      </w:docPartBody>
    </w:docPart>
    <w:docPart>
      <w:docPartPr>
        <w:name w:val="E2DC5BA5F9F141B8A7CF0DF903660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C35AB9-A22A-49E8-9EF9-EA11198D77E9}"/>
      </w:docPartPr>
      <w:docPartBody>
        <w:p w:rsidR="001D3A31" w:rsidRDefault="00FA0204" w:rsidP="00FA0204">
          <w:pPr>
            <w:pStyle w:val="E2DC5BA5F9F141B8A7CF0DF9036600404"/>
          </w:pPr>
          <w:r w:rsidRPr="002978AA">
            <w:rPr>
              <w:rStyle w:val="PlaceholderText"/>
            </w:rPr>
            <w:t>Click here to enter text.</w:t>
          </w:r>
        </w:p>
      </w:docPartBody>
    </w:docPart>
    <w:docPart>
      <w:docPartPr>
        <w:name w:val="4DE7832873724620A06A34D7D771B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76F51-179D-4A08-9DAF-6EDBF355307C}"/>
      </w:docPartPr>
      <w:docPartBody>
        <w:p w:rsidR="001D3A31" w:rsidRDefault="00FA0204" w:rsidP="00FA0204">
          <w:pPr>
            <w:pStyle w:val="4DE7832873724620A06A34D7D771B2E14"/>
          </w:pPr>
          <w:r w:rsidRPr="002978AA">
            <w:rPr>
              <w:rStyle w:val="PlaceholderText"/>
            </w:rPr>
            <w:t>Click here to enter text.</w:t>
          </w:r>
        </w:p>
      </w:docPartBody>
    </w:docPart>
    <w:docPart>
      <w:docPartPr>
        <w:name w:val="0496050D9BBB4D348194950C0C102C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6D651-38B7-460C-A2D4-19A276295C82}"/>
      </w:docPartPr>
      <w:docPartBody>
        <w:p w:rsidR="001D3A31" w:rsidRDefault="00FA0204" w:rsidP="00FA0204">
          <w:pPr>
            <w:pStyle w:val="0496050D9BBB4D348194950C0C102C354"/>
          </w:pPr>
          <w:r w:rsidRPr="002978A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11F"/>
    <w:rsid w:val="001D3A31"/>
    <w:rsid w:val="005B7958"/>
    <w:rsid w:val="0091687F"/>
    <w:rsid w:val="0096292D"/>
    <w:rsid w:val="00A5111F"/>
    <w:rsid w:val="00FA0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A0204"/>
    <w:rPr>
      <w:color w:val="808080"/>
    </w:rPr>
  </w:style>
  <w:style w:type="paragraph" w:customStyle="1" w:styleId="11777D5728464AE69355F1A18750CA7E">
    <w:name w:val="11777D5728464AE69355F1A18750CA7E"/>
    <w:rsid w:val="00A5111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5AC28B2D6224EB6BE4DB73B698CE860">
    <w:name w:val="25AC28B2D6224EB6BE4DB73B698CE860"/>
    <w:rsid w:val="00A5111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507A2CD92684B55A72E03DA907D49C8">
    <w:name w:val="3507A2CD92684B55A72E03DA907D49C8"/>
    <w:rsid w:val="00A5111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A0151CA11B8467F9E97D963F5C9414A">
    <w:name w:val="AA0151CA11B8467F9E97D963F5C9414A"/>
    <w:rsid w:val="00A5111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37B7038B18A48F1AD533D9188B7FDB0">
    <w:name w:val="937B7038B18A48F1AD533D9188B7FDB0"/>
    <w:rsid w:val="00A5111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03D494838414A22B5981BF6A1B64CFB">
    <w:name w:val="303D494838414A22B5981BF6A1B64CFB"/>
    <w:rsid w:val="00A5111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0A0F386A2994AA4A0A552E038757FBB">
    <w:name w:val="40A0F386A2994AA4A0A552E038757FBB"/>
    <w:rsid w:val="00A5111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EE415927FC0460D8E70B543AEB64BB0">
    <w:name w:val="2EE415927FC0460D8E70B543AEB64BB0"/>
    <w:rsid w:val="00A5111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817220F557A4721A76A6F7C7F6BB6E9">
    <w:name w:val="4817220F557A4721A76A6F7C7F6BB6E9"/>
    <w:rsid w:val="00A5111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8B65F21139349A38DABF8A382280507">
    <w:name w:val="68B65F21139349A38DABF8A382280507"/>
    <w:rsid w:val="00A5111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B54EC97F6EE4F8592ED2E97BCF11877">
    <w:name w:val="7B54EC97F6EE4F8592ED2E97BCF11877"/>
    <w:rsid w:val="0096292D"/>
  </w:style>
  <w:style w:type="paragraph" w:customStyle="1" w:styleId="C4E4F41EA3674857802CA6287DDCF004">
    <w:name w:val="C4E4F41EA3674857802CA6287DDCF004"/>
    <w:rsid w:val="0096292D"/>
  </w:style>
  <w:style w:type="paragraph" w:customStyle="1" w:styleId="0B4FE33B71EF4EC4814D985BEE9E82AA">
    <w:name w:val="0B4FE33B71EF4EC4814D985BEE9E82AA"/>
    <w:rsid w:val="0096292D"/>
  </w:style>
  <w:style w:type="paragraph" w:customStyle="1" w:styleId="EB2EF6D395E943589A647196B166B9DD">
    <w:name w:val="EB2EF6D395E943589A647196B166B9DD"/>
    <w:rsid w:val="0096292D"/>
  </w:style>
  <w:style w:type="paragraph" w:customStyle="1" w:styleId="0DDF9A546FAA41D2AC26C30138A6A746">
    <w:name w:val="0DDF9A546FAA41D2AC26C30138A6A746"/>
    <w:rsid w:val="0096292D"/>
  </w:style>
  <w:style w:type="paragraph" w:customStyle="1" w:styleId="77888CBDBFB9401B8FA9C772EB28510F">
    <w:name w:val="77888CBDBFB9401B8FA9C772EB28510F"/>
    <w:rsid w:val="0096292D"/>
  </w:style>
  <w:style w:type="paragraph" w:customStyle="1" w:styleId="D509339D1B0947C2B8C6151E7A3D0695">
    <w:name w:val="D509339D1B0947C2B8C6151E7A3D0695"/>
    <w:rsid w:val="0096292D"/>
  </w:style>
  <w:style w:type="paragraph" w:customStyle="1" w:styleId="0DB0110F96474C499F3135BA19435552">
    <w:name w:val="0DB0110F96474C499F3135BA19435552"/>
    <w:rsid w:val="0096292D"/>
  </w:style>
  <w:style w:type="paragraph" w:customStyle="1" w:styleId="ADE55EE1FB01447999B9B8F1474266D8">
    <w:name w:val="ADE55EE1FB01447999B9B8F1474266D8"/>
    <w:rsid w:val="0096292D"/>
  </w:style>
  <w:style w:type="paragraph" w:customStyle="1" w:styleId="3C3E14AD96904437A2F7109519D2A909">
    <w:name w:val="3C3E14AD96904437A2F7109519D2A909"/>
    <w:rsid w:val="0096292D"/>
  </w:style>
  <w:style w:type="paragraph" w:customStyle="1" w:styleId="E2227B509A9D4097BCB1B9ADD4B42AB6">
    <w:name w:val="E2227B509A9D4097BCB1B9ADD4B42AB6"/>
    <w:rsid w:val="0096292D"/>
  </w:style>
  <w:style w:type="paragraph" w:customStyle="1" w:styleId="1A9D8834DB79479682189E6B28511D95">
    <w:name w:val="1A9D8834DB79479682189E6B28511D95"/>
    <w:rsid w:val="0096292D"/>
  </w:style>
  <w:style w:type="paragraph" w:customStyle="1" w:styleId="F049ED470A9248FD88927FECC0DB9685">
    <w:name w:val="F049ED470A9248FD88927FECC0DB9685"/>
    <w:rsid w:val="0096292D"/>
  </w:style>
  <w:style w:type="paragraph" w:customStyle="1" w:styleId="A818A2C4C21645A19AF6B6732D3691BF">
    <w:name w:val="A818A2C4C21645A19AF6B6732D3691BF"/>
    <w:rsid w:val="0096292D"/>
  </w:style>
  <w:style w:type="paragraph" w:customStyle="1" w:styleId="684E854A00FF41DDAB8C13D0F87B9950">
    <w:name w:val="684E854A00FF41DDAB8C13D0F87B9950"/>
    <w:rsid w:val="0096292D"/>
  </w:style>
  <w:style w:type="paragraph" w:customStyle="1" w:styleId="CDB058CD5243401FA580C8FC8E77187B">
    <w:name w:val="CDB058CD5243401FA580C8FC8E77187B"/>
    <w:rsid w:val="0096292D"/>
  </w:style>
  <w:style w:type="paragraph" w:customStyle="1" w:styleId="5679FEDC5A5840E388570BB2C64ED823">
    <w:name w:val="5679FEDC5A5840E388570BB2C64ED823"/>
    <w:rsid w:val="0096292D"/>
  </w:style>
  <w:style w:type="paragraph" w:customStyle="1" w:styleId="CCD461BC0AB942979C47DB83E4127ADF">
    <w:name w:val="CCD461BC0AB942979C47DB83E4127ADF"/>
    <w:rsid w:val="0096292D"/>
  </w:style>
  <w:style w:type="paragraph" w:customStyle="1" w:styleId="FCAB3D0F45FD4EB58A520C68E32B4D64">
    <w:name w:val="FCAB3D0F45FD4EB58A520C68E32B4D64"/>
    <w:rsid w:val="0096292D"/>
  </w:style>
  <w:style w:type="paragraph" w:customStyle="1" w:styleId="D26F6FB1C36B462C8299C25754C382D7">
    <w:name w:val="D26F6FB1C36B462C8299C25754C382D7"/>
    <w:rsid w:val="0096292D"/>
  </w:style>
  <w:style w:type="paragraph" w:customStyle="1" w:styleId="7581232C3BFB4547B66138D87DE71A30">
    <w:name w:val="7581232C3BFB4547B66138D87DE71A30"/>
    <w:rsid w:val="0096292D"/>
  </w:style>
  <w:style w:type="paragraph" w:customStyle="1" w:styleId="DAB914EFA3254BDFB3C7D4F5F44E8DBE">
    <w:name w:val="DAB914EFA3254BDFB3C7D4F5F44E8DBE"/>
    <w:rsid w:val="0096292D"/>
  </w:style>
  <w:style w:type="paragraph" w:customStyle="1" w:styleId="5FBC1B9C096E45B18FDBBC5DB94C1615">
    <w:name w:val="5FBC1B9C096E45B18FDBBC5DB94C1615"/>
    <w:rsid w:val="0096292D"/>
  </w:style>
  <w:style w:type="paragraph" w:customStyle="1" w:styleId="FBFB33615CC24184867A1D64D8B1B994">
    <w:name w:val="FBFB33615CC24184867A1D64D8B1B994"/>
    <w:rsid w:val="0096292D"/>
  </w:style>
  <w:style w:type="paragraph" w:customStyle="1" w:styleId="43AC67574AD2461AB39D8E5811970C29">
    <w:name w:val="43AC67574AD2461AB39D8E5811970C29"/>
    <w:rsid w:val="0096292D"/>
  </w:style>
  <w:style w:type="paragraph" w:customStyle="1" w:styleId="EB7596A91C9043B894FD55FB0BE3AB05">
    <w:name w:val="EB7596A91C9043B894FD55FB0BE3AB05"/>
    <w:rsid w:val="0096292D"/>
  </w:style>
  <w:style w:type="paragraph" w:customStyle="1" w:styleId="1DA79D25ACB04893BB7CB94AC4B6C139">
    <w:name w:val="1DA79D25ACB04893BB7CB94AC4B6C139"/>
    <w:rsid w:val="0096292D"/>
  </w:style>
  <w:style w:type="paragraph" w:customStyle="1" w:styleId="70166D0E363B44488547665A6967558F">
    <w:name w:val="70166D0E363B44488547665A6967558F"/>
    <w:rsid w:val="0096292D"/>
  </w:style>
  <w:style w:type="paragraph" w:customStyle="1" w:styleId="09790270B7D741DB97C2B67CBBA3D7E4">
    <w:name w:val="09790270B7D741DB97C2B67CBBA3D7E4"/>
    <w:rsid w:val="0096292D"/>
  </w:style>
  <w:style w:type="paragraph" w:customStyle="1" w:styleId="78AD5E6CDE6C43F5A91CCA9E4B9467EB">
    <w:name w:val="78AD5E6CDE6C43F5A91CCA9E4B9467EB"/>
    <w:rsid w:val="0096292D"/>
  </w:style>
  <w:style w:type="paragraph" w:customStyle="1" w:styleId="7CD5C7FBAF2843828E176FE029576473">
    <w:name w:val="7CD5C7FBAF2843828E176FE029576473"/>
    <w:rsid w:val="0096292D"/>
  </w:style>
  <w:style w:type="paragraph" w:customStyle="1" w:styleId="525F9FB499DE41ADA1BC9A3762A0E8D0">
    <w:name w:val="525F9FB499DE41ADA1BC9A3762A0E8D0"/>
    <w:rsid w:val="0096292D"/>
  </w:style>
  <w:style w:type="paragraph" w:customStyle="1" w:styleId="5262E9555660412390537AA9A1FA3B63">
    <w:name w:val="5262E9555660412390537AA9A1FA3B63"/>
    <w:rsid w:val="0096292D"/>
  </w:style>
  <w:style w:type="paragraph" w:customStyle="1" w:styleId="11777D5728464AE69355F1A18750CA7E1">
    <w:name w:val="11777D5728464AE69355F1A18750CA7E1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5AC28B2D6224EB6BE4DB73B698CE8601">
    <w:name w:val="25AC28B2D6224EB6BE4DB73B698CE8601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A6A2238B4E1435E8B0A3F92ECB4FD65">
    <w:name w:val="AA6A2238B4E1435E8B0A3F92ECB4FD65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A5109976F884DB49379A8603FE540EF">
    <w:name w:val="CA5109976F884DB49379A8603FE540EF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9851E9E50964AD1A42A3361C0BC6810">
    <w:name w:val="69851E9E50964AD1A42A3361C0BC6810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831BB0ACB6046F59B689CDA0FBA76CF">
    <w:name w:val="4831BB0ACB6046F59B689CDA0FBA76CF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4116854AAD04ECC9BEAB1269804FC89">
    <w:name w:val="A4116854AAD04ECC9BEAB1269804FC89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5E96FF4D2D4499CB9893C5D967FD064">
    <w:name w:val="15E96FF4D2D4499CB9893C5D967FD064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83029C5E47F41E09D60998266D335E9">
    <w:name w:val="683029C5E47F41E09D60998266D335E9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21795EC55844E8C89FF6830569FFF0C">
    <w:name w:val="721795EC55844E8C89FF6830569FFF0C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1F8C49D05E249A9916F04B9AE2D661F">
    <w:name w:val="B1F8C49D05E249A9916F04B9AE2D661F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3676052B187491F94F67001DDFB2B3E">
    <w:name w:val="F3676052B187491F94F67001DDFB2B3E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B54EC97F6EE4F8592ED2E97BCF118771">
    <w:name w:val="7B54EC97F6EE4F8592ED2E97BCF118771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4E4F41EA3674857802CA6287DDCF0041">
    <w:name w:val="C4E4F41EA3674857802CA6287DDCF0041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B4FE33B71EF4EC4814D985BEE9E82AA1">
    <w:name w:val="0B4FE33B71EF4EC4814D985BEE9E82AA1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B2EF6D395E943589A647196B166B9DD1">
    <w:name w:val="EB2EF6D395E943589A647196B166B9DD1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7888CBDBFB9401B8FA9C772EB28510F1">
    <w:name w:val="77888CBDBFB9401B8FA9C772EB28510F1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509339D1B0947C2B8C6151E7A3D06951">
    <w:name w:val="D509339D1B0947C2B8C6151E7A3D06951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DE55EE1FB01447999B9B8F1474266D81">
    <w:name w:val="ADE55EE1FB01447999B9B8F1474266D81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C3E14AD96904437A2F7109519D2A9091">
    <w:name w:val="3C3E14AD96904437A2F7109519D2A9091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2227B509A9D4097BCB1B9ADD4B42AB61">
    <w:name w:val="E2227B509A9D4097BCB1B9ADD4B42AB61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A9D8834DB79479682189E6B28511D951">
    <w:name w:val="1A9D8834DB79479682189E6B28511D951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049ED470A9248FD88927FECC0DB96851">
    <w:name w:val="F049ED470A9248FD88927FECC0DB96851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818A2C4C21645A19AF6B6732D3691BF1">
    <w:name w:val="A818A2C4C21645A19AF6B6732D3691BF1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84E854A00FF41DDAB8C13D0F87B99501">
    <w:name w:val="684E854A00FF41DDAB8C13D0F87B99501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DB058CD5243401FA580C8FC8E77187B1">
    <w:name w:val="CDB058CD5243401FA580C8FC8E77187B1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679FEDC5A5840E388570BB2C64ED8231">
    <w:name w:val="5679FEDC5A5840E388570BB2C64ED8231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CD461BC0AB942979C47DB83E4127ADF1">
    <w:name w:val="CCD461BC0AB942979C47DB83E4127ADF1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CAB3D0F45FD4EB58A520C68E32B4D641">
    <w:name w:val="FCAB3D0F45FD4EB58A520C68E32B4D641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26F6FB1C36B462C8299C25754C382D71">
    <w:name w:val="D26F6FB1C36B462C8299C25754C382D71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581232C3BFB4547B66138D87DE71A301">
    <w:name w:val="7581232C3BFB4547B66138D87DE71A301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AB914EFA3254BDFB3C7D4F5F44E8DBE1">
    <w:name w:val="DAB914EFA3254BDFB3C7D4F5F44E8DBE1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FBC1B9C096E45B18FDBBC5DB94C16151">
    <w:name w:val="5FBC1B9C096E45B18FDBBC5DB94C16151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BFB33615CC24184867A1D64D8B1B9941">
    <w:name w:val="FBFB33615CC24184867A1D64D8B1B9941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3AC67574AD2461AB39D8E5811970C291">
    <w:name w:val="43AC67574AD2461AB39D8E5811970C291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B7596A91C9043B894FD55FB0BE3AB051">
    <w:name w:val="EB7596A91C9043B894FD55FB0BE3AB051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DA79D25ACB04893BB7CB94AC4B6C1391">
    <w:name w:val="1DA79D25ACB04893BB7CB94AC4B6C1391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0166D0E363B44488547665A6967558F1">
    <w:name w:val="70166D0E363B44488547665A6967558F1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9790270B7D741DB97C2B67CBBA3D7E41">
    <w:name w:val="09790270B7D741DB97C2B67CBBA3D7E41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8AD5E6CDE6C43F5A91CCA9E4B9467EB1">
    <w:name w:val="78AD5E6CDE6C43F5A91CCA9E4B9467EB1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CD5C7FBAF2843828E176FE0295764731">
    <w:name w:val="7CD5C7FBAF2843828E176FE0295764731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25F9FB499DE41ADA1BC9A3762A0E8D01">
    <w:name w:val="525F9FB499DE41ADA1BC9A3762A0E8D01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2E053A4588C49B1A393FBC6C7425600">
    <w:name w:val="D2E053A4588C49B1A393FBC6C7425600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593C91C4995494893028E9BDC0CC3E6">
    <w:name w:val="5593C91C4995494893028E9BDC0CC3E6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61A31C82F334314AE308731F5C84037">
    <w:name w:val="B61A31C82F334314AE308731F5C84037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3B5E8F1223A45B6B97B37629447BEFE">
    <w:name w:val="E3B5E8F1223A45B6B97B37629447BEFE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34172A2E2FB4B00BB792686294DB82B">
    <w:name w:val="134172A2E2FB4B00BB792686294DB82B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D1EA8DCF4CE498999C072CA30E1D3F7">
    <w:name w:val="CD1EA8DCF4CE498999C072CA30E1D3F7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5B58530DBF147A4B61563BF71F483C2">
    <w:name w:val="05B58530DBF147A4B61563BF71F483C2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E2C1E2BD9F14F47846A81F6140F8280">
    <w:name w:val="BE2C1E2BD9F14F47846A81F6140F8280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D0C1FAAA2B04CAA8E985185DB8C0B0B">
    <w:name w:val="DD0C1FAAA2B04CAA8E985185DB8C0B0B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DD59385991C4185AEA40AEE1642D35E">
    <w:name w:val="2DD59385991C4185AEA40AEE1642D35E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232C03D113640D1BF1FAA478E7600EF">
    <w:name w:val="C232C03D113640D1BF1FAA478E7600EF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9438969BE4F48619057B74A78E765C4">
    <w:name w:val="D9438969BE4F48619057B74A78E765C4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3975D711015416E893D22CCDC73A8E8">
    <w:name w:val="E3975D711015416E893D22CCDC73A8E8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1697CD5ED3E42C4B94EEB9378AC7802">
    <w:name w:val="A1697CD5ED3E42C4B94EEB9378AC7802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12C1224BE424B3A893E0906338DE35A">
    <w:name w:val="012C1224BE424B3A893E0906338DE35A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E85B6B5F54446168CBE85CCBB707837">
    <w:name w:val="0E85B6B5F54446168CBE85CCBB707837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0D90A01A25649018AAB4C0F28025BFD">
    <w:name w:val="50D90A01A25649018AAB4C0F28025BFD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864C84F490243E8848F7F06646DAFA6">
    <w:name w:val="D864C84F490243E8848F7F06646DAFA6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745F0DCCA134E3E93D411A84464347A">
    <w:name w:val="D745F0DCCA134E3E93D411A84464347A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4FEC67929414728A19542272862E121">
    <w:name w:val="24FEC67929414728A19542272862E121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507A2CD92684B55A72E03DA907D49C81">
    <w:name w:val="3507A2CD92684B55A72E03DA907D49C81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A0151CA11B8467F9E97D963F5C9414A1">
    <w:name w:val="AA0151CA11B8467F9E97D963F5C9414A1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7BDF7A791F8492B94B6B9BEFD698B07">
    <w:name w:val="07BDF7A791F8492B94B6B9BEFD698B07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37B7038B18A48F1AD533D9188B7FDB01">
    <w:name w:val="937B7038B18A48F1AD533D9188B7FDB01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03D494838414A22B5981BF6A1B64CFB1">
    <w:name w:val="303D494838414A22B5981BF6A1B64CFB1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0A0F386A2994AA4A0A552E038757FBB1">
    <w:name w:val="40A0F386A2994AA4A0A552E038757FBB1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EE415927FC0460D8E70B543AEB64BB01">
    <w:name w:val="2EE415927FC0460D8E70B543AEB64BB01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DC7B36FB82A43B3A73E37CDFAC6ED05">
    <w:name w:val="BDC7B36FB82A43B3A73E37CDFAC6ED05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A8E342E6223425DA6DCB3A11E7F3DBD">
    <w:name w:val="5A8E342E6223425DA6DCB3A11E7F3DBD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262E9555660412390537AA9A1FA3B631">
    <w:name w:val="5262E9555660412390537AA9A1FA3B631"/>
    <w:rsid w:val="0096292D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1777D5728464AE69355F1A18750CA7E2">
    <w:name w:val="11777D5728464AE69355F1A18750CA7E2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5AC28B2D6224EB6BE4DB73B698CE8602">
    <w:name w:val="25AC28B2D6224EB6BE4DB73B698CE8602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A6A2238B4E1435E8B0A3F92ECB4FD651">
    <w:name w:val="AA6A2238B4E1435E8B0A3F92ECB4FD651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A5109976F884DB49379A8603FE540EF1">
    <w:name w:val="CA5109976F884DB49379A8603FE540EF1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9851E9E50964AD1A42A3361C0BC68101">
    <w:name w:val="69851E9E50964AD1A42A3361C0BC68101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831BB0ACB6046F59B689CDA0FBA76CF1">
    <w:name w:val="4831BB0ACB6046F59B689CDA0FBA76CF1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4116854AAD04ECC9BEAB1269804FC891">
    <w:name w:val="A4116854AAD04ECC9BEAB1269804FC891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5E96FF4D2D4499CB9893C5D967FD0641">
    <w:name w:val="15E96FF4D2D4499CB9893C5D967FD0641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83029C5E47F41E09D60998266D335E91">
    <w:name w:val="683029C5E47F41E09D60998266D335E91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21795EC55844E8C89FF6830569FFF0C1">
    <w:name w:val="721795EC55844E8C89FF6830569FFF0C1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1F8C49D05E249A9916F04B9AE2D661F1">
    <w:name w:val="B1F8C49D05E249A9916F04B9AE2D661F1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3676052B187491F94F67001DDFB2B3E1">
    <w:name w:val="F3676052B187491F94F67001DDFB2B3E1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B54EC97F6EE4F8592ED2E97BCF118772">
    <w:name w:val="7B54EC97F6EE4F8592ED2E97BCF118772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4E4F41EA3674857802CA6287DDCF0042">
    <w:name w:val="C4E4F41EA3674857802CA6287DDCF0042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B4FE33B71EF4EC4814D985BEE9E82AA2">
    <w:name w:val="0B4FE33B71EF4EC4814D985BEE9E82AA2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B2EF6D395E943589A647196B166B9DD2">
    <w:name w:val="EB2EF6D395E943589A647196B166B9DD2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7888CBDBFB9401B8FA9C772EB28510F2">
    <w:name w:val="77888CBDBFB9401B8FA9C772EB28510F2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509339D1B0947C2B8C6151E7A3D06952">
    <w:name w:val="D509339D1B0947C2B8C6151E7A3D06952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DE55EE1FB01447999B9B8F1474266D82">
    <w:name w:val="ADE55EE1FB01447999B9B8F1474266D82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C3E14AD96904437A2F7109519D2A9092">
    <w:name w:val="3C3E14AD96904437A2F7109519D2A9092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2227B509A9D4097BCB1B9ADD4B42AB62">
    <w:name w:val="E2227B509A9D4097BCB1B9ADD4B42AB62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A9D8834DB79479682189E6B28511D952">
    <w:name w:val="1A9D8834DB79479682189E6B28511D952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049ED470A9248FD88927FECC0DB96852">
    <w:name w:val="F049ED470A9248FD88927FECC0DB96852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818A2C4C21645A19AF6B6732D3691BF2">
    <w:name w:val="A818A2C4C21645A19AF6B6732D3691BF2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84E854A00FF41DDAB8C13D0F87B99502">
    <w:name w:val="684E854A00FF41DDAB8C13D0F87B99502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DB058CD5243401FA580C8FC8E77187B2">
    <w:name w:val="CDB058CD5243401FA580C8FC8E77187B2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679FEDC5A5840E388570BB2C64ED8232">
    <w:name w:val="5679FEDC5A5840E388570BB2C64ED8232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CD461BC0AB942979C47DB83E4127ADF2">
    <w:name w:val="CCD461BC0AB942979C47DB83E4127ADF2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CAB3D0F45FD4EB58A520C68E32B4D642">
    <w:name w:val="FCAB3D0F45FD4EB58A520C68E32B4D642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26F6FB1C36B462C8299C25754C382D72">
    <w:name w:val="D26F6FB1C36B462C8299C25754C382D72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581232C3BFB4547B66138D87DE71A302">
    <w:name w:val="7581232C3BFB4547B66138D87DE71A302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AB914EFA3254BDFB3C7D4F5F44E8DBE2">
    <w:name w:val="DAB914EFA3254BDFB3C7D4F5F44E8DBE2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FBC1B9C096E45B18FDBBC5DB94C16152">
    <w:name w:val="5FBC1B9C096E45B18FDBBC5DB94C16152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BFB33615CC24184867A1D64D8B1B9942">
    <w:name w:val="FBFB33615CC24184867A1D64D8B1B9942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3AC67574AD2461AB39D8E5811970C292">
    <w:name w:val="43AC67574AD2461AB39D8E5811970C292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B7596A91C9043B894FD55FB0BE3AB052">
    <w:name w:val="EB7596A91C9043B894FD55FB0BE3AB052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DA79D25ACB04893BB7CB94AC4B6C1392">
    <w:name w:val="1DA79D25ACB04893BB7CB94AC4B6C1392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0166D0E363B44488547665A6967558F2">
    <w:name w:val="70166D0E363B44488547665A6967558F2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9790270B7D741DB97C2B67CBBA3D7E42">
    <w:name w:val="09790270B7D741DB97C2B67CBBA3D7E42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8AD5E6CDE6C43F5A91CCA9E4B9467EB2">
    <w:name w:val="78AD5E6CDE6C43F5A91CCA9E4B9467EB2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CD5C7FBAF2843828E176FE0295764732">
    <w:name w:val="7CD5C7FBAF2843828E176FE0295764732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25F9FB499DE41ADA1BC9A3762A0E8D02">
    <w:name w:val="525F9FB499DE41ADA1BC9A3762A0E8D02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2E053A4588C49B1A393FBC6C74256001">
    <w:name w:val="D2E053A4588C49B1A393FBC6C74256001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593C91C4995494893028E9BDC0CC3E61">
    <w:name w:val="5593C91C4995494893028E9BDC0CC3E61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61A31C82F334314AE308731F5C840371">
    <w:name w:val="B61A31C82F334314AE308731F5C840371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3B5E8F1223A45B6B97B37629447BEFE1">
    <w:name w:val="E3B5E8F1223A45B6B97B37629447BEFE1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34172A2E2FB4B00BB792686294DB82B1">
    <w:name w:val="134172A2E2FB4B00BB792686294DB82B1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D1EA8DCF4CE498999C072CA30E1D3F71">
    <w:name w:val="CD1EA8DCF4CE498999C072CA30E1D3F71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5B58530DBF147A4B61563BF71F483C21">
    <w:name w:val="05B58530DBF147A4B61563BF71F483C21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E2C1E2BD9F14F47846A81F6140F82801">
    <w:name w:val="BE2C1E2BD9F14F47846A81F6140F82801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D0C1FAAA2B04CAA8E985185DB8C0B0B1">
    <w:name w:val="DD0C1FAAA2B04CAA8E985185DB8C0B0B1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DD59385991C4185AEA40AEE1642D35E1">
    <w:name w:val="2DD59385991C4185AEA40AEE1642D35E1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232C03D113640D1BF1FAA478E7600EF1">
    <w:name w:val="C232C03D113640D1BF1FAA478E7600EF1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9438969BE4F48619057B74A78E765C41">
    <w:name w:val="D9438969BE4F48619057B74A78E765C41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3975D711015416E893D22CCDC73A8E81">
    <w:name w:val="E3975D711015416E893D22CCDC73A8E81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1697CD5ED3E42C4B94EEB9378AC78021">
    <w:name w:val="A1697CD5ED3E42C4B94EEB9378AC78021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12C1224BE424B3A893E0906338DE35A1">
    <w:name w:val="012C1224BE424B3A893E0906338DE35A1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E85B6B5F54446168CBE85CCBB7078371">
    <w:name w:val="0E85B6B5F54446168CBE85CCBB7078371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0D90A01A25649018AAB4C0F28025BFD1">
    <w:name w:val="50D90A01A25649018AAB4C0F28025BFD1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864C84F490243E8848F7F06646DAFA61">
    <w:name w:val="D864C84F490243E8848F7F06646DAFA61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745F0DCCA134E3E93D411A84464347A1">
    <w:name w:val="D745F0DCCA134E3E93D411A84464347A1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4FEC67929414728A19542272862E1211">
    <w:name w:val="24FEC67929414728A19542272862E1211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507A2CD92684B55A72E03DA907D49C82">
    <w:name w:val="3507A2CD92684B55A72E03DA907D49C82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A0151CA11B8467F9E97D963F5C9414A2">
    <w:name w:val="AA0151CA11B8467F9E97D963F5C9414A2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7BDF7A791F8492B94B6B9BEFD698B071">
    <w:name w:val="07BDF7A791F8492B94B6B9BEFD698B071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37B7038B18A48F1AD533D9188B7FDB02">
    <w:name w:val="937B7038B18A48F1AD533D9188B7FDB02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03D494838414A22B5981BF6A1B64CFB2">
    <w:name w:val="303D494838414A22B5981BF6A1B64CFB2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0A0F386A2994AA4A0A552E038757FBB2">
    <w:name w:val="40A0F386A2994AA4A0A552E038757FBB2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EE415927FC0460D8E70B543AEB64BB02">
    <w:name w:val="2EE415927FC0460D8E70B543AEB64BB02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DC7B36FB82A43B3A73E37CDFAC6ED051">
    <w:name w:val="BDC7B36FB82A43B3A73E37CDFAC6ED051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A8E342E6223425DA6DCB3A11E7F3DBD1">
    <w:name w:val="5A8E342E6223425DA6DCB3A11E7F3DBD1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262E9555660412390537AA9A1FA3B632">
    <w:name w:val="5262E9555660412390537AA9A1FA3B632"/>
    <w:rsid w:val="0096292D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1777D5728464AE69355F1A18750CA7E3">
    <w:name w:val="11777D5728464AE69355F1A18750CA7E3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5AC28B2D6224EB6BE4DB73B698CE8603">
    <w:name w:val="25AC28B2D6224EB6BE4DB73B698CE8603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A6A2238B4E1435E8B0A3F92ECB4FD652">
    <w:name w:val="AA6A2238B4E1435E8B0A3F92ECB4FD652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A5109976F884DB49379A8603FE540EF2">
    <w:name w:val="CA5109976F884DB49379A8603FE540EF2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9851E9E50964AD1A42A3361C0BC68102">
    <w:name w:val="69851E9E50964AD1A42A3361C0BC68102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831BB0ACB6046F59B689CDA0FBA76CF2">
    <w:name w:val="4831BB0ACB6046F59B689CDA0FBA76CF2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4116854AAD04ECC9BEAB1269804FC892">
    <w:name w:val="A4116854AAD04ECC9BEAB1269804FC892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5E96FF4D2D4499CB9893C5D967FD0642">
    <w:name w:val="15E96FF4D2D4499CB9893C5D967FD0642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83029C5E47F41E09D60998266D335E92">
    <w:name w:val="683029C5E47F41E09D60998266D335E92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21795EC55844E8C89FF6830569FFF0C2">
    <w:name w:val="721795EC55844E8C89FF6830569FFF0C2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1F8C49D05E249A9916F04B9AE2D661F2">
    <w:name w:val="B1F8C49D05E249A9916F04B9AE2D661F2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3676052B187491F94F67001DDFB2B3E2">
    <w:name w:val="F3676052B187491F94F67001DDFB2B3E2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B54EC97F6EE4F8592ED2E97BCF118773">
    <w:name w:val="7B54EC97F6EE4F8592ED2E97BCF118773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4E4F41EA3674857802CA6287DDCF0043">
    <w:name w:val="C4E4F41EA3674857802CA6287DDCF0043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B4FE33B71EF4EC4814D985BEE9E82AA3">
    <w:name w:val="0B4FE33B71EF4EC4814D985BEE9E82AA3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B2EF6D395E943589A647196B166B9DD3">
    <w:name w:val="EB2EF6D395E943589A647196B166B9DD3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7888CBDBFB9401B8FA9C772EB28510F3">
    <w:name w:val="77888CBDBFB9401B8FA9C772EB28510F3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509339D1B0947C2B8C6151E7A3D06953">
    <w:name w:val="D509339D1B0947C2B8C6151E7A3D06953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DE55EE1FB01447999B9B8F1474266D83">
    <w:name w:val="ADE55EE1FB01447999B9B8F1474266D83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C3E14AD96904437A2F7109519D2A9093">
    <w:name w:val="3C3E14AD96904437A2F7109519D2A9093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2227B509A9D4097BCB1B9ADD4B42AB63">
    <w:name w:val="E2227B509A9D4097BCB1B9ADD4B42AB63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A9D8834DB79479682189E6B28511D953">
    <w:name w:val="1A9D8834DB79479682189E6B28511D953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049ED470A9248FD88927FECC0DB96853">
    <w:name w:val="F049ED470A9248FD88927FECC0DB96853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818A2C4C21645A19AF6B6732D3691BF3">
    <w:name w:val="A818A2C4C21645A19AF6B6732D3691BF3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84E854A00FF41DDAB8C13D0F87B99503">
    <w:name w:val="684E854A00FF41DDAB8C13D0F87B99503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DB058CD5243401FA580C8FC8E77187B3">
    <w:name w:val="CDB058CD5243401FA580C8FC8E77187B3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679FEDC5A5840E388570BB2C64ED8233">
    <w:name w:val="5679FEDC5A5840E388570BB2C64ED8233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CD461BC0AB942979C47DB83E4127ADF3">
    <w:name w:val="CCD461BC0AB942979C47DB83E4127ADF3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CAB3D0F45FD4EB58A520C68E32B4D643">
    <w:name w:val="FCAB3D0F45FD4EB58A520C68E32B4D643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26F6FB1C36B462C8299C25754C382D73">
    <w:name w:val="D26F6FB1C36B462C8299C25754C382D73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581232C3BFB4547B66138D87DE71A303">
    <w:name w:val="7581232C3BFB4547B66138D87DE71A303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AB914EFA3254BDFB3C7D4F5F44E8DBE3">
    <w:name w:val="DAB914EFA3254BDFB3C7D4F5F44E8DBE3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FBC1B9C096E45B18FDBBC5DB94C16153">
    <w:name w:val="5FBC1B9C096E45B18FDBBC5DB94C16153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BFB33615CC24184867A1D64D8B1B9943">
    <w:name w:val="FBFB33615CC24184867A1D64D8B1B9943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3AC67574AD2461AB39D8E5811970C293">
    <w:name w:val="43AC67574AD2461AB39D8E5811970C293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B7596A91C9043B894FD55FB0BE3AB053">
    <w:name w:val="EB7596A91C9043B894FD55FB0BE3AB053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DA79D25ACB04893BB7CB94AC4B6C1393">
    <w:name w:val="1DA79D25ACB04893BB7CB94AC4B6C1393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0166D0E363B44488547665A6967558F3">
    <w:name w:val="70166D0E363B44488547665A6967558F3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9790270B7D741DB97C2B67CBBA3D7E43">
    <w:name w:val="09790270B7D741DB97C2B67CBBA3D7E43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8AD5E6CDE6C43F5A91CCA9E4B9467EB3">
    <w:name w:val="78AD5E6CDE6C43F5A91CCA9E4B9467EB3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CD5C7FBAF2843828E176FE0295764733">
    <w:name w:val="7CD5C7FBAF2843828E176FE0295764733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25F9FB499DE41ADA1BC9A3762A0E8D03">
    <w:name w:val="525F9FB499DE41ADA1BC9A3762A0E8D03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2E053A4588C49B1A393FBC6C74256002">
    <w:name w:val="D2E053A4588C49B1A393FBC6C74256002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593C91C4995494893028E9BDC0CC3E62">
    <w:name w:val="5593C91C4995494893028E9BDC0CC3E62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61A31C82F334314AE308731F5C840372">
    <w:name w:val="B61A31C82F334314AE308731F5C840372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3B5E8F1223A45B6B97B37629447BEFE2">
    <w:name w:val="E3B5E8F1223A45B6B97B37629447BEFE2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34172A2E2FB4B00BB792686294DB82B2">
    <w:name w:val="134172A2E2FB4B00BB792686294DB82B2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D1EA8DCF4CE498999C072CA30E1D3F72">
    <w:name w:val="CD1EA8DCF4CE498999C072CA30E1D3F72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5B58530DBF147A4B61563BF71F483C22">
    <w:name w:val="05B58530DBF147A4B61563BF71F483C22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E2C1E2BD9F14F47846A81F6140F82802">
    <w:name w:val="BE2C1E2BD9F14F47846A81F6140F82802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D0C1FAAA2B04CAA8E985185DB8C0B0B2">
    <w:name w:val="DD0C1FAAA2B04CAA8E985185DB8C0B0B2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DD59385991C4185AEA40AEE1642D35E2">
    <w:name w:val="2DD59385991C4185AEA40AEE1642D35E2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232C03D113640D1BF1FAA478E7600EF2">
    <w:name w:val="C232C03D113640D1BF1FAA478E7600EF2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9438969BE4F48619057B74A78E765C42">
    <w:name w:val="D9438969BE4F48619057B74A78E765C42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3975D711015416E893D22CCDC73A8E82">
    <w:name w:val="E3975D711015416E893D22CCDC73A8E82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1697CD5ED3E42C4B94EEB9378AC78022">
    <w:name w:val="A1697CD5ED3E42C4B94EEB9378AC78022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12C1224BE424B3A893E0906338DE35A2">
    <w:name w:val="012C1224BE424B3A893E0906338DE35A2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E85B6B5F54446168CBE85CCBB7078372">
    <w:name w:val="0E85B6B5F54446168CBE85CCBB7078372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0D90A01A25649018AAB4C0F28025BFD2">
    <w:name w:val="50D90A01A25649018AAB4C0F28025BFD2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864C84F490243E8848F7F06646DAFA62">
    <w:name w:val="D864C84F490243E8848F7F06646DAFA62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745F0DCCA134E3E93D411A84464347A2">
    <w:name w:val="D745F0DCCA134E3E93D411A84464347A2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4FEC67929414728A19542272862E1212">
    <w:name w:val="24FEC67929414728A19542272862E1212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507A2CD92684B55A72E03DA907D49C83">
    <w:name w:val="3507A2CD92684B55A72E03DA907D49C83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A0151CA11B8467F9E97D963F5C9414A3">
    <w:name w:val="AA0151CA11B8467F9E97D963F5C9414A3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7BDF7A791F8492B94B6B9BEFD698B072">
    <w:name w:val="07BDF7A791F8492B94B6B9BEFD698B072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37B7038B18A48F1AD533D9188B7FDB03">
    <w:name w:val="937B7038B18A48F1AD533D9188B7FDB03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03D494838414A22B5981BF6A1B64CFB3">
    <w:name w:val="303D494838414A22B5981BF6A1B64CFB3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0A0F386A2994AA4A0A552E038757FBB3">
    <w:name w:val="40A0F386A2994AA4A0A552E038757FBB3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EE415927FC0460D8E70B543AEB64BB03">
    <w:name w:val="2EE415927FC0460D8E70B543AEB64BB03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DC7B36FB82A43B3A73E37CDFAC6ED052">
    <w:name w:val="BDC7B36FB82A43B3A73E37CDFAC6ED052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A8E342E6223425DA6DCB3A11E7F3DBD2">
    <w:name w:val="5A8E342E6223425DA6DCB3A11E7F3DBD2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262E9555660412390537AA9A1FA3B633">
    <w:name w:val="5262E9555660412390537AA9A1FA3B633"/>
    <w:rsid w:val="0096292D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1777D5728464AE69355F1A18750CA7E4">
    <w:name w:val="11777D5728464AE69355F1A18750CA7E4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5AC28B2D6224EB6BE4DB73B698CE8604">
    <w:name w:val="25AC28B2D6224EB6BE4DB73B698CE8604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A6A2238B4E1435E8B0A3F92ECB4FD653">
    <w:name w:val="AA6A2238B4E1435E8B0A3F92ECB4FD653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A5109976F884DB49379A8603FE540EF3">
    <w:name w:val="CA5109976F884DB49379A8603FE540EF3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9851E9E50964AD1A42A3361C0BC68103">
    <w:name w:val="69851E9E50964AD1A42A3361C0BC68103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831BB0ACB6046F59B689CDA0FBA76CF3">
    <w:name w:val="4831BB0ACB6046F59B689CDA0FBA76CF3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4116854AAD04ECC9BEAB1269804FC893">
    <w:name w:val="A4116854AAD04ECC9BEAB1269804FC893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5E96FF4D2D4499CB9893C5D967FD0643">
    <w:name w:val="15E96FF4D2D4499CB9893C5D967FD0643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83029C5E47F41E09D60998266D335E93">
    <w:name w:val="683029C5E47F41E09D60998266D335E93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21795EC55844E8C89FF6830569FFF0C3">
    <w:name w:val="721795EC55844E8C89FF6830569FFF0C3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1F8C49D05E249A9916F04B9AE2D661F3">
    <w:name w:val="B1F8C49D05E249A9916F04B9AE2D661F3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3676052B187491F94F67001DDFB2B3E3">
    <w:name w:val="F3676052B187491F94F67001DDFB2B3E3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B54EC97F6EE4F8592ED2E97BCF118774">
    <w:name w:val="7B54EC97F6EE4F8592ED2E97BCF118774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4E4F41EA3674857802CA6287DDCF0044">
    <w:name w:val="C4E4F41EA3674857802CA6287DDCF0044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B4FE33B71EF4EC4814D985BEE9E82AA4">
    <w:name w:val="0B4FE33B71EF4EC4814D985BEE9E82AA4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B2EF6D395E943589A647196B166B9DD4">
    <w:name w:val="EB2EF6D395E943589A647196B166B9DD4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7888CBDBFB9401B8FA9C772EB28510F4">
    <w:name w:val="77888CBDBFB9401B8FA9C772EB28510F4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509339D1B0947C2B8C6151E7A3D06954">
    <w:name w:val="D509339D1B0947C2B8C6151E7A3D06954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DE55EE1FB01447999B9B8F1474266D84">
    <w:name w:val="ADE55EE1FB01447999B9B8F1474266D84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C3E14AD96904437A2F7109519D2A9094">
    <w:name w:val="3C3E14AD96904437A2F7109519D2A9094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2227B509A9D4097BCB1B9ADD4B42AB64">
    <w:name w:val="E2227B509A9D4097BCB1B9ADD4B42AB64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A9D8834DB79479682189E6B28511D954">
    <w:name w:val="1A9D8834DB79479682189E6B28511D954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049ED470A9248FD88927FECC0DB96854">
    <w:name w:val="F049ED470A9248FD88927FECC0DB96854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818A2C4C21645A19AF6B6732D3691BF4">
    <w:name w:val="A818A2C4C21645A19AF6B6732D3691BF4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84E854A00FF41DDAB8C13D0F87B99504">
    <w:name w:val="684E854A00FF41DDAB8C13D0F87B99504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DB058CD5243401FA580C8FC8E77187B4">
    <w:name w:val="CDB058CD5243401FA580C8FC8E77187B4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679FEDC5A5840E388570BB2C64ED8234">
    <w:name w:val="5679FEDC5A5840E388570BB2C64ED8234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CD461BC0AB942979C47DB83E4127ADF4">
    <w:name w:val="CCD461BC0AB942979C47DB83E4127ADF4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CAB3D0F45FD4EB58A520C68E32B4D644">
    <w:name w:val="FCAB3D0F45FD4EB58A520C68E32B4D644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26F6FB1C36B462C8299C25754C382D74">
    <w:name w:val="D26F6FB1C36B462C8299C25754C382D74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581232C3BFB4547B66138D87DE71A304">
    <w:name w:val="7581232C3BFB4547B66138D87DE71A304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AB914EFA3254BDFB3C7D4F5F44E8DBE4">
    <w:name w:val="DAB914EFA3254BDFB3C7D4F5F44E8DBE4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FBC1B9C096E45B18FDBBC5DB94C16154">
    <w:name w:val="5FBC1B9C096E45B18FDBBC5DB94C16154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BFB33615CC24184867A1D64D8B1B9944">
    <w:name w:val="FBFB33615CC24184867A1D64D8B1B9944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3AC67574AD2461AB39D8E5811970C294">
    <w:name w:val="43AC67574AD2461AB39D8E5811970C294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B7596A91C9043B894FD55FB0BE3AB054">
    <w:name w:val="EB7596A91C9043B894FD55FB0BE3AB054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DA79D25ACB04893BB7CB94AC4B6C1394">
    <w:name w:val="1DA79D25ACB04893BB7CB94AC4B6C1394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0166D0E363B44488547665A6967558F4">
    <w:name w:val="70166D0E363B44488547665A6967558F4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9790270B7D741DB97C2B67CBBA3D7E44">
    <w:name w:val="09790270B7D741DB97C2B67CBBA3D7E44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8AD5E6CDE6C43F5A91CCA9E4B9467EB4">
    <w:name w:val="78AD5E6CDE6C43F5A91CCA9E4B9467EB4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CD5C7FBAF2843828E176FE0295764734">
    <w:name w:val="7CD5C7FBAF2843828E176FE0295764734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25F9FB499DE41ADA1BC9A3762A0E8D04">
    <w:name w:val="525F9FB499DE41ADA1BC9A3762A0E8D04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2E053A4588C49B1A393FBC6C74256003">
    <w:name w:val="D2E053A4588C49B1A393FBC6C74256003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593C91C4995494893028E9BDC0CC3E63">
    <w:name w:val="5593C91C4995494893028E9BDC0CC3E63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61A31C82F334314AE308731F5C840373">
    <w:name w:val="B61A31C82F334314AE308731F5C840373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3B5E8F1223A45B6B97B37629447BEFE3">
    <w:name w:val="E3B5E8F1223A45B6B97B37629447BEFE3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34172A2E2FB4B00BB792686294DB82B3">
    <w:name w:val="134172A2E2FB4B00BB792686294DB82B3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D1EA8DCF4CE498999C072CA30E1D3F73">
    <w:name w:val="CD1EA8DCF4CE498999C072CA30E1D3F73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5B58530DBF147A4B61563BF71F483C23">
    <w:name w:val="05B58530DBF147A4B61563BF71F483C23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E2C1E2BD9F14F47846A81F6140F82803">
    <w:name w:val="BE2C1E2BD9F14F47846A81F6140F82803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D0C1FAAA2B04CAA8E985185DB8C0B0B3">
    <w:name w:val="DD0C1FAAA2B04CAA8E985185DB8C0B0B3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DD59385991C4185AEA40AEE1642D35E3">
    <w:name w:val="2DD59385991C4185AEA40AEE1642D35E3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232C03D113640D1BF1FAA478E7600EF3">
    <w:name w:val="C232C03D113640D1BF1FAA478E7600EF3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9438969BE4F48619057B74A78E765C43">
    <w:name w:val="D9438969BE4F48619057B74A78E765C43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3975D711015416E893D22CCDC73A8E83">
    <w:name w:val="E3975D711015416E893D22CCDC73A8E83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1697CD5ED3E42C4B94EEB9378AC78023">
    <w:name w:val="A1697CD5ED3E42C4B94EEB9378AC78023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12C1224BE424B3A893E0906338DE35A3">
    <w:name w:val="012C1224BE424B3A893E0906338DE35A3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E85B6B5F54446168CBE85CCBB7078373">
    <w:name w:val="0E85B6B5F54446168CBE85CCBB7078373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0D90A01A25649018AAB4C0F28025BFD3">
    <w:name w:val="50D90A01A25649018AAB4C0F28025BFD3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864C84F490243E8848F7F06646DAFA63">
    <w:name w:val="D864C84F490243E8848F7F06646DAFA63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745F0DCCA134E3E93D411A84464347A3">
    <w:name w:val="D745F0DCCA134E3E93D411A84464347A3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4FEC67929414728A19542272862E1213">
    <w:name w:val="24FEC67929414728A19542272862E1213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507A2CD92684B55A72E03DA907D49C84">
    <w:name w:val="3507A2CD92684B55A72E03DA907D49C84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A0151CA11B8467F9E97D963F5C9414A4">
    <w:name w:val="AA0151CA11B8467F9E97D963F5C9414A4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7BDF7A791F8492B94B6B9BEFD698B073">
    <w:name w:val="07BDF7A791F8492B94B6B9BEFD698B073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37B7038B18A48F1AD533D9188B7FDB04">
    <w:name w:val="937B7038B18A48F1AD533D9188B7FDB04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03D494838414A22B5981BF6A1B64CFB4">
    <w:name w:val="303D494838414A22B5981BF6A1B64CFB4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0A0F386A2994AA4A0A552E038757FBB4">
    <w:name w:val="40A0F386A2994AA4A0A552E038757FBB4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EE415927FC0460D8E70B543AEB64BB04">
    <w:name w:val="2EE415927FC0460D8E70B543AEB64BB04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DC7B36FB82A43B3A73E37CDFAC6ED053">
    <w:name w:val="BDC7B36FB82A43B3A73E37CDFAC6ED053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A8E342E6223425DA6DCB3A11E7F3DBD3">
    <w:name w:val="5A8E342E6223425DA6DCB3A11E7F3DBD3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262E9555660412390537AA9A1FA3B634">
    <w:name w:val="5262E9555660412390537AA9A1FA3B634"/>
    <w:rsid w:val="0096292D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0006D350A4D48339AC1CE3E88206C47">
    <w:name w:val="B0006D350A4D48339AC1CE3E88206C47"/>
    <w:rsid w:val="0096292D"/>
  </w:style>
  <w:style w:type="paragraph" w:customStyle="1" w:styleId="54861B0018E7482DAF7D1655C226A48A">
    <w:name w:val="54861B0018E7482DAF7D1655C226A48A"/>
    <w:rsid w:val="0096292D"/>
  </w:style>
  <w:style w:type="paragraph" w:customStyle="1" w:styleId="E2DC5BA5F9F141B8A7CF0DF903660040">
    <w:name w:val="E2DC5BA5F9F141B8A7CF0DF903660040"/>
    <w:rsid w:val="001D3A31"/>
  </w:style>
  <w:style w:type="paragraph" w:customStyle="1" w:styleId="4DE7832873724620A06A34D7D771B2E1">
    <w:name w:val="4DE7832873724620A06A34D7D771B2E1"/>
    <w:rsid w:val="001D3A31"/>
  </w:style>
  <w:style w:type="paragraph" w:customStyle="1" w:styleId="0496050D9BBB4D348194950C0C102C35">
    <w:name w:val="0496050D9BBB4D348194950C0C102C35"/>
    <w:rsid w:val="001D3A31"/>
  </w:style>
  <w:style w:type="paragraph" w:customStyle="1" w:styleId="11777D5728464AE69355F1A18750CA7E5">
    <w:name w:val="11777D5728464AE69355F1A18750CA7E5"/>
    <w:rsid w:val="005B79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5AC28B2D6224EB6BE4DB73B698CE8605">
    <w:name w:val="25AC28B2D6224EB6BE4DB73B698CE8605"/>
    <w:rsid w:val="005B79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A6A2238B4E1435E8B0A3F92ECB4FD654">
    <w:name w:val="AA6A2238B4E1435E8B0A3F92ECB4FD654"/>
    <w:rsid w:val="005B79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A5109976F884DB49379A8603FE540EF4">
    <w:name w:val="CA5109976F884DB49379A8603FE540EF4"/>
    <w:rsid w:val="005B79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9851E9E50964AD1A42A3361C0BC68104">
    <w:name w:val="69851E9E50964AD1A42A3361C0BC68104"/>
    <w:rsid w:val="005B79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831BB0ACB6046F59B689CDA0FBA76CF4">
    <w:name w:val="4831BB0ACB6046F59B689CDA0FBA76CF4"/>
    <w:rsid w:val="005B79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2DC5BA5F9F141B8A7CF0DF9036600401">
    <w:name w:val="E2DC5BA5F9F141B8A7CF0DF9036600401"/>
    <w:rsid w:val="005B79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DE7832873724620A06A34D7D771B2E11">
    <w:name w:val="4DE7832873724620A06A34D7D771B2E11"/>
    <w:rsid w:val="005B79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496050D9BBB4D348194950C0C102C351">
    <w:name w:val="0496050D9BBB4D348194950C0C102C351"/>
    <w:rsid w:val="005B79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4116854AAD04ECC9BEAB1269804FC894">
    <w:name w:val="A4116854AAD04ECC9BEAB1269804FC894"/>
    <w:rsid w:val="005B79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5E96FF4D2D4499CB9893C5D967FD0644">
    <w:name w:val="15E96FF4D2D4499CB9893C5D967FD0644"/>
    <w:rsid w:val="005B79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83029C5E47F41E09D60998266D335E94">
    <w:name w:val="683029C5E47F41E09D60998266D335E94"/>
    <w:rsid w:val="005B79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21795EC55844E8C89FF6830569FFF0C4">
    <w:name w:val="721795EC55844E8C89FF6830569FFF0C4"/>
    <w:rsid w:val="005B79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1F8C49D05E249A9916F04B9AE2D661F4">
    <w:name w:val="B1F8C49D05E249A9916F04B9AE2D661F4"/>
    <w:rsid w:val="005B79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3676052B187491F94F67001DDFB2B3E4">
    <w:name w:val="F3676052B187491F94F67001DDFB2B3E4"/>
    <w:rsid w:val="005B79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B54EC97F6EE4F8592ED2E97BCF118775">
    <w:name w:val="7B54EC97F6EE4F8592ED2E97BCF118775"/>
    <w:rsid w:val="005B79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4E4F41EA3674857802CA6287DDCF0045">
    <w:name w:val="C4E4F41EA3674857802CA6287DDCF0045"/>
    <w:rsid w:val="005B79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B4FE33B71EF4EC4814D985BEE9E82AA5">
    <w:name w:val="0B4FE33B71EF4EC4814D985BEE9E82AA5"/>
    <w:rsid w:val="005B79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B2EF6D395E943589A647196B166B9DD5">
    <w:name w:val="EB2EF6D395E943589A647196B166B9DD5"/>
    <w:rsid w:val="005B79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7888CBDBFB9401B8FA9C772EB28510F5">
    <w:name w:val="77888CBDBFB9401B8FA9C772EB28510F5"/>
    <w:rsid w:val="005B79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509339D1B0947C2B8C6151E7A3D06955">
    <w:name w:val="D509339D1B0947C2B8C6151E7A3D06955"/>
    <w:rsid w:val="005B79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DE55EE1FB01447999B9B8F1474266D85">
    <w:name w:val="ADE55EE1FB01447999B9B8F1474266D85"/>
    <w:rsid w:val="005B79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C3E14AD96904437A2F7109519D2A9095">
    <w:name w:val="3C3E14AD96904437A2F7109519D2A9095"/>
    <w:rsid w:val="005B79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2227B509A9D4097BCB1B9ADD4B42AB65">
    <w:name w:val="E2227B509A9D4097BCB1B9ADD4B42AB65"/>
    <w:rsid w:val="005B79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A9D8834DB79479682189E6B28511D955">
    <w:name w:val="1A9D8834DB79479682189E6B28511D955"/>
    <w:rsid w:val="005B79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049ED470A9248FD88927FECC0DB96855">
    <w:name w:val="F049ED470A9248FD88927FECC0DB96855"/>
    <w:rsid w:val="005B79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818A2C4C21645A19AF6B6732D3691BF5">
    <w:name w:val="A818A2C4C21645A19AF6B6732D3691BF5"/>
    <w:rsid w:val="005B79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84E854A00FF41DDAB8C13D0F87B99505">
    <w:name w:val="684E854A00FF41DDAB8C13D0F87B99505"/>
    <w:rsid w:val="005B79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DB058CD5243401FA580C8FC8E77187B5">
    <w:name w:val="CDB058CD5243401FA580C8FC8E77187B5"/>
    <w:rsid w:val="005B79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679FEDC5A5840E388570BB2C64ED8235">
    <w:name w:val="5679FEDC5A5840E388570BB2C64ED8235"/>
    <w:rsid w:val="005B79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1B7FFC5F90445D2BB835105CF6782DC">
    <w:name w:val="21B7FFC5F90445D2BB835105CF6782DC"/>
    <w:rsid w:val="005B79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5FB4C0E92DA47668AB1702B2A9D2AED">
    <w:name w:val="25FB4C0E92DA47668AB1702B2A9D2AED"/>
    <w:rsid w:val="005B79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8FF1E5BC6234AE79E3A1CFED15E32DC">
    <w:name w:val="D8FF1E5BC6234AE79E3A1CFED15E32DC"/>
    <w:rsid w:val="005B79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6CA2EB6603A462AA63CFFC4AEB7B99B">
    <w:name w:val="16CA2EB6603A462AA63CFFC4AEB7B99B"/>
    <w:rsid w:val="005B79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EFD630AEA9149FF9C4D96E38DB47B51">
    <w:name w:val="0EFD630AEA9149FF9C4D96E38DB47B51"/>
    <w:rsid w:val="005B79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3087B50A5C44AAAAFD102A72F365005">
    <w:name w:val="03087B50A5C44AAAAFD102A72F365005"/>
    <w:rsid w:val="005B79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EC4939440024A2E919C8DF9AA368D52">
    <w:name w:val="7EC4939440024A2E919C8DF9AA368D52"/>
    <w:rsid w:val="005B79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C4D8AC6E740412E9284CBFA5E887AF4">
    <w:name w:val="EC4D8AC6E740412E9284CBFA5E887AF4"/>
    <w:rsid w:val="005B79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8CBEC0243524A8CB324C339512229FB">
    <w:name w:val="28CBEC0243524A8CB324C339512229FB"/>
    <w:rsid w:val="005B79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54DDAAB82AC4AB6BFB3DB079835DD5F">
    <w:name w:val="D54DDAAB82AC4AB6BFB3DB079835DD5F"/>
    <w:rsid w:val="005B79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AB5A26A618046DE949C48419ADADC1E">
    <w:name w:val="2AB5A26A618046DE949C48419ADADC1E"/>
    <w:rsid w:val="005B79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DF75B9C85734AD3BAFF3827D7C881AA">
    <w:name w:val="5DF75B9C85734AD3BAFF3827D7C881AA"/>
    <w:rsid w:val="005B79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7EC01B1823F43FB81CD6A7F210A1687">
    <w:name w:val="C7EC01B1823F43FB81CD6A7F210A1687"/>
    <w:rsid w:val="005B79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6345704FA7A41969BE7C26D2B26A154">
    <w:name w:val="A6345704FA7A41969BE7C26D2B26A154"/>
    <w:rsid w:val="005B79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6127A388B4A4755B39E17300BCEDAFE">
    <w:name w:val="E6127A388B4A4755B39E17300BCEDAFE"/>
    <w:rsid w:val="005B79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EF7A9244D304896A34E86A2DEFBAC40">
    <w:name w:val="5EF7A9244D304896A34E86A2DEFBAC40"/>
    <w:rsid w:val="005B79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F55613181EB46C7B39783095EB3FEC3">
    <w:name w:val="3F55613181EB46C7B39783095EB3FEC3"/>
    <w:rsid w:val="005B79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2A4F04BF58B41A38652A51DF4756C60">
    <w:name w:val="32A4F04BF58B41A38652A51DF4756C60"/>
    <w:rsid w:val="005B79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9480BCC0B344073BBA3754D9006F449">
    <w:name w:val="99480BCC0B344073BBA3754D9006F449"/>
    <w:rsid w:val="005B79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60301BA20EE471789650E86C555E573">
    <w:name w:val="460301BA20EE471789650E86C555E573"/>
    <w:rsid w:val="005B79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67B2DB7858943F7A2842BB61742609C">
    <w:name w:val="867B2DB7858943F7A2842BB61742609C"/>
    <w:rsid w:val="005B79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5B663F7D1E14A8CB9C77132DD272687">
    <w:name w:val="75B663F7D1E14A8CB9C77132DD272687"/>
    <w:rsid w:val="005B79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37BEDE4AEB04680A02B399776DCB87F">
    <w:name w:val="C37BEDE4AEB04680A02B399776DCB87F"/>
    <w:rsid w:val="005B79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9FD9C1D4E2D480D9898ADF5C62ECF1F">
    <w:name w:val="39FD9C1D4E2D480D9898ADF5C62ECF1F"/>
    <w:rsid w:val="005B79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18917A779E749BF93B8377984A4E059">
    <w:name w:val="118917A779E749BF93B8377984A4E059"/>
    <w:rsid w:val="005B79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00188CE503C4E46BEAAB646324B89B7">
    <w:name w:val="D00188CE503C4E46BEAAB646324B89B7"/>
    <w:rsid w:val="005B79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16FA8DB6D344995990AC96FFE09567F">
    <w:name w:val="616FA8DB6D344995990AC96FFE09567F"/>
    <w:rsid w:val="005B79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CC865F9566049B8AB9F7FFF51C4EDA2">
    <w:name w:val="7CC865F9566049B8AB9F7FFF51C4EDA2"/>
    <w:rsid w:val="005B79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FC484D269924A19940473AFB32574E3">
    <w:name w:val="4FC484D269924A19940473AFB32574E3"/>
    <w:rsid w:val="005B79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DF1A7BC54234AD5A041A042B150D6AA">
    <w:name w:val="BDF1A7BC54234AD5A041A042B150D6AA"/>
    <w:rsid w:val="005B79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E0C74475C4F404B9E58E7FA0E4F0555">
    <w:name w:val="EE0C74475C4F404B9E58E7FA0E4F0555"/>
    <w:rsid w:val="005B7958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E0C74475C4F404B9E58E7FA0E4F05551">
    <w:name w:val="EE0C74475C4F404B9E58E7FA0E4F05551"/>
    <w:rsid w:val="005B7958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E0C74475C4F404B9E58E7FA0E4F05552">
    <w:name w:val="EE0C74475C4F404B9E58E7FA0E4F05552"/>
    <w:rsid w:val="005B7958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1777D5728464AE69355F1A18750CA7E6">
    <w:name w:val="11777D5728464AE69355F1A18750CA7E6"/>
    <w:rsid w:val="0091687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5AC28B2D6224EB6BE4DB73B698CE8606">
    <w:name w:val="25AC28B2D6224EB6BE4DB73B698CE8606"/>
    <w:rsid w:val="0091687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A6A2238B4E1435E8B0A3F92ECB4FD655">
    <w:name w:val="AA6A2238B4E1435E8B0A3F92ECB4FD655"/>
    <w:rsid w:val="0091687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A5109976F884DB49379A8603FE540EF5">
    <w:name w:val="CA5109976F884DB49379A8603FE540EF5"/>
    <w:rsid w:val="0091687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9851E9E50964AD1A42A3361C0BC68105">
    <w:name w:val="69851E9E50964AD1A42A3361C0BC68105"/>
    <w:rsid w:val="0091687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831BB0ACB6046F59B689CDA0FBA76CF5">
    <w:name w:val="4831BB0ACB6046F59B689CDA0FBA76CF5"/>
    <w:rsid w:val="0091687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2DC5BA5F9F141B8A7CF0DF9036600402">
    <w:name w:val="E2DC5BA5F9F141B8A7CF0DF9036600402"/>
    <w:rsid w:val="0091687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DE7832873724620A06A34D7D771B2E12">
    <w:name w:val="4DE7832873724620A06A34D7D771B2E12"/>
    <w:rsid w:val="0091687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496050D9BBB4D348194950C0C102C352">
    <w:name w:val="0496050D9BBB4D348194950C0C102C352"/>
    <w:rsid w:val="0091687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4116854AAD04ECC9BEAB1269804FC895">
    <w:name w:val="A4116854AAD04ECC9BEAB1269804FC895"/>
    <w:rsid w:val="0091687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5E96FF4D2D4499CB9893C5D967FD0645">
    <w:name w:val="15E96FF4D2D4499CB9893C5D967FD0645"/>
    <w:rsid w:val="0091687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83029C5E47F41E09D60998266D335E95">
    <w:name w:val="683029C5E47F41E09D60998266D335E95"/>
    <w:rsid w:val="0091687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21795EC55844E8C89FF6830569FFF0C5">
    <w:name w:val="721795EC55844E8C89FF6830569FFF0C5"/>
    <w:rsid w:val="0091687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1F8C49D05E249A9916F04B9AE2D661F5">
    <w:name w:val="B1F8C49D05E249A9916F04B9AE2D661F5"/>
    <w:rsid w:val="0091687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3676052B187491F94F67001DDFB2B3E5">
    <w:name w:val="F3676052B187491F94F67001DDFB2B3E5"/>
    <w:rsid w:val="0091687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B54EC97F6EE4F8592ED2E97BCF118776">
    <w:name w:val="7B54EC97F6EE4F8592ED2E97BCF118776"/>
    <w:rsid w:val="0091687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4E4F41EA3674857802CA6287DDCF0046">
    <w:name w:val="C4E4F41EA3674857802CA6287DDCF0046"/>
    <w:rsid w:val="0091687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B4FE33B71EF4EC4814D985BEE9E82AA6">
    <w:name w:val="0B4FE33B71EF4EC4814D985BEE9E82AA6"/>
    <w:rsid w:val="0091687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B2EF6D395E943589A647196B166B9DD6">
    <w:name w:val="EB2EF6D395E943589A647196B166B9DD6"/>
    <w:rsid w:val="0091687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7888CBDBFB9401B8FA9C772EB28510F6">
    <w:name w:val="77888CBDBFB9401B8FA9C772EB28510F6"/>
    <w:rsid w:val="0091687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509339D1B0947C2B8C6151E7A3D06956">
    <w:name w:val="D509339D1B0947C2B8C6151E7A3D06956"/>
    <w:rsid w:val="0091687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DE55EE1FB01447999B9B8F1474266D86">
    <w:name w:val="ADE55EE1FB01447999B9B8F1474266D86"/>
    <w:rsid w:val="0091687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C3E14AD96904437A2F7109519D2A9096">
    <w:name w:val="3C3E14AD96904437A2F7109519D2A9096"/>
    <w:rsid w:val="0091687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2227B509A9D4097BCB1B9ADD4B42AB66">
    <w:name w:val="E2227B509A9D4097BCB1B9ADD4B42AB66"/>
    <w:rsid w:val="0091687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A9D8834DB79479682189E6B28511D956">
    <w:name w:val="1A9D8834DB79479682189E6B28511D956"/>
    <w:rsid w:val="0091687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049ED470A9248FD88927FECC0DB96856">
    <w:name w:val="F049ED470A9248FD88927FECC0DB96856"/>
    <w:rsid w:val="0091687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818A2C4C21645A19AF6B6732D3691BF6">
    <w:name w:val="A818A2C4C21645A19AF6B6732D3691BF6"/>
    <w:rsid w:val="0091687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84E854A00FF41DDAB8C13D0F87B99506">
    <w:name w:val="684E854A00FF41DDAB8C13D0F87B99506"/>
    <w:rsid w:val="0091687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DB058CD5243401FA580C8FC8E77187B6">
    <w:name w:val="CDB058CD5243401FA580C8FC8E77187B6"/>
    <w:rsid w:val="0091687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679FEDC5A5840E388570BB2C64ED8236">
    <w:name w:val="5679FEDC5A5840E388570BB2C64ED8236"/>
    <w:rsid w:val="0091687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1B7FFC5F90445D2BB835105CF6782DC1">
    <w:name w:val="21B7FFC5F90445D2BB835105CF6782DC1"/>
    <w:rsid w:val="0091687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5FB4C0E92DA47668AB1702B2A9D2AED1">
    <w:name w:val="25FB4C0E92DA47668AB1702B2A9D2AED1"/>
    <w:rsid w:val="0091687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DF13AAD458341158E61986DDD80BD8E">
    <w:name w:val="ADF13AAD458341158E61986DDD80BD8E"/>
    <w:rsid w:val="0091687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993311D1DE946488243D003B4BAAEA9">
    <w:name w:val="A993311D1DE946488243D003B4BAAEA9"/>
    <w:rsid w:val="0091687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2A0AB7755A842CAA25A96A8081787A2">
    <w:name w:val="02A0AB7755A842CAA25A96A8081787A2"/>
    <w:rsid w:val="0091687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681CDF8969A436F9F0C42EEADCA3AB6">
    <w:name w:val="D681CDF8969A436F9F0C42EEADCA3AB6"/>
    <w:rsid w:val="0091687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D4EF22B4AC94622BCB9048257E3B2DF">
    <w:name w:val="3D4EF22B4AC94622BCB9048257E3B2DF"/>
    <w:rsid w:val="0091687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FE9353CED884CE588724E85A088A8BB">
    <w:name w:val="0FE9353CED884CE588724E85A088A8BB"/>
    <w:rsid w:val="0091687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1A1CC54CD3D43448570188A28D759A7">
    <w:name w:val="A1A1CC54CD3D43448570188A28D759A7"/>
    <w:rsid w:val="0091687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A887117B863447D8AE4A8A1F2191FE4">
    <w:name w:val="1A887117B863447D8AE4A8A1F2191FE4"/>
    <w:rsid w:val="0091687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C28E451658D45A9BDC81FEA9D15F040">
    <w:name w:val="3C28E451658D45A9BDC81FEA9D15F040"/>
    <w:rsid w:val="0091687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1EF6F90B6FB40AA8DE458D0B7BB7F3D">
    <w:name w:val="31EF6F90B6FB40AA8DE458D0B7BB7F3D"/>
    <w:rsid w:val="0091687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115BED90D0A4C08B5C360F853908309">
    <w:name w:val="0115BED90D0A4C08B5C360F853908309"/>
    <w:rsid w:val="0091687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F0EF61328854CDB933276E431550621">
    <w:name w:val="EF0EF61328854CDB933276E431550621"/>
    <w:rsid w:val="0091687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898C03BDA8C40F2960FAD45AD7A4DDE">
    <w:name w:val="0898C03BDA8C40F2960FAD45AD7A4DDE"/>
    <w:rsid w:val="0091687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53C08654328415EA03E372610AD97A0">
    <w:name w:val="053C08654328415EA03E372610AD97A0"/>
    <w:rsid w:val="0091687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B10DBBBCFA848C6A168914900A8D5EE">
    <w:name w:val="AB10DBBBCFA848C6A168914900A8D5EE"/>
    <w:rsid w:val="0091687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B331B0AD08647109CD8F9D74DE785DA">
    <w:name w:val="EB331B0AD08647109CD8F9D74DE785DA"/>
    <w:rsid w:val="0091687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C70C41FAE6241A1B75F239F1F2919A1">
    <w:name w:val="CC70C41FAE6241A1B75F239F1F2919A1"/>
    <w:rsid w:val="0091687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46694E62879473EA09F6E728D85ACE8">
    <w:name w:val="E46694E62879473EA09F6E728D85ACE8"/>
    <w:rsid w:val="0091687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F864B5D30214D6A9303A2F4083224AF">
    <w:name w:val="FF864B5D30214D6A9303A2F4083224AF"/>
    <w:rsid w:val="0091687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97F12434CC048A9879AADA72E853CF2">
    <w:name w:val="897F12434CC048A9879AADA72E853CF2"/>
    <w:rsid w:val="0091687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3D3EE5A509A45EDAEAE3806C928AFB8">
    <w:name w:val="C3D3EE5A509A45EDAEAE3806C928AFB8"/>
    <w:rsid w:val="0091687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5DEFDDF5CBF4B0D8CB171293FA0F8A6">
    <w:name w:val="85DEFDDF5CBF4B0D8CB171293FA0F8A6"/>
    <w:rsid w:val="0091687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E2F85DEE9604D608A830C7B14CAEE2E">
    <w:name w:val="AE2F85DEE9604D608A830C7B14CAEE2E"/>
    <w:rsid w:val="0091687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BB6EFF3828348B08F894EBFA787FF87">
    <w:name w:val="DBB6EFF3828348B08F894EBFA787FF87"/>
    <w:rsid w:val="0091687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8A28FA228BA46868C14F13B70296F95">
    <w:name w:val="38A28FA228BA46868C14F13B70296F95"/>
    <w:rsid w:val="0091687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512B4B471C24F47A7C32DCCBBB29057">
    <w:name w:val="A512B4B471C24F47A7C32DCCBBB29057"/>
    <w:rsid w:val="0091687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B17E8111A3442A297FC602C1F398BEE">
    <w:name w:val="9B17E8111A3442A297FC602C1F398BEE"/>
    <w:rsid w:val="0091687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C28060CF1DC47E4A9F215D34232432B">
    <w:name w:val="5C28060CF1DC47E4A9F215D34232432B"/>
    <w:rsid w:val="0091687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7C7FC49276E4A6AA15F0B545FD0C584">
    <w:name w:val="37C7FC49276E4A6AA15F0B545FD0C584"/>
    <w:rsid w:val="0091687F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7C7FC49276E4A6AA15F0B545FD0C5841">
    <w:name w:val="37C7FC49276E4A6AA15F0B545FD0C5841"/>
    <w:rsid w:val="0091687F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7C7FC49276E4A6AA15F0B545FD0C5842">
    <w:name w:val="37C7FC49276E4A6AA15F0B545FD0C5842"/>
    <w:rsid w:val="0091687F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1777D5728464AE69355F1A18750CA7E7">
    <w:name w:val="11777D5728464AE69355F1A18750CA7E7"/>
    <w:rsid w:val="0091687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5AC28B2D6224EB6BE4DB73B698CE8607">
    <w:name w:val="25AC28B2D6224EB6BE4DB73B698CE8607"/>
    <w:rsid w:val="0091687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A6A2238B4E1435E8B0A3F92ECB4FD656">
    <w:name w:val="AA6A2238B4E1435E8B0A3F92ECB4FD656"/>
    <w:rsid w:val="0091687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A5109976F884DB49379A8603FE540EF6">
    <w:name w:val="CA5109976F884DB49379A8603FE540EF6"/>
    <w:rsid w:val="0091687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9851E9E50964AD1A42A3361C0BC68106">
    <w:name w:val="69851E9E50964AD1A42A3361C0BC68106"/>
    <w:rsid w:val="0091687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831BB0ACB6046F59B689CDA0FBA76CF6">
    <w:name w:val="4831BB0ACB6046F59B689CDA0FBA76CF6"/>
    <w:rsid w:val="0091687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2DC5BA5F9F141B8A7CF0DF9036600403">
    <w:name w:val="E2DC5BA5F9F141B8A7CF0DF9036600403"/>
    <w:rsid w:val="0091687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DE7832873724620A06A34D7D771B2E13">
    <w:name w:val="4DE7832873724620A06A34D7D771B2E13"/>
    <w:rsid w:val="0091687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496050D9BBB4D348194950C0C102C353">
    <w:name w:val="0496050D9BBB4D348194950C0C102C353"/>
    <w:rsid w:val="0091687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4116854AAD04ECC9BEAB1269804FC896">
    <w:name w:val="A4116854AAD04ECC9BEAB1269804FC896"/>
    <w:rsid w:val="0091687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5E96FF4D2D4499CB9893C5D967FD0646">
    <w:name w:val="15E96FF4D2D4499CB9893C5D967FD0646"/>
    <w:rsid w:val="0091687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83029C5E47F41E09D60998266D335E96">
    <w:name w:val="683029C5E47F41E09D60998266D335E96"/>
    <w:rsid w:val="0091687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21795EC55844E8C89FF6830569FFF0C6">
    <w:name w:val="721795EC55844E8C89FF6830569FFF0C6"/>
    <w:rsid w:val="0091687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1F8C49D05E249A9916F04B9AE2D661F6">
    <w:name w:val="B1F8C49D05E249A9916F04B9AE2D661F6"/>
    <w:rsid w:val="0091687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3676052B187491F94F67001DDFB2B3E6">
    <w:name w:val="F3676052B187491F94F67001DDFB2B3E6"/>
    <w:rsid w:val="0091687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B54EC97F6EE4F8592ED2E97BCF118777">
    <w:name w:val="7B54EC97F6EE4F8592ED2E97BCF118777"/>
    <w:rsid w:val="0091687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4E4F41EA3674857802CA6287DDCF0047">
    <w:name w:val="C4E4F41EA3674857802CA6287DDCF0047"/>
    <w:rsid w:val="0091687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B4FE33B71EF4EC4814D985BEE9E82AA7">
    <w:name w:val="0B4FE33B71EF4EC4814D985BEE9E82AA7"/>
    <w:rsid w:val="0091687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B2EF6D395E943589A647196B166B9DD7">
    <w:name w:val="EB2EF6D395E943589A647196B166B9DD7"/>
    <w:rsid w:val="0091687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7888CBDBFB9401B8FA9C772EB28510F7">
    <w:name w:val="77888CBDBFB9401B8FA9C772EB28510F7"/>
    <w:rsid w:val="0091687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509339D1B0947C2B8C6151E7A3D06957">
    <w:name w:val="D509339D1B0947C2B8C6151E7A3D06957"/>
    <w:rsid w:val="0091687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DE55EE1FB01447999B9B8F1474266D87">
    <w:name w:val="ADE55EE1FB01447999B9B8F1474266D87"/>
    <w:rsid w:val="0091687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C3E14AD96904437A2F7109519D2A9097">
    <w:name w:val="3C3E14AD96904437A2F7109519D2A9097"/>
    <w:rsid w:val="0091687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2227B509A9D4097BCB1B9ADD4B42AB67">
    <w:name w:val="E2227B509A9D4097BCB1B9ADD4B42AB67"/>
    <w:rsid w:val="0091687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A9D8834DB79479682189E6B28511D957">
    <w:name w:val="1A9D8834DB79479682189E6B28511D957"/>
    <w:rsid w:val="0091687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049ED470A9248FD88927FECC0DB96857">
    <w:name w:val="F049ED470A9248FD88927FECC0DB96857"/>
    <w:rsid w:val="0091687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818A2C4C21645A19AF6B6732D3691BF7">
    <w:name w:val="A818A2C4C21645A19AF6B6732D3691BF7"/>
    <w:rsid w:val="0091687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84E854A00FF41DDAB8C13D0F87B99507">
    <w:name w:val="684E854A00FF41DDAB8C13D0F87B99507"/>
    <w:rsid w:val="0091687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DB058CD5243401FA580C8FC8E77187B7">
    <w:name w:val="CDB058CD5243401FA580C8FC8E77187B7"/>
    <w:rsid w:val="0091687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679FEDC5A5840E388570BB2C64ED8237">
    <w:name w:val="5679FEDC5A5840E388570BB2C64ED8237"/>
    <w:rsid w:val="0091687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1B7FFC5F90445D2BB835105CF6782DC2">
    <w:name w:val="21B7FFC5F90445D2BB835105CF6782DC2"/>
    <w:rsid w:val="0091687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5FB4C0E92DA47668AB1702B2A9D2AED2">
    <w:name w:val="25FB4C0E92DA47668AB1702B2A9D2AED2"/>
    <w:rsid w:val="0091687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DF13AAD458341158E61986DDD80BD8E1">
    <w:name w:val="ADF13AAD458341158E61986DDD80BD8E1"/>
    <w:rsid w:val="0091687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993311D1DE946488243D003B4BAAEA91">
    <w:name w:val="A993311D1DE946488243D003B4BAAEA91"/>
    <w:rsid w:val="0091687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2A0AB7755A842CAA25A96A8081787A21">
    <w:name w:val="02A0AB7755A842CAA25A96A8081787A21"/>
    <w:rsid w:val="0091687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681CDF8969A436F9F0C42EEADCA3AB61">
    <w:name w:val="D681CDF8969A436F9F0C42EEADCA3AB61"/>
    <w:rsid w:val="0091687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D4EF22B4AC94622BCB9048257E3B2DF1">
    <w:name w:val="3D4EF22B4AC94622BCB9048257E3B2DF1"/>
    <w:rsid w:val="0091687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FE9353CED884CE588724E85A088A8BB1">
    <w:name w:val="0FE9353CED884CE588724E85A088A8BB1"/>
    <w:rsid w:val="0091687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1A1CC54CD3D43448570188A28D759A71">
    <w:name w:val="A1A1CC54CD3D43448570188A28D759A71"/>
    <w:rsid w:val="0091687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A887117B863447D8AE4A8A1F2191FE41">
    <w:name w:val="1A887117B863447D8AE4A8A1F2191FE41"/>
    <w:rsid w:val="0091687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C28E451658D45A9BDC81FEA9D15F0401">
    <w:name w:val="3C28E451658D45A9BDC81FEA9D15F0401"/>
    <w:rsid w:val="0091687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1EF6F90B6FB40AA8DE458D0B7BB7F3D1">
    <w:name w:val="31EF6F90B6FB40AA8DE458D0B7BB7F3D1"/>
    <w:rsid w:val="0091687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115BED90D0A4C08B5C360F8539083091">
    <w:name w:val="0115BED90D0A4C08B5C360F8539083091"/>
    <w:rsid w:val="0091687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F0EF61328854CDB933276E4315506211">
    <w:name w:val="EF0EF61328854CDB933276E4315506211"/>
    <w:rsid w:val="0091687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898C03BDA8C40F2960FAD45AD7A4DDE1">
    <w:name w:val="0898C03BDA8C40F2960FAD45AD7A4DDE1"/>
    <w:rsid w:val="0091687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53C08654328415EA03E372610AD97A01">
    <w:name w:val="053C08654328415EA03E372610AD97A01"/>
    <w:rsid w:val="0091687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B10DBBBCFA848C6A168914900A8D5EE1">
    <w:name w:val="AB10DBBBCFA848C6A168914900A8D5EE1"/>
    <w:rsid w:val="0091687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B331B0AD08647109CD8F9D74DE785DA1">
    <w:name w:val="EB331B0AD08647109CD8F9D74DE785DA1"/>
    <w:rsid w:val="0091687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C70C41FAE6241A1B75F239F1F2919A11">
    <w:name w:val="CC70C41FAE6241A1B75F239F1F2919A11"/>
    <w:rsid w:val="0091687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46694E62879473EA09F6E728D85ACE81">
    <w:name w:val="E46694E62879473EA09F6E728D85ACE81"/>
    <w:rsid w:val="0091687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F864B5D30214D6A9303A2F4083224AF1">
    <w:name w:val="FF864B5D30214D6A9303A2F4083224AF1"/>
    <w:rsid w:val="0091687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97F12434CC048A9879AADA72E853CF21">
    <w:name w:val="897F12434CC048A9879AADA72E853CF21"/>
    <w:rsid w:val="0091687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3D3EE5A509A45EDAEAE3806C928AFB81">
    <w:name w:val="C3D3EE5A509A45EDAEAE3806C928AFB81"/>
    <w:rsid w:val="0091687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5DEFDDF5CBF4B0D8CB171293FA0F8A61">
    <w:name w:val="85DEFDDF5CBF4B0D8CB171293FA0F8A61"/>
    <w:rsid w:val="0091687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E2F85DEE9604D608A830C7B14CAEE2E1">
    <w:name w:val="AE2F85DEE9604D608A830C7B14CAEE2E1"/>
    <w:rsid w:val="0091687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BB6EFF3828348B08F894EBFA787FF871">
    <w:name w:val="DBB6EFF3828348B08F894EBFA787FF871"/>
    <w:rsid w:val="0091687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8A28FA228BA46868C14F13B70296F951">
    <w:name w:val="38A28FA228BA46868C14F13B70296F951"/>
    <w:rsid w:val="0091687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512B4B471C24F47A7C32DCCBBB290571">
    <w:name w:val="A512B4B471C24F47A7C32DCCBBB290571"/>
    <w:rsid w:val="0091687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B17E8111A3442A297FC602C1F398BEE1">
    <w:name w:val="9B17E8111A3442A297FC602C1F398BEE1"/>
    <w:rsid w:val="0091687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C28060CF1DC47E4A9F215D34232432B1">
    <w:name w:val="5C28060CF1DC47E4A9F215D34232432B1"/>
    <w:rsid w:val="0091687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7C7FC49276E4A6AA15F0B545FD0C5843">
    <w:name w:val="37C7FC49276E4A6AA15F0B545FD0C5843"/>
    <w:rsid w:val="0091687F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1777D5728464AE69355F1A18750CA7E8">
    <w:name w:val="11777D5728464AE69355F1A18750CA7E8"/>
    <w:rsid w:val="00FA020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5AC28B2D6224EB6BE4DB73B698CE8608">
    <w:name w:val="25AC28B2D6224EB6BE4DB73B698CE8608"/>
    <w:rsid w:val="00FA020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A6A2238B4E1435E8B0A3F92ECB4FD657">
    <w:name w:val="AA6A2238B4E1435E8B0A3F92ECB4FD657"/>
    <w:rsid w:val="00FA020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A5109976F884DB49379A8603FE540EF7">
    <w:name w:val="CA5109976F884DB49379A8603FE540EF7"/>
    <w:rsid w:val="00FA020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9851E9E50964AD1A42A3361C0BC68107">
    <w:name w:val="69851E9E50964AD1A42A3361C0BC68107"/>
    <w:rsid w:val="00FA020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831BB0ACB6046F59B689CDA0FBA76CF7">
    <w:name w:val="4831BB0ACB6046F59B689CDA0FBA76CF7"/>
    <w:rsid w:val="00FA020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2DC5BA5F9F141B8A7CF0DF9036600404">
    <w:name w:val="E2DC5BA5F9F141B8A7CF0DF9036600404"/>
    <w:rsid w:val="00FA020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DE7832873724620A06A34D7D771B2E14">
    <w:name w:val="4DE7832873724620A06A34D7D771B2E14"/>
    <w:rsid w:val="00FA020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496050D9BBB4D348194950C0C102C354">
    <w:name w:val="0496050D9BBB4D348194950C0C102C354"/>
    <w:rsid w:val="00FA020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4116854AAD04ECC9BEAB1269804FC897">
    <w:name w:val="A4116854AAD04ECC9BEAB1269804FC897"/>
    <w:rsid w:val="00FA020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5E96FF4D2D4499CB9893C5D967FD0647">
    <w:name w:val="15E96FF4D2D4499CB9893C5D967FD0647"/>
    <w:rsid w:val="00FA020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83029C5E47F41E09D60998266D335E97">
    <w:name w:val="683029C5E47F41E09D60998266D335E97"/>
    <w:rsid w:val="00FA020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21795EC55844E8C89FF6830569FFF0C7">
    <w:name w:val="721795EC55844E8C89FF6830569FFF0C7"/>
    <w:rsid w:val="00FA020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1F8C49D05E249A9916F04B9AE2D661F7">
    <w:name w:val="B1F8C49D05E249A9916F04B9AE2D661F7"/>
    <w:rsid w:val="00FA020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3676052B187491F94F67001DDFB2B3E7">
    <w:name w:val="F3676052B187491F94F67001DDFB2B3E7"/>
    <w:rsid w:val="00FA020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B54EC97F6EE4F8592ED2E97BCF118778">
    <w:name w:val="7B54EC97F6EE4F8592ED2E97BCF118778"/>
    <w:rsid w:val="00FA020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4E4F41EA3674857802CA6287DDCF0048">
    <w:name w:val="C4E4F41EA3674857802CA6287DDCF0048"/>
    <w:rsid w:val="00FA020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B4FE33B71EF4EC4814D985BEE9E82AA8">
    <w:name w:val="0B4FE33B71EF4EC4814D985BEE9E82AA8"/>
    <w:rsid w:val="00FA020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B2EF6D395E943589A647196B166B9DD8">
    <w:name w:val="EB2EF6D395E943589A647196B166B9DD8"/>
    <w:rsid w:val="00FA020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7888CBDBFB9401B8FA9C772EB28510F8">
    <w:name w:val="77888CBDBFB9401B8FA9C772EB28510F8"/>
    <w:rsid w:val="00FA020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509339D1B0947C2B8C6151E7A3D06958">
    <w:name w:val="D509339D1B0947C2B8C6151E7A3D06958"/>
    <w:rsid w:val="00FA020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DE55EE1FB01447999B9B8F1474266D88">
    <w:name w:val="ADE55EE1FB01447999B9B8F1474266D88"/>
    <w:rsid w:val="00FA020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C3E14AD96904437A2F7109519D2A9098">
    <w:name w:val="3C3E14AD96904437A2F7109519D2A9098"/>
    <w:rsid w:val="00FA020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2227B509A9D4097BCB1B9ADD4B42AB68">
    <w:name w:val="E2227B509A9D4097BCB1B9ADD4B42AB68"/>
    <w:rsid w:val="00FA020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A9D8834DB79479682189E6B28511D958">
    <w:name w:val="1A9D8834DB79479682189E6B28511D958"/>
    <w:rsid w:val="00FA020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049ED470A9248FD88927FECC0DB96858">
    <w:name w:val="F049ED470A9248FD88927FECC0DB96858"/>
    <w:rsid w:val="00FA020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818A2C4C21645A19AF6B6732D3691BF8">
    <w:name w:val="A818A2C4C21645A19AF6B6732D3691BF8"/>
    <w:rsid w:val="00FA020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84E854A00FF41DDAB8C13D0F87B99508">
    <w:name w:val="684E854A00FF41DDAB8C13D0F87B99508"/>
    <w:rsid w:val="00FA020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DB058CD5243401FA580C8FC8E77187B8">
    <w:name w:val="CDB058CD5243401FA580C8FC8E77187B8"/>
    <w:rsid w:val="00FA020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679FEDC5A5840E388570BB2C64ED8238">
    <w:name w:val="5679FEDC5A5840E388570BB2C64ED8238"/>
    <w:rsid w:val="00FA020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1B7FFC5F90445D2BB835105CF6782DC3">
    <w:name w:val="21B7FFC5F90445D2BB835105CF6782DC3"/>
    <w:rsid w:val="00FA020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5FB4C0E92DA47668AB1702B2A9D2AED3">
    <w:name w:val="25FB4C0E92DA47668AB1702B2A9D2AED3"/>
    <w:rsid w:val="00FA020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3758C8DE6D14682BAF5C9A7BEA2EE7D">
    <w:name w:val="23758C8DE6D14682BAF5C9A7BEA2EE7D"/>
    <w:rsid w:val="00FA020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79CE79F030342CBB7469EEFB34B94F1">
    <w:name w:val="479CE79F030342CBB7469EEFB34B94F1"/>
    <w:rsid w:val="00FA020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E59A6319B13432293FEEC493A376F80">
    <w:name w:val="BE59A6319B13432293FEEC493A376F80"/>
    <w:rsid w:val="00FA020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D7815211E7442E2859BCD873D383FB1">
    <w:name w:val="8D7815211E7442E2859BCD873D383FB1"/>
    <w:rsid w:val="00FA020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52DCD28D7344077AD3A68CAA874DEC5">
    <w:name w:val="852DCD28D7344077AD3A68CAA874DEC5"/>
    <w:rsid w:val="00FA020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B9765F53E224B5F9458F799D0C81C20">
    <w:name w:val="FB9765F53E224B5F9458F799D0C81C20"/>
    <w:rsid w:val="00FA020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C67529749DA40AE91D1CF587AD3C668">
    <w:name w:val="DC67529749DA40AE91D1CF587AD3C668"/>
    <w:rsid w:val="00FA020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FF6D7EF2ABE4DD0B612B57492B9CAFA">
    <w:name w:val="4FF6D7EF2ABE4DD0B612B57492B9CAFA"/>
    <w:rsid w:val="00FA020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0C046F4CFEB45139D800177D12DCAE6">
    <w:name w:val="F0C046F4CFEB45139D800177D12DCAE6"/>
    <w:rsid w:val="00FA020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0434C95CE134D3FAE38A245AE32C517">
    <w:name w:val="E0434C95CE134D3FAE38A245AE32C517"/>
    <w:rsid w:val="00FA020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E2005D0EE47407DB92D81585739A47D">
    <w:name w:val="2E2005D0EE47407DB92D81585739A47D"/>
    <w:rsid w:val="00FA020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AAC1E0E1DAC4BCAB332B397EDEBBCD9">
    <w:name w:val="AAAC1E0E1DAC4BCAB332B397EDEBBCD9"/>
    <w:rsid w:val="00FA020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94585758F004AA0925C42FEA41935CA">
    <w:name w:val="E94585758F004AA0925C42FEA41935CA"/>
    <w:rsid w:val="00FA020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32B00BB749D48F494D817E2D081F00B">
    <w:name w:val="932B00BB749D48F494D817E2D081F00B"/>
    <w:rsid w:val="00FA020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A9293FA983B40DFBEB0C8BE1EAE9394">
    <w:name w:val="3A9293FA983B40DFBEB0C8BE1EAE9394"/>
    <w:rsid w:val="00FA020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F358CDBFDCE4DF4A0FED5FE23BBEBCB">
    <w:name w:val="1F358CDBFDCE4DF4A0FED5FE23BBEBCB"/>
    <w:rsid w:val="00FA020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368D46A85FE4EB1A31713F79CD06921">
    <w:name w:val="3368D46A85FE4EB1A31713F79CD06921"/>
    <w:rsid w:val="00FA020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D43B72675B74F7587AEF247E66DFAED">
    <w:name w:val="9D43B72675B74F7587AEF247E66DFAED"/>
    <w:rsid w:val="00FA020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7520BF6357442F29D1EFBAB491DE052">
    <w:name w:val="17520BF6357442F29D1EFBAB491DE052"/>
    <w:rsid w:val="00FA020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33F31076FEE472F973033CB5A694332">
    <w:name w:val="633F31076FEE472F973033CB5A694332"/>
    <w:rsid w:val="00FA020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B31269C280242D98E4B14061B4F835A">
    <w:name w:val="5B31269C280242D98E4B14061B4F835A"/>
    <w:rsid w:val="00FA020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A0515F112EF4B338C717E8A1FD0AD40">
    <w:name w:val="AA0515F112EF4B338C717E8A1FD0AD40"/>
    <w:rsid w:val="00FA020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0715BACB32D4AFC917434B3BFB26751">
    <w:name w:val="30715BACB32D4AFC917434B3BFB26751"/>
    <w:rsid w:val="00FA020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12451C673ED46718793907EB28DC3BA">
    <w:name w:val="712451C673ED46718793907EB28DC3BA"/>
    <w:rsid w:val="00FA020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035BB47097E43368FE88A1B1E310491">
    <w:name w:val="2035BB47097E43368FE88A1B1E310491"/>
    <w:rsid w:val="00FA020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FB17E119CD34562A518F7C9B2EC7FB2">
    <w:name w:val="0FB17E119CD34562A518F7C9B2EC7FB2"/>
    <w:rsid w:val="00FA020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1C3A6E68FCE438CB42F8BB9F6D58BAA">
    <w:name w:val="F1C3A6E68FCE438CB42F8BB9F6D58BAA"/>
    <w:rsid w:val="00FA020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81385C4BE194DE7A90A619837EBA664">
    <w:name w:val="C81385C4BE194DE7A90A619837EBA664"/>
    <w:rsid w:val="00FA020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A381029DD25471E9B8ED7860F19639A">
    <w:name w:val="9A381029DD25471E9B8ED7860F19639A"/>
    <w:rsid w:val="00FA0204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A381029DD25471E9B8ED7860F19639A1">
    <w:name w:val="9A381029DD25471E9B8ED7860F19639A1"/>
    <w:rsid w:val="00FA0204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A381029DD25471E9B8ED7860F19639A2">
    <w:name w:val="9A381029DD25471E9B8ED7860F19639A2"/>
    <w:rsid w:val="00FA0204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A0204"/>
    <w:rPr>
      <w:color w:val="808080"/>
    </w:rPr>
  </w:style>
  <w:style w:type="paragraph" w:customStyle="1" w:styleId="11777D5728464AE69355F1A18750CA7E">
    <w:name w:val="11777D5728464AE69355F1A18750CA7E"/>
    <w:rsid w:val="00A5111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5AC28B2D6224EB6BE4DB73B698CE860">
    <w:name w:val="25AC28B2D6224EB6BE4DB73B698CE860"/>
    <w:rsid w:val="00A5111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507A2CD92684B55A72E03DA907D49C8">
    <w:name w:val="3507A2CD92684B55A72E03DA907D49C8"/>
    <w:rsid w:val="00A5111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A0151CA11B8467F9E97D963F5C9414A">
    <w:name w:val="AA0151CA11B8467F9E97D963F5C9414A"/>
    <w:rsid w:val="00A5111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37B7038B18A48F1AD533D9188B7FDB0">
    <w:name w:val="937B7038B18A48F1AD533D9188B7FDB0"/>
    <w:rsid w:val="00A5111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03D494838414A22B5981BF6A1B64CFB">
    <w:name w:val="303D494838414A22B5981BF6A1B64CFB"/>
    <w:rsid w:val="00A5111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0A0F386A2994AA4A0A552E038757FBB">
    <w:name w:val="40A0F386A2994AA4A0A552E038757FBB"/>
    <w:rsid w:val="00A5111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EE415927FC0460D8E70B543AEB64BB0">
    <w:name w:val="2EE415927FC0460D8E70B543AEB64BB0"/>
    <w:rsid w:val="00A5111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817220F557A4721A76A6F7C7F6BB6E9">
    <w:name w:val="4817220F557A4721A76A6F7C7F6BB6E9"/>
    <w:rsid w:val="00A5111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8B65F21139349A38DABF8A382280507">
    <w:name w:val="68B65F21139349A38DABF8A382280507"/>
    <w:rsid w:val="00A5111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B54EC97F6EE4F8592ED2E97BCF11877">
    <w:name w:val="7B54EC97F6EE4F8592ED2E97BCF11877"/>
    <w:rsid w:val="0096292D"/>
  </w:style>
  <w:style w:type="paragraph" w:customStyle="1" w:styleId="C4E4F41EA3674857802CA6287DDCF004">
    <w:name w:val="C4E4F41EA3674857802CA6287DDCF004"/>
    <w:rsid w:val="0096292D"/>
  </w:style>
  <w:style w:type="paragraph" w:customStyle="1" w:styleId="0B4FE33B71EF4EC4814D985BEE9E82AA">
    <w:name w:val="0B4FE33B71EF4EC4814D985BEE9E82AA"/>
    <w:rsid w:val="0096292D"/>
  </w:style>
  <w:style w:type="paragraph" w:customStyle="1" w:styleId="EB2EF6D395E943589A647196B166B9DD">
    <w:name w:val="EB2EF6D395E943589A647196B166B9DD"/>
    <w:rsid w:val="0096292D"/>
  </w:style>
  <w:style w:type="paragraph" w:customStyle="1" w:styleId="0DDF9A546FAA41D2AC26C30138A6A746">
    <w:name w:val="0DDF9A546FAA41D2AC26C30138A6A746"/>
    <w:rsid w:val="0096292D"/>
  </w:style>
  <w:style w:type="paragraph" w:customStyle="1" w:styleId="77888CBDBFB9401B8FA9C772EB28510F">
    <w:name w:val="77888CBDBFB9401B8FA9C772EB28510F"/>
    <w:rsid w:val="0096292D"/>
  </w:style>
  <w:style w:type="paragraph" w:customStyle="1" w:styleId="D509339D1B0947C2B8C6151E7A3D0695">
    <w:name w:val="D509339D1B0947C2B8C6151E7A3D0695"/>
    <w:rsid w:val="0096292D"/>
  </w:style>
  <w:style w:type="paragraph" w:customStyle="1" w:styleId="0DB0110F96474C499F3135BA19435552">
    <w:name w:val="0DB0110F96474C499F3135BA19435552"/>
    <w:rsid w:val="0096292D"/>
  </w:style>
  <w:style w:type="paragraph" w:customStyle="1" w:styleId="ADE55EE1FB01447999B9B8F1474266D8">
    <w:name w:val="ADE55EE1FB01447999B9B8F1474266D8"/>
    <w:rsid w:val="0096292D"/>
  </w:style>
  <w:style w:type="paragraph" w:customStyle="1" w:styleId="3C3E14AD96904437A2F7109519D2A909">
    <w:name w:val="3C3E14AD96904437A2F7109519D2A909"/>
    <w:rsid w:val="0096292D"/>
  </w:style>
  <w:style w:type="paragraph" w:customStyle="1" w:styleId="E2227B509A9D4097BCB1B9ADD4B42AB6">
    <w:name w:val="E2227B509A9D4097BCB1B9ADD4B42AB6"/>
    <w:rsid w:val="0096292D"/>
  </w:style>
  <w:style w:type="paragraph" w:customStyle="1" w:styleId="1A9D8834DB79479682189E6B28511D95">
    <w:name w:val="1A9D8834DB79479682189E6B28511D95"/>
    <w:rsid w:val="0096292D"/>
  </w:style>
  <w:style w:type="paragraph" w:customStyle="1" w:styleId="F049ED470A9248FD88927FECC0DB9685">
    <w:name w:val="F049ED470A9248FD88927FECC0DB9685"/>
    <w:rsid w:val="0096292D"/>
  </w:style>
  <w:style w:type="paragraph" w:customStyle="1" w:styleId="A818A2C4C21645A19AF6B6732D3691BF">
    <w:name w:val="A818A2C4C21645A19AF6B6732D3691BF"/>
    <w:rsid w:val="0096292D"/>
  </w:style>
  <w:style w:type="paragraph" w:customStyle="1" w:styleId="684E854A00FF41DDAB8C13D0F87B9950">
    <w:name w:val="684E854A00FF41DDAB8C13D0F87B9950"/>
    <w:rsid w:val="0096292D"/>
  </w:style>
  <w:style w:type="paragraph" w:customStyle="1" w:styleId="CDB058CD5243401FA580C8FC8E77187B">
    <w:name w:val="CDB058CD5243401FA580C8FC8E77187B"/>
    <w:rsid w:val="0096292D"/>
  </w:style>
  <w:style w:type="paragraph" w:customStyle="1" w:styleId="5679FEDC5A5840E388570BB2C64ED823">
    <w:name w:val="5679FEDC5A5840E388570BB2C64ED823"/>
    <w:rsid w:val="0096292D"/>
  </w:style>
  <w:style w:type="paragraph" w:customStyle="1" w:styleId="CCD461BC0AB942979C47DB83E4127ADF">
    <w:name w:val="CCD461BC0AB942979C47DB83E4127ADF"/>
    <w:rsid w:val="0096292D"/>
  </w:style>
  <w:style w:type="paragraph" w:customStyle="1" w:styleId="FCAB3D0F45FD4EB58A520C68E32B4D64">
    <w:name w:val="FCAB3D0F45FD4EB58A520C68E32B4D64"/>
    <w:rsid w:val="0096292D"/>
  </w:style>
  <w:style w:type="paragraph" w:customStyle="1" w:styleId="D26F6FB1C36B462C8299C25754C382D7">
    <w:name w:val="D26F6FB1C36B462C8299C25754C382D7"/>
    <w:rsid w:val="0096292D"/>
  </w:style>
  <w:style w:type="paragraph" w:customStyle="1" w:styleId="7581232C3BFB4547B66138D87DE71A30">
    <w:name w:val="7581232C3BFB4547B66138D87DE71A30"/>
    <w:rsid w:val="0096292D"/>
  </w:style>
  <w:style w:type="paragraph" w:customStyle="1" w:styleId="DAB914EFA3254BDFB3C7D4F5F44E8DBE">
    <w:name w:val="DAB914EFA3254BDFB3C7D4F5F44E8DBE"/>
    <w:rsid w:val="0096292D"/>
  </w:style>
  <w:style w:type="paragraph" w:customStyle="1" w:styleId="5FBC1B9C096E45B18FDBBC5DB94C1615">
    <w:name w:val="5FBC1B9C096E45B18FDBBC5DB94C1615"/>
    <w:rsid w:val="0096292D"/>
  </w:style>
  <w:style w:type="paragraph" w:customStyle="1" w:styleId="FBFB33615CC24184867A1D64D8B1B994">
    <w:name w:val="FBFB33615CC24184867A1D64D8B1B994"/>
    <w:rsid w:val="0096292D"/>
  </w:style>
  <w:style w:type="paragraph" w:customStyle="1" w:styleId="43AC67574AD2461AB39D8E5811970C29">
    <w:name w:val="43AC67574AD2461AB39D8E5811970C29"/>
    <w:rsid w:val="0096292D"/>
  </w:style>
  <w:style w:type="paragraph" w:customStyle="1" w:styleId="EB7596A91C9043B894FD55FB0BE3AB05">
    <w:name w:val="EB7596A91C9043B894FD55FB0BE3AB05"/>
    <w:rsid w:val="0096292D"/>
  </w:style>
  <w:style w:type="paragraph" w:customStyle="1" w:styleId="1DA79D25ACB04893BB7CB94AC4B6C139">
    <w:name w:val="1DA79D25ACB04893BB7CB94AC4B6C139"/>
    <w:rsid w:val="0096292D"/>
  </w:style>
  <w:style w:type="paragraph" w:customStyle="1" w:styleId="70166D0E363B44488547665A6967558F">
    <w:name w:val="70166D0E363B44488547665A6967558F"/>
    <w:rsid w:val="0096292D"/>
  </w:style>
  <w:style w:type="paragraph" w:customStyle="1" w:styleId="09790270B7D741DB97C2B67CBBA3D7E4">
    <w:name w:val="09790270B7D741DB97C2B67CBBA3D7E4"/>
    <w:rsid w:val="0096292D"/>
  </w:style>
  <w:style w:type="paragraph" w:customStyle="1" w:styleId="78AD5E6CDE6C43F5A91CCA9E4B9467EB">
    <w:name w:val="78AD5E6CDE6C43F5A91CCA9E4B9467EB"/>
    <w:rsid w:val="0096292D"/>
  </w:style>
  <w:style w:type="paragraph" w:customStyle="1" w:styleId="7CD5C7FBAF2843828E176FE029576473">
    <w:name w:val="7CD5C7FBAF2843828E176FE029576473"/>
    <w:rsid w:val="0096292D"/>
  </w:style>
  <w:style w:type="paragraph" w:customStyle="1" w:styleId="525F9FB499DE41ADA1BC9A3762A0E8D0">
    <w:name w:val="525F9FB499DE41ADA1BC9A3762A0E8D0"/>
    <w:rsid w:val="0096292D"/>
  </w:style>
  <w:style w:type="paragraph" w:customStyle="1" w:styleId="5262E9555660412390537AA9A1FA3B63">
    <w:name w:val="5262E9555660412390537AA9A1FA3B63"/>
    <w:rsid w:val="0096292D"/>
  </w:style>
  <w:style w:type="paragraph" w:customStyle="1" w:styleId="11777D5728464AE69355F1A18750CA7E1">
    <w:name w:val="11777D5728464AE69355F1A18750CA7E1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5AC28B2D6224EB6BE4DB73B698CE8601">
    <w:name w:val="25AC28B2D6224EB6BE4DB73B698CE8601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A6A2238B4E1435E8B0A3F92ECB4FD65">
    <w:name w:val="AA6A2238B4E1435E8B0A3F92ECB4FD65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A5109976F884DB49379A8603FE540EF">
    <w:name w:val="CA5109976F884DB49379A8603FE540EF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9851E9E50964AD1A42A3361C0BC6810">
    <w:name w:val="69851E9E50964AD1A42A3361C0BC6810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831BB0ACB6046F59B689CDA0FBA76CF">
    <w:name w:val="4831BB0ACB6046F59B689CDA0FBA76CF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4116854AAD04ECC9BEAB1269804FC89">
    <w:name w:val="A4116854AAD04ECC9BEAB1269804FC89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5E96FF4D2D4499CB9893C5D967FD064">
    <w:name w:val="15E96FF4D2D4499CB9893C5D967FD064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83029C5E47F41E09D60998266D335E9">
    <w:name w:val="683029C5E47F41E09D60998266D335E9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21795EC55844E8C89FF6830569FFF0C">
    <w:name w:val="721795EC55844E8C89FF6830569FFF0C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1F8C49D05E249A9916F04B9AE2D661F">
    <w:name w:val="B1F8C49D05E249A9916F04B9AE2D661F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3676052B187491F94F67001DDFB2B3E">
    <w:name w:val="F3676052B187491F94F67001DDFB2B3E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B54EC97F6EE4F8592ED2E97BCF118771">
    <w:name w:val="7B54EC97F6EE4F8592ED2E97BCF118771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4E4F41EA3674857802CA6287DDCF0041">
    <w:name w:val="C4E4F41EA3674857802CA6287DDCF0041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B4FE33B71EF4EC4814D985BEE9E82AA1">
    <w:name w:val="0B4FE33B71EF4EC4814D985BEE9E82AA1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B2EF6D395E943589A647196B166B9DD1">
    <w:name w:val="EB2EF6D395E943589A647196B166B9DD1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7888CBDBFB9401B8FA9C772EB28510F1">
    <w:name w:val="77888CBDBFB9401B8FA9C772EB28510F1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509339D1B0947C2B8C6151E7A3D06951">
    <w:name w:val="D509339D1B0947C2B8C6151E7A3D06951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DE55EE1FB01447999B9B8F1474266D81">
    <w:name w:val="ADE55EE1FB01447999B9B8F1474266D81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C3E14AD96904437A2F7109519D2A9091">
    <w:name w:val="3C3E14AD96904437A2F7109519D2A9091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2227B509A9D4097BCB1B9ADD4B42AB61">
    <w:name w:val="E2227B509A9D4097BCB1B9ADD4B42AB61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A9D8834DB79479682189E6B28511D951">
    <w:name w:val="1A9D8834DB79479682189E6B28511D951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049ED470A9248FD88927FECC0DB96851">
    <w:name w:val="F049ED470A9248FD88927FECC0DB96851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818A2C4C21645A19AF6B6732D3691BF1">
    <w:name w:val="A818A2C4C21645A19AF6B6732D3691BF1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84E854A00FF41DDAB8C13D0F87B99501">
    <w:name w:val="684E854A00FF41DDAB8C13D0F87B99501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DB058CD5243401FA580C8FC8E77187B1">
    <w:name w:val="CDB058CD5243401FA580C8FC8E77187B1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679FEDC5A5840E388570BB2C64ED8231">
    <w:name w:val="5679FEDC5A5840E388570BB2C64ED8231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CD461BC0AB942979C47DB83E4127ADF1">
    <w:name w:val="CCD461BC0AB942979C47DB83E4127ADF1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CAB3D0F45FD4EB58A520C68E32B4D641">
    <w:name w:val="FCAB3D0F45FD4EB58A520C68E32B4D641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26F6FB1C36B462C8299C25754C382D71">
    <w:name w:val="D26F6FB1C36B462C8299C25754C382D71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581232C3BFB4547B66138D87DE71A301">
    <w:name w:val="7581232C3BFB4547B66138D87DE71A301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AB914EFA3254BDFB3C7D4F5F44E8DBE1">
    <w:name w:val="DAB914EFA3254BDFB3C7D4F5F44E8DBE1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FBC1B9C096E45B18FDBBC5DB94C16151">
    <w:name w:val="5FBC1B9C096E45B18FDBBC5DB94C16151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BFB33615CC24184867A1D64D8B1B9941">
    <w:name w:val="FBFB33615CC24184867A1D64D8B1B9941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3AC67574AD2461AB39D8E5811970C291">
    <w:name w:val="43AC67574AD2461AB39D8E5811970C291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B7596A91C9043B894FD55FB0BE3AB051">
    <w:name w:val="EB7596A91C9043B894FD55FB0BE3AB051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DA79D25ACB04893BB7CB94AC4B6C1391">
    <w:name w:val="1DA79D25ACB04893BB7CB94AC4B6C1391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0166D0E363B44488547665A6967558F1">
    <w:name w:val="70166D0E363B44488547665A6967558F1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9790270B7D741DB97C2B67CBBA3D7E41">
    <w:name w:val="09790270B7D741DB97C2B67CBBA3D7E41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8AD5E6CDE6C43F5A91CCA9E4B9467EB1">
    <w:name w:val="78AD5E6CDE6C43F5A91CCA9E4B9467EB1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CD5C7FBAF2843828E176FE0295764731">
    <w:name w:val="7CD5C7FBAF2843828E176FE0295764731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25F9FB499DE41ADA1BC9A3762A0E8D01">
    <w:name w:val="525F9FB499DE41ADA1BC9A3762A0E8D01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2E053A4588C49B1A393FBC6C7425600">
    <w:name w:val="D2E053A4588C49B1A393FBC6C7425600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593C91C4995494893028E9BDC0CC3E6">
    <w:name w:val="5593C91C4995494893028E9BDC0CC3E6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61A31C82F334314AE308731F5C84037">
    <w:name w:val="B61A31C82F334314AE308731F5C84037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3B5E8F1223A45B6B97B37629447BEFE">
    <w:name w:val="E3B5E8F1223A45B6B97B37629447BEFE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34172A2E2FB4B00BB792686294DB82B">
    <w:name w:val="134172A2E2FB4B00BB792686294DB82B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D1EA8DCF4CE498999C072CA30E1D3F7">
    <w:name w:val="CD1EA8DCF4CE498999C072CA30E1D3F7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5B58530DBF147A4B61563BF71F483C2">
    <w:name w:val="05B58530DBF147A4B61563BF71F483C2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E2C1E2BD9F14F47846A81F6140F8280">
    <w:name w:val="BE2C1E2BD9F14F47846A81F6140F8280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D0C1FAAA2B04CAA8E985185DB8C0B0B">
    <w:name w:val="DD0C1FAAA2B04CAA8E985185DB8C0B0B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DD59385991C4185AEA40AEE1642D35E">
    <w:name w:val="2DD59385991C4185AEA40AEE1642D35E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232C03D113640D1BF1FAA478E7600EF">
    <w:name w:val="C232C03D113640D1BF1FAA478E7600EF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9438969BE4F48619057B74A78E765C4">
    <w:name w:val="D9438969BE4F48619057B74A78E765C4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3975D711015416E893D22CCDC73A8E8">
    <w:name w:val="E3975D711015416E893D22CCDC73A8E8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1697CD5ED3E42C4B94EEB9378AC7802">
    <w:name w:val="A1697CD5ED3E42C4B94EEB9378AC7802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12C1224BE424B3A893E0906338DE35A">
    <w:name w:val="012C1224BE424B3A893E0906338DE35A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E85B6B5F54446168CBE85CCBB707837">
    <w:name w:val="0E85B6B5F54446168CBE85CCBB707837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0D90A01A25649018AAB4C0F28025BFD">
    <w:name w:val="50D90A01A25649018AAB4C0F28025BFD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864C84F490243E8848F7F06646DAFA6">
    <w:name w:val="D864C84F490243E8848F7F06646DAFA6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745F0DCCA134E3E93D411A84464347A">
    <w:name w:val="D745F0DCCA134E3E93D411A84464347A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4FEC67929414728A19542272862E121">
    <w:name w:val="24FEC67929414728A19542272862E121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507A2CD92684B55A72E03DA907D49C81">
    <w:name w:val="3507A2CD92684B55A72E03DA907D49C81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A0151CA11B8467F9E97D963F5C9414A1">
    <w:name w:val="AA0151CA11B8467F9E97D963F5C9414A1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7BDF7A791F8492B94B6B9BEFD698B07">
    <w:name w:val="07BDF7A791F8492B94B6B9BEFD698B07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37B7038B18A48F1AD533D9188B7FDB01">
    <w:name w:val="937B7038B18A48F1AD533D9188B7FDB01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03D494838414A22B5981BF6A1B64CFB1">
    <w:name w:val="303D494838414A22B5981BF6A1B64CFB1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0A0F386A2994AA4A0A552E038757FBB1">
    <w:name w:val="40A0F386A2994AA4A0A552E038757FBB1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EE415927FC0460D8E70B543AEB64BB01">
    <w:name w:val="2EE415927FC0460D8E70B543AEB64BB01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DC7B36FB82A43B3A73E37CDFAC6ED05">
    <w:name w:val="BDC7B36FB82A43B3A73E37CDFAC6ED05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A8E342E6223425DA6DCB3A11E7F3DBD">
    <w:name w:val="5A8E342E6223425DA6DCB3A11E7F3DBD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262E9555660412390537AA9A1FA3B631">
    <w:name w:val="5262E9555660412390537AA9A1FA3B631"/>
    <w:rsid w:val="0096292D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1777D5728464AE69355F1A18750CA7E2">
    <w:name w:val="11777D5728464AE69355F1A18750CA7E2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5AC28B2D6224EB6BE4DB73B698CE8602">
    <w:name w:val="25AC28B2D6224EB6BE4DB73B698CE8602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A6A2238B4E1435E8B0A3F92ECB4FD651">
    <w:name w:val="AA6A2238B4E1435E8B0A3F92ECB4FD651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A5109976F884DB49379A8603FE540EF1">
    <w:name w:val="CA5109976F884DB49379A8603FE540EF1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9851E9E50964AD1A42A3361C0BC68101">
    <w:name w:val="69851E9E50964AD1A42A3361C0BC68101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831BB0ACB6046F59B689CDA0FBA76CF1">
    <w:name w:val="4831BB0ACB6046F59B689CDA0FBA76CF1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4116854AAD04ECC9BEAB1269804FC891">
    <w:name w:val="A4116854AAD04ECC9BEAB1269804FC891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5E96FF4D2D4499CB9893C5D967FD0641">
    <w:name w:val="15E96FF4D2D4499CB9893C5D967FD0641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83029C5E47F41E09D60998266D335E91">
    <w:name w:val="683029C5E47F41E09D60998266D335E91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21795EC55844E8C89FF6830569FFF0C1">
    <w:name w:val="721795EC55844E8C89FF6830569FFF0C1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1F8C49D05E249A9916F04B9AE2D661F1">
    <w:name w:val="B1F8C49D05E249A9916F04B9AE2D661F1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3676052B187491F94F67001DDFB2B3E1">
    <w:name w:val="F3676052B187491F94F67001DDFB2B3E1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B54EC97F6EE4F8592ED2E97BCF118772">
    <w:name w:val="7B54EC97F6EE4F8592ED2E97BCF118772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4E4F41EA3674857802CA6287DDCF0042">
    <w:name w:val="C4E4F41EA3674857802CA6287DDCF0042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B4FE33B71EF4EC4814D985BEE9E82AA2">
    <w:name w:val="0B4FE33B71EF4EC4814D985BEE9E82AA2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B2EF6D395E943589A647196B166B9DD2">
    <w:name w:val="EB2EF6D395E943589A647196B166B9DD2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7888CBDBFB9401B8FA9C772EB28510F2">
    <w:name w:val="77888CBDBFB9401B8FA9C772EB28510F2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509339D1B0947C2B8C6151E7A3D06952">
    <w:name w:val="D509339D1B0947C2B8C6151E7A3D06952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DE55EE1FB01447999B9B8F1474266D82">
    <w:name w:val="ADE55EE1FB01447999B9B8F1474266D82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C3E14AD96904437A2F7109519D2A9092">
    <w:name w:val="3C3E14AD96904437A2F7109519D2A9092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2227B509A9D4097BCB1B9ADD4B42AB62">
    <w:name w:val="E2227B509A9D4097BCB1B9ADD4B42AB62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A9D8834DB79479682189E6B28511D952">
    <w:name w:val="1A9D8834DB79479682189E6B28511D952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049ED470A9248FD88927FECC0DB96852">
    <w:name w:val="F049ED470A9248FD88927FECC0DB96852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818A2C4C21645A19AF6B6732D3691BF2">
    <w:name w:val="A818A2C4C21645A19AF6B6732D3691BF2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84E854A00FF41DDAB8C13D0F87B99502">
    <w:name w:val="684E854A00FF41DDAB8C13D0F87B99502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DB058CD5243401FA580C8FC8E77187B2">
    <w:name w:val="CDB058CD5243401FA580C8FC8E77187B2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679FEDC5A5840E388570BB2C64ED8232">
    <w:name w:val="5679FEDC5A5840E388570BB2C64ED8232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CD461BC0AB942979C47DB83E4127ADF2">
    <w:name w:val="CCD461BC0AB942979C47DB83E4127ADF2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CAB3D0F45FD4EB58A520C68E32B4D642">
    <w:name w:val="FCAB3D0F45FD4EB58A520C68E32B4D642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26F6FB1C36B462C8299C25754C382D72">
    <w:name w:val="D26F6FB1C36B462C8299C25754C382D72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581232C3BFB4547B66138D87DE71A302">
    <w:name w:val="7581232C3BFB4547B66138D87DE71A302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AB914EFA3254BDFB3C7D4F5F44E8DBE2">
    <w:name w:val="DAB914EFA3254BDFB3C7D4F5F44E8DBE2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FBC1B9C096E45B18FDBBC5DB94C16152">
    <w:name w:val="5FBC1B9C096E45B18FDBBC5DB94C16152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BFB33615CC24184867A1D64D8B1B9942">
    <w:name w:val="FBFB33615CC24184867A1D64D8B1B9942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3AC67574AD2461AB39D8E5811970C292">
    <w:name w:val="43AC67574AD2461AB39D8E5811970C292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B7596A91C9043B894FD55FB0BE3AB052">
    <w:name w:val="EB7596A91C9043B894FD55FB0BE3AB052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DA79D25ACB04893BB7CB94AC4B6C1392">
    <w:name w:val="1DA79D25ACB04893BB7CB94AC4B6C1392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0166D0E363B44488547665A6967558F2">
    <w:name w:val="70166D0E363B44488547665A6967558F2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9790270B7D741DB97C2B67CBBA3D7E42">
    <w:name w:val="09790270B7D741DB97C2B67CBBA3D7E42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8AD5E6CDE6C43F5A91CCA9E4B9467EB2">
    <w:name w:val="78AD5E6CDE6C43F5A91CCA9E4B9467EB2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CD5C7FBAF2843828E176FE0295764732">
    <w:name w:val="7CD5C7FBAF2843828E176FE0295764732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25F9FB499DE41ADA1BC9A3762A0E8D02">
    <w:name w:val="525F9FB499DE41ADA1BC9A3762A0E8D02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2E053A4588C49B1A393FBC6C74256001">
    <w:name w:val="D2E053A4588C49B1A393FBC6C74256001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593C91C4995494893028E9BDC0CC3E61">
    <w:name w:val="5593C91C4995494893028E9BDC0CC3E61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61A31C82F334314AE308731F5C840371">
    <w:name w:val="B61A31C82F334314AE308731F5C840371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3B5E8F1223A45B6B97B37629447BEFE1">
    <w:name w:val="E3B5E8F1223A45B6B97B37629447BEFE1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34172A2E2FB4B00BB792686294DB82B1">
    <w:name w:val="134172A2E2FB4B00BB792686294DB82B1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D1EA8DCF4CE498999C072CA30E1D3F71">
    <w:name w:val="CD1EA8DCF4CE498999C072CA30E1D3F71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5B58530DBF147A4B61563BF71F483C21">
    <w:name w:val="05B58530DBF147A4B61563BF71F483C21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E2C1E2BD9F14F47846A81F6140F82801">
    <w:name w:val="BE2C1E2BD9F14F47846A81F6140F82801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D0C1FAAA2B04CAA8E985185DB8C0B0B1">
    <w:name w:val="DD0C1FAAA2B04CAA8E985185DB8C0B0B1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DD59385991C4185AEA40AEE1642D35E1">
    <w:name w:val="2DD59385991C4185AEA40AEE1642D35E1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232C03D113640D1BF1FAA478E7600EF1">
    <w:name w:val="C232C03D113640D1BF1FAA478E7600EF1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9438969BE4F48619057B74A78E765C41">
    <w:name w:val="D9438969BE4F48619057B74A78E765C41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3975D711015416E893D22CCDC73A8E81">
    <w:name w:val="E3975D711015416E893D22CCDC73A8E81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1697CD5ED3E42C4B94EEB9378AC78021">
    <w:name w:val="A1697CD5ED3E42C4B94EEB9378AC78021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12C1224BE424B3A893E0906338DE35A1">
    <w:name w:val="012C1224BE424B3A893E0906338DE35A1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E85B6B5F54446168CBE85CCBB7078371">
    <w:name w:val="0E85B6B5F54446168CBE85CCBB7078371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0D90A01A25649018AAB4C0F28025BFD1">
    <w:name w:val="50D90A01A25649018AAB4C0F28025BFD1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864C84F490243E8848F7F06646DAFA61">
    <w:name w:val="D864C84F490243E8848F7F06646DAFA61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745F0DCCA134E3E93D411A84464347A1">
    <w:name w:val="D745F0DCCA134E3E93D411A84464347A1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4FEC67929414728A19542272862E1211">
    <w:name w:val="24FEC67929414728A19542272862E1211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507A2CD92684B55A72E03DA907D49C82">
    <w:name w:val="3507A2CD92684B55A72E03DA907D49C82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A0151CA11B8467F9E97D963F5C9414A2">
    <w:name w:val="AA0151CA11B8467F9E97D963F5C9414A2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7BDF7A791F8492B94B6B9BEFD698B071">
    <w:name w:val="07BDF7A791F8492B94B6B9BEFD698B071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37B7038B18A48F1AD533D9188B7FDB02">
    <w:name w:val="937B7038B18A48F1AD533D9188B7FDB02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03D494838414A22B5981BF6A1B64CFB2">
    <w:name w:val="303D494838414A22B5981BF6A1B64CFB2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0A0F386A2994AA4A0A552E038757FBB2">
    <w:name w:val="40A0F386A2994AA4A0A552E038757FBB2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EE415927FC0460D8E70B543AEB64BB02">
    <w:name w:val="2EE415927FC0460D8E70B543AEB64BB02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DC7B36FB82A43B3A73E37CDFAC6ED051">
    <w:name w:val="BDC7B36FB82A43B3A73E37CDFAC6ED051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A8E342E6223425DA6DCB3A11E7F3DBD1">
    <w:name w:val="5A8E342E6223425DA6DCB3A11E7F3DBD1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262E9555660412390537AA9A1FA3B632">
    <w:name w:val="5262E9555660412390537AA9A1FA3B632"/>
    <w:rsid w:val="0096292D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1777D5728464AE69355F1A18750CA7E3">
    <w:name w:val="11777D5728464AE69355F1A18750CA7E3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5AC28B2D6224EB6BE4DB73B698CE8603">
    <w:name w:val="25AC28B2D6224EB6BE4DB73B698CE8603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A6A2238B4E1435E8B0A3F92ECB4FD652">
    <w:name w:val="AA6A2238B4E1435E8B0A3F92ECB4FD652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A5109976F884DB49379A8603FE540EF2">
    <w:name w:val="CA5109976F884DB49379A8603FE540EF2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9851E9E50964AD1A42A3361C0BC68102">
    <w:name w:val="69851E9E50964AD1A42A3361C0BC68102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831BB0ACB6046F59B689CDA0FBA76CF2">
    <w:name w:val="4831BB0ACB6046F59B689CDA0FBA76CF2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4116854AAD04ECC9BEAB1269804FC892">
    <w:name w:val="A4116854AAD04ECC9BEAB1269804FC892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5E96FF4D2D4499CB9893C5D967FD0642">
    <w:name w:val="15E96FF4D2D4499CB9893C5D967FD0642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83029C5E47F41E09D60998266D335E92">
    <w:name w:val="683029C5E47F41E09D60998266D335E92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21795EC55844E8C89FF6830569FFF0C2">
    <w:name w:val="721795EC55844E8C89FF6830569FFF0C2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1F8C49D05E249A9916F04B9AE2D661F2">
    <w:name w:val="B1F8C49D05E249A9916F04B9AE2D661F2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3676052B187491F94F67001DDFB2B3E2">
    <w:name w:val="F3676052B187491F94F67001DDFB2B3E2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B54EC97F6EE4F8592ED2E97BCF118773">
    <w:name w:val="7B54EC97F6EE4F8592ED2E97BCF118773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4E4F41EA3674857802CA6287DDCF0043">
    <w:name w:val="C4E4F41EA3674857802CA6287DDCF0043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B4FE33B71EF4EC4814D985BEE9E82AA3">
    <w:name w:val="0B4FE33B71EF4EC4814D985BEE9E82AA3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B2EF6D395E943589A647196B166B9DD3">
    <w:name w:val="EB2EF6D395E943589A647196B166B9DD3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7888CBDBFB9401B8FA9C772EB28510F3">
    <w:name w:val="77888CBDBFB9401B8FA9C772EB28510F3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509339D1B0947C2B8C6151E7A3D06953">
    <w:name w:val="D509339D1B0947C2B8C6151E7A3D06953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DE55EE1FB01447999B9B8F1474266D83">
    <w:name w:val="ADE55EE1FB01447999B9B8F1474266D83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C3E14AD96904437A2F7109519D2A9093">
    <w:name w:val="3C3E14AD96904437A2F7109519D2A9093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2227B509A9D4097BCB1B9ADD4B42AB63">
    <w:name w:val="E2227B509A9D4097BCB1B9ADD4B42AB63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A9D8834DB79479682189E6B28511D953">
    <w:name w:val="1A9D8834DB79479682189E6B28511D953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049ED470A9248FD88927FECC0DB96853">
    <w:name w:val="F049ED470A9248FD88927FECC0DB96853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818A2C4C21645A19AF6B6732D3691BF3">
    <w:name w:val="A818A2C4C21645A19AF6B6732D3691BF3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84E854A00FF41DDAB8C13D0F87B99503">
    <w:name w:val="684E854A00FF41DDAB8C13D0F87B99503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DB058CD5243401FA580C8FC8E77187B3">
    <w:name w:val="CDB058CD5243401FA580C8FC8E77187B3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679FEDC5A5840E388570BB2C64ED8233">
    <w:name w:val="5679FEDC5A5840E388570BB2C64ED8233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CD461BC0AB942979C47DB83E4127ADF3">
    <w:name w:val="CCD461BC0AB942979C47DB83E4127ADF3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CAB3D0F45FD4EB58A520C68E32B4D643">
    <w:name w:val="FCAB3D0F45FD4EB58A520C68E32B4D643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26F6FB1C36B462C8299C25754C382D73">
    <w:name w:val="D26F6FB1C36B462C8299C25754C382D73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581232C3BFB4547B66138D87DE71A303">
    <w:name w:val="7581232C3BFB4547B66138D87DE71A303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AB914EFA3254BDFB3C7D4F5F44E8DBE3">
    <w:name w:val="DAB914EFA3254BDFB3C7D4F5F44E8DBE3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FBC1B9C096E45B18FDBBC5DB94C16153">
    <w:name w:val="5FBC1B9C096E45B18FDBBC5DB94C16153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BFB33615CC24184867A1D64D8B1B9943">
    <w:name w:val="FBFB33615CC24184867A1D64D8B1B9943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3AC67574AD2461AB39D8E5811970C293">
    <w:name w:val="43AC67574AD2461AB39D8E5811970C293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B7596A91C9043B894FD55FB0BE3AB053">
    <w:name w:val="EB7596A91C9043B894FD55FB0BE3AB053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DA79D25ACB04893BB7CB94AC4B6C1393">
    <w:name w:val="1DA79D25ACB04893BB7CB94AC4B6C1393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0166D0E363B44488547665A6967558F3">
    <w:name w:val="70166D0E363B44488547665A6967558F3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9790270B7D741DB97C2B67CBBA3D7E43">
    <w:name w:val="09790270B7D741DB97C2B67CBBA3D7E43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8AD5E6CDE6C43F5A91CCA9E4B9467EB3">
    <w:name w:val="78AD5E6CDE6C43F5A91CCA9E4B9467EB3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CD5C7FBAF2843828E176FE0295764733">
    <w:name w:val="7CD5C7FBAF2843828E176FE0295764733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25F9FB499DE41ADA1BC9A3762A0E8D03">
    <w:name w:val="525F9FB499DE41ADA1BC9A3762A0E8D03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2E053A4588C49B1A393FBC6C74256002">
    <w:name w:val="D2E053A4588C49B1A393FBC6C74256002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593C91C4995494893028E9BDC0CC3E62">
    <w:name w:val="5593C91C4995494893028E9BDC0CC3E62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61A31C82F334314AE308731F5C840372">
    <w:name w:val="B61A31C82F334314AE308731F5C840372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3B5E8F1223A45B6B97B37629447BEFE2">
    <w:name w:val="E3B5E8F1223A45B6B97B37629447BEFE2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34172A2E2FB4B00BB792686294DB82B2">
    <w:name w:val="134172A2E2FB4B00BB792686294DB82B2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D1EA8DCF4CE498999C072CA30E1D3F72">
    <w:name w:val="CD1EA8DCF4CE498999C072CA30E1D3F72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5B58530DBF147A4B61563BF71F483C22">
    <w:name w:val="05B58530DBF147A4B61563BF71F483C22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E2C1E2BD9F14F47846A81F6140F82802">
    <w:name w:val="BE2C1E2BD9F14F47846A81F6140F82802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D0C1FAAA2B04CAA8E985185DB8C0B0B2">
    <w:name w:val="DD0C1FAAA2B04CAA8E985185DB8C0B0B2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DD59385991C4185AEA40AEE1642D35E2">
    <w:name w:val="2DD59385991C4185AEA40AEE1642D35E2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232C03D113640D1BF1FAA478E7600EF2">
    <w:name w:val="C232C03D113640D1BF1FAA478E7600EF2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9438969BE4F48619057B74A78E765C42">
    <w:name w:val="D9438969BE4F48619057B74A78E765C42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3975D711015416E893D22CCDC73A8E82">
    <w:name w:val="E3975D711015416E893D22CCDC73A8E82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1697CD5ED3E42C4B94EEB9378AC78022">
    <w:name w:val="A1697CD5ED3E42C4B94EEB9378AC78022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12C1224BE424B3A893E0906338DE35A2">
    <w:name w:val="012C1224BE424B3A893E0906338DE35A2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E85B6B5F54446168CBE85CCBB7078372">
    <w:name w:val="0E85B6B5F54446168CBE85CCBB7078372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0D90A01A25649018AAB4C0F28025BFD2">
    <w:name w:val="50D90A01A25649018AAB4C0F28025BFD2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864C84F490243E8848F7F06646DAFA62">
    <w:name w:val="D864C84F490243E8848F7F06646DAFA62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745F0DCCA134E3E93D411A84464347A2">
    <w:name w:val="D745F0DCCA134E3E93D411A84464347A2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4FEC67929414728A19542272862E1212">
    <w:name w:val="24FEC67929414728A19542272862E1212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507A2CD92684B55A72E03DA907D49C83">
    <w:name w:val="3507A2CD92684B55A72E03DA907D49C83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A0151CA11B8467F9E97D963F5C9414A3">
    <w:name w:val="AA0151CA11B8467F9E97D963F5C9414A3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7BDF7A791F8492B94B6B9BEFD698B072">
    <w:name w:val="07BDF7A791F8492B94B6B9BEFD698B072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37B7038B18A48F1AD533D9188B7FDB03">
    <w:name w:val="937B7038B18A48F1AD533D9188B7FDB03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03D494838414A22B5981BF6A1B64CFB3">
    <w:name w:val="303D494838414A22B5981BF6A1B64CFB3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0A0F386A2994AA4A0A552E038757FBB3">
    <w:name w:val="40A0F386A2994AA4A0A552E038757FBB3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EE415927FC0460D8E70B543AEB64BB03">
    <w:name w:val="2EE415927FC0460D8E70B543AEB64BB03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DC7B36FB82A43B3A73E37CDFAC6ED052">
    <w:name w:val="BDC7B36FB82A43B3A73E37CDFAC6ED052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A8E342E6223425DA6DCB3A11E7F3DBD2">
    <w:name w:val="5A8E342E6223425DA6DCB3A11E7F3DBD2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262E9555660412390537AA9A1FA3B633">
    <w:name w:val="5262E9555660412390537AA9A1FA3B633"/>
    <w:rsid w:val="0096292D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1777D5728464AE69355F1A18750CA7E4">
    <w:name w:val="11777D5728464AE69355F1A18750CA7E4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5AC28B2D6224EB6BE4DB73B698CE8604">
    <w:name w:val="25AC28B2D6224EB6BE4DB73B698CE8604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A6A2238B4E1435E8B0A3F92ECB4FD653">
    <w:name w:val="AA6A2238B4E1435E8B0A3F92ECB4FD653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A5109976F884DB49379A8603FE540EF3">
    <w:name w:val="CA5109976F884DB49379A8603FE540EF3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9851E9E50964AD1A42A3361C0BC68103">
    <w:name w:val="69851E9E50964AD1A42A3361C0BC68103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831BB0ACB6046F59B689CDA0FBA76CF3">
    <w:name w:val="4831BB0ACB6046F59B689CDA0FBA76CF3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4116854AAD04ECC9BEAB1269804FC893">
    <w:name w:val="A4116854AAD04ECC9BEAB1269804FC893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5E96FF4D2D4499CB9893C5D967FD0643">
    <w:name w:val="15E96FF4D2D4499CB9893C5D967FD0643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83029C5E47F41E09D60998266D335E93">
    <w:name w:val="683029C5E47F41E09D60998266D335E93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21795EC55844E8C89FF6830569FFF0C3">
    <w:name w:val="721795EC55844E8C89FF6830569FFF0C3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1F8C49D05E249A9916F04B9AE2D661F3">
    <w:name w:val="B1F8C49D05E249A9916F04B9AE2D661F3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3676052B187491F94F67001DDFB2B3E3">
    <w:name w:val="F3676052B187491F94F67001DDFB2B3E3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B54EC97F6EE4F8592ED2E97BCF118774">
    <w:name w:val="7B54EC97F6EE4F8592ED2E97BCF118774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4E4F41EA3674857802CA6287DDCF0044">
    <w:name w:val="C4E4F41EA3674857802CA6287DDCF0044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B4FE33B71EF4EC4814D985BEE9E82AA4">
    <w:name w:val="0B4FE33B71EF4EC4814D985BEE9E82AA4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B2EF6D395E943589A647196B166B9DD4">
    <w:name w:val="EB2EF6D395E943589A647196B166B9DD4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7888CBDBFB9401B8FA9C772EB28510F4">
    <w:name w:val="77888CBDBFB9401B8FA9C772EB28510F4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509339D1B0947C2B8C6151E7A3D06954">
    <w:name w:val="D509339D1B0947C2B8C6151E7A3D06954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DE55EE1FB01447999B9B8F1474266D84">
    <w:name w:val="ADE55EE1FB01447999B9B8F1474266D84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C3E14AD96904437A2F7109519D2A9094">
    <w:name w:val="3C3E14AD96904437A2F7109519D2A9094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2227B509A9D4097BCB1B9ADD4B42AB64">
    <w:name w:val="E2227B509A9D4097BCB1B9ADD4B42AB64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A9D8834DB79479682189E6B28511D954">
    <w:name w:val="1A9D8834DB79479682189E6B28511D954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049ED470A9248FD88927FECC0DB96854">
    <w:name w:val="F049ED470A9248FD88927FECC0DB96854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818A2C4C21645A19AF6B6732D3691BF4">
    <w:name w:val="A818A2C4C21645A19AF6B6732D3691BF4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84E854A00FF41DDAB8C13D0F87B99504">
    <w:name w:val="684E854A00FF41DDAB8C13D0F87B99504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DB058CD5243401FA580C8FC8E77187B4">
    <w:name w:val="CDB058CD5243401FA580C8FC8E77187B4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679FEDC5A5840E388570BB2C64ED8234">
    <w:name w:val="5679FEDC5A5840E388570BB2C64ED8234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CD461BC0AB942979C47DB83E4127ADF4">
    <w:name w:val="CCD461BC0AB942979C47DB83E4127ADF4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CAB3D0F45FD4EB58A520C68E32B4D644">
    <w:name w:val="FCAB3D0F45FD4EB58A520C68E32B4D644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26F6FB1C36B462C8299C25754C382D74">
    <w:name w:val="D26F6FB1C36B462C8299C25754C382D74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581232C3BFB4547B66138D87DE71A304">
    <w:name w:val="7581232C3BFB4547B66138D87DE71A304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AB914EFA3254BDFB3C7D4F5F44E8DBE4">
    <w:name w:val="DAB914EFA3254BDFB3C7D4F5F44E8DBE4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FBC1B9C096E45B18FDBBC5DB94C16154">
    <w:name w:val="5FBC1B9C096E45B18FDBBC5DB94C16154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BFB33615CC24184867A1D64D8B1B9944">
    <w:name w:val="FBFB33615CC24184867A1D64D8B1B9944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3AC67574AD2461AB39D8E5811970C294">
    <w:name w:val="43AC67574AD2461AB39D8E5811970C294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B7596A91C9043B894FD55FB0BE3AB054">
    <w:name w:val="EB7596A91C9043B894FD55FB0BE3AB054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DA79D25ACB04893BB7CB94AC4B6C1394">
    <w:name w:val="1DA79D25ACB04893BB7CB94AC4B6C1394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0166D0E363B44488547665A6967558F4">
    <w:name w:val="70166D0E363B44488547665A6967558F4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9790270B7D741DB97C2B67CBBA3D7E44">
    <w:name w:val="09790270B7D741DB97C2B67CBBA3D7E44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8AD5E6CDE6C43F5A91CCA9E4B9467EB4">
    <w:name w:val="78AD5E6CDE6C43F5A91CCA9E4B9467EB4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CD5C7FBAF2843828E176FE0295764734">
    <w:name w:val="7CD5C7FBAF2843828E176FE0295764734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25F9FB499DE41ADA1BC9A3762A0E8D04">
    <w:name w:val="525F9FB499DE41ADA1BC9A3762A0E8D04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2E053A4588C49B1A393FBC6C74256003">
    <w:name w:val="D2E053A4588C49B1A393FBC6C74256003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593C91C4995494893028E9BDC0CC3E63">
    <w:name w:val="5593C91C4995494893028E9BDC0CC3E63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61A31C82F334314AE308731F5C840373">
    <w:name w:val="B61A31C82F334314AE308731F5C840373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3B5E8F1223A45B6B97B37629447BEFE3">
    <w:name w:val="E3B5E8F1223A45B6B97B37629447BEFE3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34172A2E2FB4B00BB792686294DB82B3">
    <w:name w:val="134172A2E2FB4B00BB792686294DB82B3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D1EA8DCF4CE498999C072CA30E1D3F73">
    <w:name w:val="CD1EA8DCF4CE498999C072CA30E1D3F73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5B58530DBF147A4B61563BF71F483C23">
    <w:name w:val="05B58530DBF147A4B61563BF71F483C23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E2C1E2BD9F14F47846A81F6140F82803">
    <w:name w:val="BE2C1E2BD9F14F47846A81F6140F82803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D0C1FAAA2B04CAA8E985185DB8C0B0B3">
    <w:name w:val="DD0C1FAAA2B04CAA8E985185DB8C0B0B3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DD59385991C4185AEA40AEE1642D35E3">
    <w:name w:val="2DD59385991C4185AEA40AEE1642D35E3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232C03D113640D1BF1FAA478E7600EF3">
    <w:name w:val="C232C03D113640D1BF1FAA478E7600EF3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9438969BE4F48619057B74A78E765C43">
    <w:name w:val="D9438969BE4F48619057B74A78E765C43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3975D711015416E893D22CCDC73A8E83">
    <w:name w:val="E3975D711015416E893D22CCDC73A8E83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1697CD5ED3E42C4B94EEB9378AC78023">
    <w:name w:val="A1697CD5ED3E42C4B94EEB9378AC78023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12C1224BE424B3A893E0906338DE35A3">
    <w:name w:val="012C1224BE424B3A893E0906338DE35A3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E85B6B5F54446168CBE85CCBB7078373">
    <w:name w:val="0E85B6B5F54446168CBE85CCBB7078373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0D90A01A25649018AAB4C0F28025BFD3">
    <w:name w:val="50D90A01A25649018AAB4C0F28025BFD3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864C84F490243E8848F7F06646DAFA63">
    <w:name w:val="D864C84F490243E8848F7F06646DAFA63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745F0DCCA134E3E93D411A84464347A3">
    <w:name w:val="D745F0DCCA134E3E93D411A84464347A3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4FEC67929414728A19542272862E1213">
    <w:name w:val="24FEC67929414728A19542272862E1213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507A2CD92684B55A72E03DA907D49C84">
    <w:name w:val="3507A2CD92684B55A72E03DA907D49C84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A0151CA11B8467F9E97D963F5C9414A4">
    <w:name w:val="AA0151CA11B8467F9E97D963F5C9414A4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7BDF7A791F8492B94B6B9BEFD698B073">
    <w:name w:val="07BDF7A791F8492B94B6B9BEFD698B073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37B7038B18A48F1AD533D9188B7FDB04">
    <w:name w:val="937B7038B18A48F1AD533D9188B7FDB04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03D494838414A22B5981BF6A1B64CFB4">
    <w:name w:val="303D494838414A22B5981BF6A1B64CFB4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0A0F386A2994AA4A0A552E038757FBB4">
    <w:name w:val="40A0F386A2994AA4A0A552E038757FBB4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EE415927FC0460D8E70B543AEB64BB04">
    <w:name w:val="2EE415927FC0460D8E70B543AEB64BB04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DC7B36FB82A43B3A73E37CDFAC6ED053">
    <w:name w:val="BDC7B36FB82A43B3A73E37CDFAC6ED053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A8E342E6223425DA6DCB3A11E7F3DBD3">
    <w:name w:val="5A8E342E6223425DA6DCB3A11E7F3DBD3"/>
    <w:rsid w:val="0096292D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262E9555660412390537AA9A1FA3B634">
    <w:name w:val="5262E9555660412390537AA9A1FA3B634"/>
    <w:rsid w:val="0096292D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0006D350A4D48339AC1CE3E88206C47">
    <w:name w:val="B0006D350A4D48339AC1CE3E88206C47"/>
    <w:rsid w:val="0096292D"/>
  </w:style>
  <w:style w:type="paragraph" w:customStyle="1" w:styleId="54861B0018E7482DAF7D1655C226A48A">
    <w:name w:val="54861B0018E7482DAF7D1655C226A48A"/>
    <w:rsid w:val="0096292D"/>
  </w:style>
  <w:style w:type="paragraph" w:customStyle="1" w:styleId="E2DC5BA5F9F141B8A7CF0DF903660040">
    <w:name w:val="E2DC5BA5F9F141B8A7CF0DF903660040"/>
    <w:rsid w:val="001D3A31"/>
  </w:style>
  <w:style w:type="paragraph" w:customStyle="1" w:styleId="4DE7832873724620A06A34D7D771B2E1">
    <w:name w:val="4DE7832873724620A06A34D7D771B2E1"/>
    <w:rsid w:val="001D3A31"/>
  </w:style>
  <w:style w:type="paragraph" w:customStyle="1" w:styleId="0496050D9BBB4D348194950C0C102C35">
    <w:name w:val="0496050D9BBB4D348194950C0C102C35"/>
    <w:rsid w:val="001D3A31"/>
  </w:style>
  <w:style w:type="paragraph" w:customStyle="1" w:styleId="11777D5728464AE69355F1A18750CA7E5">
    <w:name w:val="11777D5728464AE69355F1A18750CA7E5"/>
    <w:rsid w:val="005B79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5AC28B2D6224EB6BE4DB73B698CE8605">
    <w:name w:val="25AC28B2D6224EB6BE4DB73B698CE8605"/>
    <w:rsid w:val="005B79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A6A2238B4E1435E8B0A3F92ECB4FD654">
    <w:name w:val="AA6A2238B4E1435E8B0A3F92ECB4FD654"/>
    <w:rsid w:val="005B79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A5109976F884DB49379A8603FE540EF4">
    <w:name w:val="CA5109976F884DB49379A8603FE540EF4"/>
    <w:rsid w:val="005B79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9851E9E50964AD1A42A3361C0BC68104">
    <w:name w:val="69851E9E50964AD1A42A3361C0BC68104"/>
    <w:rsid w:val="005B79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831BB0ACB6046F59B689CDA0FBA76CF4">
    <w:name w:val="4831BB0ACB6046F59B689CDA0FBA76CF4"/>
    <w:rsid w:val="005B79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2DC5BA5F9F141B8A7CF0DF9036600401">
    <w:name w:val="E2DC5BA5F9F141B8A7CF0DF9036600401"/>
    <w:rsid w:val="005B79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DE7832873724620A06A34D7D771B2E11">
    <w:name w:val="4DE7832873724620A06A34D7D771B2E11"/>
    <w:rsid w:val="005B79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496050D9BBB4D348194950C0C102C351">
    <w:name w:val="0496050D9BBB4D348194950C0C102C351"/>
    <w:rsid w:val="005B79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4116854AAD04ECC9BEAB1269804FC894">
    <w:name w:val="A4116854AAD04ECC9BEAB1269804FC894"/>
    <w:rsid w:val="005B79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5E96FF4D2D4499CB9893C5D967FD0644">
    <w:name w:val="15E96FF4D2D4499CB9893C5D967FD0644"/>
    <w:rsid w:val="005B79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83029C5E47F41E09D60998266D335E94">
    <w:name w:val="683029C5E47F41E09D60998266D335E94"/>
    <w:rsid w:val="005B79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21795EC55844E8C89FF6830569FFF0C4">
    <w:name w:val="721795EC55844E8C89FF6830569FFF0C4"/>
    <w:rsid w:val="005B79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1F8C49D05E249A9916F04B9AE2D661F4">
    <w:name w:val="B1F8C49D05E249A9916F04B9AE2D661F4"/>
    <w:rsid w:val="005B79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3676052B187491F94F67001DDFB2B3E4">
    <w:name w:val="F3676052B187491F94F67001DDFB2B3E4"/>
    <w:rsid w:val="005B79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B54EC97F6EE4F8592ED2E97BCF118775">
    <w:name w:val="7B54EC97F6EE4F8592ED2E97BCF118775"/>
    <w:rsid w:val="005B79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4E4F41EA3674857802CA6287DDCF0045">
    <w:name w:val="C4E4F41EA3674857802CA6287DDCF0045"/>
    <w:rsid w:val="005B79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B4FE33B71EF4EC4814D985BEE9E82AA5">
    <w:name w:val="0B4FE33B71EF4EC4814D985BEE9E82AA5"/>
    <w:rsid w:val="005B79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B2EF6D395E943589A647196B166B9DD5">
    <w:name w:val="EB2EF6D395E943589A647196B166B9DD5"/>
    <w:rsid w:val="005B79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7888CBDBFB9401B8FA9C772EB28510F5">
    <w:name w:val="77888CBDBFB9401B8FA9C772EB28510F5"/>
    <w:rsid w:val="005B79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509339D1B0947C2B8C6151E7A3D06955">
    <w:name w:val="D509339D1B0947C2B8C6151E7A3D06955"/>
    <w:rsid w:val="005B79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DE55EE1FB01447999B9B8F1474266D85">
    <w:name w:val="ADE55EE1FB01447999B9B8F1474266D85"/>
    <w:rsid w:val="005B79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C3E14AD96904437A2F7109519D2A9095">
    <w:name w:val="3C3E14AD96904437A2F7109519D2A9095"/>
    <w:rsid w:val="005B79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2227B509A9D4097BCB1B9ADD4B42AB65">
    <w:name w:val="E2227B509A9D4097BCB1B9ADD4B42AB65"/>
    <w:rsid w:val="005B79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A9D8834DB79479682189E6B28511D955">
    <w:name w:val="1A9D8834DB79479682189E6B28511D955"/>
    <w:rsid w:val="005B79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049ED470A9248FD88927FECC0DB96855">
    <w:name w:val="F049ED470A9248FD88927FECC0DB96855"/>
    <w:rsid w:val="005B79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818A2C4C21645A19AF6B6732D3691BF5">
    <w:name w:val="A818A2C4C21645A19AF6B6732D3691BF5"/>
    <w:rsid w:val="005B79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84E854A00FF41DDAB8C13D0F87B99505">
    <w:name w:val="684E854A00FF41DDAB8C13D0F87B99505"/>
    <w:rsid w:val="005B79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DB058CD5243401FA580C8FC8E77187B5">
    <w:name w:val="CDB058CD5243401FA580C8FC8E77187B5"/>
    <w:rsid w:val="005B79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679FEDC5A5840E388570BB2C64ED8235">
    <w:name w:val="5679FEDC5A5840E388570BB2C64ED8235"/>
    <w:rsid w:val="005B79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1B7FFC5F90445D2BB835105CF6782DC">
    <w:name w:val="21B7FFC5F90445D2BB835105CF6782DC"/>
    <w:rsid w:val="005B79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5FB4C0E92DA47668AB1702B2A9D2AED">
    <w:name w:val="25FB4C0E92DA47668AB1702B2A9D2AED"/>
    <w:rsid w:val="005B79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8FF1E5BC6234AE79E3A1CFED15E32DC">
    <w:name w:val="D8FF1E5BC6234AE79E3A1CFED15E32DC"/>
    <w:rsid w:val="005B79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6CA2EB6603A462AA63CFFC4AEB7B99B">
    <w:name w:val="16CA2EB6603A462AA63CFFC4AEB7B99B"/>
    <w:rsid w:val="005B79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EFD630AEA9149FF9C4D96E38DB47B51">
    <w:name w:val="0EFD630AEA9149FF9C4D96E38DB47B51"/>
    <w:rsid w:val="005B79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3087B50A5C44AAAAFD102A72F365005">
    <w:name w:val="03087B50A5C44AAAAFD102A72F365005"/>
    <w:rsid w:val="005B79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EC4939440024A2E919C8DF9AA368D52">
    <w:name w:val="7EC4939440024A2E919C8DF9AA368D52"/>
    <w:rsid w:val="005B79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C4D8AC6E740412E9284CBFA5E887AF4">
    <w:name w:val="EC4D8AC6E740412E9284CBFA5E887AF4"/>
    <w:rsid w:val="005B79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8CBEC0243524A8CB324C339512229FB">
    <w:name w:val="28CBEC0243524A8CB324C339512229FB"/>
    <w:rsid w:val="005B79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54DDAAB82AC4AB6BFB3DB079835DD5F">
    <w:name w:val="D54DDAAB82AC4AB6BFB3DB079835DD5F"/>
    <w:rsid w:val="005B79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AB5A26A618046DE949C48419ADADC1E">
    <w:name w:val="2AB5A26A618046DE949C48419ADADC1E"/>
    <w:rsid w:val="005B79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DF75B9C85734AD3BAFF3827D7C881AA">
    <w:name w:val="5DF75B9C85734AD3BAFF3827D7C881AA"/>
    <w:rsid w:val="005B79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7EC01B1823F43FB81CD6A7F210A1687">
    <w:name w:val="C7EC01B1823F43FB81CD6A7F210A1687"/>
    <w:rsid w:val="005B79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6345704FA7A41969BE7C26D2B26A154">
    <w:name w:val="A6345704FA7A41969BE7C26D2B26A154"/>
    <w:rsid w:val="005B79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6127A388B4A4755B39E17300BCEDAFE">
    <w:name w:val="E6127A388B4A4755B39E17300BCEDAFE"/>
    <w:rsid w:val="005B79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EF7A9244D304896A34E86A2DEFBAC40">
    <w:name w:val="5EF7A9244D304896A34E86A2DEFBAC40"/>
    <w:rsid w:val="005B79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F55613181EB46C7B39783095EB3FEC3">
    <w:name w:val="3F55613181EB46C7B39783095EB3FEC3"/>
    <w:rsid w:val="005B79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2A4F04BF58B41A38652A51DF4756C60">
    <w:name w:val="32A4F04BF58B41A38652A51DF4756C60"/>
    <w:rsid w:val="005B79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9480BCC0B344073BBA3754D9006F449">
    <w:name w:val="99480BCC0B344073BBA3754D9006F449"/>
    <w:rsid w:val="005B79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60301BA20EE471789650E86C555E573">
    <w:name w:val="460301BA20EE471789650E86C555E573"/>
    <w:rsid w:val="005B79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67B2DB7858943F7A2842BB61742609C">
    <w:name w:val="867B2DB7858943F7A2842BB61742609C"/>
    <w:rsid w:val="005B79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5B663F7D1E14A8CB9C77132DD272687">
    <w:name w:val="75B663F7D1E14A8CB9C77132DD272687"/>
    <w:rsid w:val="005B79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37BEDE4AEB04680A02B399776DCB87F">
    <w:name w:val="C37BEDE4AEB04680A02B399776DCB87F"/>
    <w:rsid w:val="005B79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9FD9C1D4E2D480D9898ADF5C62ECF1F">
    <w:name w:val="39FD9C1D4E2D480D9898ADF5C62ECF1F"/>
    <w:rsid w:val="005B79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18917A779E749BF93B8377984A4E059">
    <w:name w:val="118917A779E749BF93B8377984A4E059"/>
    <w:rsid w:val="005B79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00188CE503C4E46BEAAB646324B89B7">
    <w:name w:val="D00188CE503C4E46BEAAB646324B89B7"/>
    <w:rsid w:val="005B79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16FA8DB6D344995990AC96FFE09567F">
    <w:name w:val="616FA8DB6D344995990AC96FFE09567F"/>
    <w:rsid w:val="005B79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CC865F9566049B8AB9F7FFF51C4EDA2">
    <w:name w:val="7CC865F9566049B8AB9F7FFF51C4EDA2"/>
    <w:rsid w:val="005B79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FC484D269924A19940473AFB32574E3">
    <w:name w:val="4FC484D269924A19940473AFB32574E3"/>
    <w:rsid w:val="005B79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DF1A7BC54234AD5A041A042B150D6AA">
    <w:name w:val="BDF1A7BC54234AD5A041A042B150D6AA"/>
    <w:rsid w:val="005B79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E0C74475C4F404B9E58E7FA0E4F0555">
    <w:name w:val="EE0C74475C4F404B9E58E7FA0E4F0555"/>
    <w:rsid w:val="005B7958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E0C74475C4F404B9E58E7FA0E4F05551">
    <w:name w:val="EE0C74475C4F404B9E58E7FA0E4F05551"/>
    <w:rsid w:val="005B7958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E0C74475C4F404B9E58E7FA0E4F05552">
    <w:name w:val="EE0C74475C4F404B9E58E7FA0E4F05552"/>
    <w:rsid w:val="005B7958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1777D5728464AE69355F1A18750CA7E6">
    <w:name w:val="11777D5728464AE69355F1A18750CA7E6"/>
    <w:rsid w:val="0091687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5AC28B2D6224EB6BE4DB73B698CE8606">
    <w:name w:val="25AC28B2D6224EB6BE4DB73B698CE8606"/>
    <w:rsid w:val="0091687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A6A2238B4E1435E8B0A3F92ECB4FD655">
    <w:name w:val="AA6A2238B4E1435E8B0A3F92ECB4FD655"/>
    <w:rsid w:val="0091687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A5109976F884DB49379A8603FE540EF5">
    <w:name w:val="CA5109976F884DB49379A8603FE540EF5"/>
    <w:rsid w:val="0091687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9851E9E50964AD1A42A3361C0BC68105">
    <w:name w:val="69851E9E50964AD1A42A3361C0BC68105"/>
    <w:rsid w:val="0091687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831BB0ACB6046F59B689CDA0FBA76CF5">
    <w:name w:val="4831BB0ACB6046F59B689CDA0FBA76CF5"/>
    <w:rsid w:val="0091687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2DC5BA5F9F141B8A7CF0DF9036600402">
    <w:name w:val="E2DC5BA5F9F141B8A7CF0DF9036600402"/>
    <w:rsid w:val="0091687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DE7832873724620A06A34D7D771B2E12">
    <w:name w:val="4DE7832873724620A06A34D7D771B2E12"/>
    <w:rsid w:val="0091687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496050D9BBB4D348194950C0C102C352">
    <w:name w:val="0496050D9BBB4D348194950C0C102C352"/>
    <w:rsid w:val="0091687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4116854AAD04ECC9BEAB1269804FC895">
    <w:name w:val="A4116854AAD04ECC9BEAB1269804FC895"/>
    <w:rsid w:val="0091687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5E96FF4D2D4499CB9893C5D967FD0645">
    <w:name w:val="15E96FF4D2D4499CB9893C5D967FD0645"/>
    <w:rsid w:val="0091687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83029C5E47F41E09D60998266D335E95">
    <w:name w:val="683029C5E47F41E09D60998266D335E95"/>
    <w:rsid w:val="0091687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21795EC55844E8C89FF6830569FFF0C5">
    <w:name w:val="721795EC55844E8C89FF6830569FFF0C5"/>
    <w:rsid w:val="0091687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1F8C49D05E249A9916F04B9AE2D661F5">
    <w:name w:val="B1F8C49D05E249A9916F04B9AE2D661F5"/>
    <w:rsid w:val="0091687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3676052B187491F94F67001DDFB2B3E5">
    <w:name w:val="F3676052B187491F94F67001DDFB2B3E5"/>
    <w:rsid w:val="0091687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B54EC97F6EE4F8592ED2E97BCF118776">
    <w:name w:val="7B54EC97F6EE4F8592ED2E97BCF118776"/>
    <w:rsid w:val="0091687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4E4F41EA3674857802CA6287DDCF0046">
    <w:name w:val="C4E4F41EA3674857802CA6287DDCF0046"/>
    <w:rsid w:val="0091687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B4FE33B71EF4EC4814D985BEE9E82AA6">
    <w:name w:val="0B4FE33B71EF4EC4814D985BEE9E82AA6"/>
    <w:rsid w:val="0091687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B2EF6D395E943589A647196B166B9DD6">
    <w:name w:val="EB2EF6D395E943589A647196B166B9DD6"/>
    <w:rsid w:val="0091687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7888CBDBFB9401B8FA9C772EB28510F6">
    <w:name w:val="77888CBDBFB9401B8FA9C772EB28510F6"/>
    <w:rsid w:val="0091687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509339D1B0947C2B8C6151E7A3D06956">
    <w:name w:val="D509339D1B0947C2B8C6151E7A3D06956"/>
    <w:rsid w:val="0091687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DE55EE1FB01447999B9B8F1474266D86">
    <w:name w:val="ADE55EE1FB01447999B9B8F1474266D86"/>
    <w:rsid w:val="0091687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C3E14AD96904437A2F7109519D2A9096">
    <w:name w:val="3C3E14AD96904437A2F7109519D2A9096"/>
    <w:rsid w:val="0091687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2227B509A9D4097BCB1B9ADD4B42AB66">
    <w:name w:val="E2227B509A9D4097BCB1B9ADD4B42AB66"/>
    <w:rsid w:val="0091687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A9D8834DB79479682189E6B28511D956">
    <w:name w:val="1A9D8834DB79479682189E6B28511D956"/>
    <w:rsid w:val="0091687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049ED470A9248FD88927FECC0DB96856">
    <w:name w:val="F049ED470A9248FD88927FECC0DB96856"/>
    <w:rsid w:val="0091687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818A2C4C21645A19AF6B6732D3691BF6">
    <w:name w:val="A818A2C4C21645A19AF6B6732D3691BF6"/>
    <w:rsid w:val="0091687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84E854A00FF41DDAB8C13D0F87B99506">
    <w:name w:val="684E854A00FF41DDAB8C13D0F87B99506"/>
    <w:rsid w:val="0091687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DB058CD5243401FA580C8FC8E77187B6">
    <w:name w:val="CDB058CD5243401FA580C8FC8E77187B6"/>
    <w:rsid w:val="0091687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679FEDC5A5840E388570BB2C64ED8236">
    <w:name w:val="5679FEDC5A5840E388570BB2C64ED8236"/>
    <w:rsid w:val="0091687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1B7FFC5F90445D2BB835105CF6782DC1">
    <w:name w:val="21B7FFC5F90445D2BB835105CF6782DC1"/>
    <w:rsid w:val="0091687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5FB4C0E92DA47668AB1702B2A9D2AED1">
    <w:name w:val="25FB4C0E92DA47668AB1702B2A9D2AED1"/>
    <w:rsid w:val="0091687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DF13AAD458341158E61986DDD80BD8E">
    <w:name w:val="ADF13AAD458341158E61986DDD80BD8E"/>
    <w:rsid w:val="0091687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993311D1DE946488243D003B4BAAEA9">
    <w:name w:val="A993311D1DE946488243D003B4BAAEA9"/>
    <w:rsid w:val="0091687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2A0AB7755A842CAA25A96A8081787A2">
    <w:name w:val="02A0AB7755A842CAA25A96A8081787A2"/>
    <w:rsid w:val="0091687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681CDF8969A436F9F0C42EEADCA3AB6">
    <w:name w:val="D681CDF8969A436F9F0C42EEADCA3AB6"/>
    <w:rsid w:val="0091687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D4EF22B4AC94622BCB9048257E3B2DF">
    <w:name w:val="3D4EF22B4AC94622BCB9048257E3B2DF"/>
    <w:rsid w:val="0091687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FE9353CED884CE588724E85A088A8BB">
    <w:name w:val="0FE9353CED884CE588724E85A088A8BB"/>
    <w:rsid w:val="0091687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1A1CC54CD3D43448570188A28D759A7">
    <w:name w:val="A1A1CC54CD3D43448570188A28D759A7"/>
    <w:rsid w:val="0091687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A887117B863447D8AE4A8A1F2191FE4">
    <w:name w:val="1A887117B863447D8AE4A8A1F2191FE4"/>
    <w:rsid w:val="0091687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C28E451658D45A9BDC81FEA9D15F040">
    <w:name w:val="3C28E451658D45A9BDC81FEA9D15F040"/>
    <w:rsid w:val="0091687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1EF6F90B6FB40AA8DE458D0B7BB7F3D">
    <w:name w:val="31EF6F90B6FB40AA8DE458D0B7BB7F3D"/>
    <w:rsid w:val="0091687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115BED90D0A4C08B5C360F853908309">
    <w:name w:val="0115BED90D0A4C08B5C360F853908309"/>
    <w:rsid w:val="0091687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F0EF61328854CDB933276E431550621">
    <w:name w:val="EF0EF61328854CDB933276E431550621"/>
    <w:rsid w:val="0091687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898C03BDA8C40F2960FAD45AD7A4DDE">
    <w:name w:val="0898C03BDA8C40F2960FAD45AD7A4DDE"/>
    <w:rsid w:val="0091687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53C08654328415EA03E372610AD97A0">
    <w:name w:val="053C08654328415EA03E372610AD97A0"/>
    <w:rsid w:val="0091687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B10DBBBCFA848C6A168914900A8D5EE">
    <w:name w:val="AB10DBBBCFA848C6A168914900A8D5EE"/>
    <w:rsid w:val="0091687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B331B0AD08647109CD8F9D74DE785DA">
    <w:name w:val="EB331B0AD08647109CD8F9D74DE785DA"/>
    <w:rsid w:val="0091687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C70C41FAE6241A1B75F239F1F2919A1">
    <w:name w:val="CC70C41FAE6241A1B75F239F1F2919A1"/>
    <w:rsid w:val="0091687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46694E62879473EA09F6E728D85ACE8">
    <w:name w:val="E46694E62879473EA09F6E728D85ACE8"/>
    <w:rsid w:val="0091687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F864B5D30214D6A9303A2F4083224AF">
    <w:name w:val="FF864B5D30214D6A9303A2F4083224AF"/>
    <w:rsid w:val="0091687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97F12434CC048A9879AADA72E853CF2">
    <w:name w:val="897F12434CC048A9879AADA72E853CF2"/>
    <w:rsid w:val="0091687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3D3EE5A509A45EDAEAE3806C928AFB8">
    <w:name w:val="C3D3EE5A509A45EDAEAE3806C928AFB8"/>
    <w:rsid w:val="0091687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5DEFDDF5CBF4B0D8CB171293FA0F8A6">
    <w:name w:val="85DEFDDF5CBF4B0D8CB171293FA0F8A6"/>
    <w:rsid w:val="0091687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E2F85DEE9604D608A830C7B14CAEE2E">
    <w:name w:val="AE2F85DEE9604D608A830C7B14CAEE2E"/>
    <w:rsid w:val="0091687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BB6EFF3828348B08F894EBFA787FF87">
    <w:name w:val="DBB6EFF3828348B08F894EBFA787FF87"/>
    <w:rsid w:val="0091687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8A28FA228BA46868C14F13B70296F95">
    <w:name w:val="38A28FA228BA46868C14F13B70296F95"/>
    <w:rsid w:val="0091687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512B4B471C24F47A7C32DCCBBB29057">
    <w:name w:val="A512B4B471C24F47A7C32DCCBBB29057"/>
    <w:rsid w:val="0091687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B17E8111A3442A297FC602C1F398BEE">
    <w:name w:val="9B17E8111A3442A297FC602C1F398BEE"/>
    <w:rsid w:val="0091687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C28060CF1DC47E4A9F215D34232432B">
    <w:name w:val="5C28060CF1DC47E4A9F215D34232432B"/>
    <w:rsid w:val="0091687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7C7FC49276E4A6AA15F0B545FD0C584">
    <w:name w:val="37C7FC49276E4A6AA15F0B545FD0C584"/>
    <w:rsid w:val="0091687F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7C7FC49276E4A6AA15F0B545FD0C5841">
    <w:name w:val="37C7FC49276E4A6AA15F0B545FD0C5841"/>
    <w:rsid w:val="0091687F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7C7FC49276E4A6AA15F0B545FD0C5842">
    <w:name w:val="37C7FC49276E4A6AA15F0B545FD0C5842"/>
    <w:rsid w:val="0091687F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1777D5728464AE69355F1A18750CA7E7">
    <w:name w:val="11777D5728464AE69355F1A18750CA7E7"/>
    <w:rsid w:val="0091687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5AC28B2D6224EB6BE4DB73B698CE8607">
    <w:name w:val="25AC28B2D6224EB6BE4DB73B698CE8607"/>
    <w:rsid w:val="0091687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A6A2238B4E1435E8B0A3F92ECB4FD656">
    <w:name w:val="AA6A2238B4E1435E8B0A3F92ECB4FD656"/>
    <w:rsid w:val="0091687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A5109976F884DB49379A8603FE540EF6">
    <w:name w:val="CA5109976F884DB49379A8603FE540EF6"/>
    <w:rsid w:val="0091687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9851E9E50964AD1A42A3361C0BC68106">
    <w:name w:val="69851E9E50964AD1A42A3361C0BC68106"/>
    <w:rsid w:val="0091687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831BB0ACB6046F59B689CDA0FBA76CF6">
    <w:name w:val="4831BB0ACB6046F59B689CDA0FBA76CF6"/>
    <w:rsid w:val="0091687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2DC5BA5F9F141B8A7CF0DF9036600403">
    <w:name w:val="E2DC5BA5F9F141B8A7CF0DF9036600403"/>
    <w:rsid w:val="0091687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DE7832873724620A06A34D7D771B2E13">
    <w:name w:val="4DE7832873724620A06A34D7D771B2E13"/>
    <w:rsid w:val="0091687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496050D9BBB4D348194950C0C102C353">
    <w:name w:val="0496050D9BBB4D348194950C0C102C353"/>
    <w:rsid w:val="0091687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4116854AAD04ECC9BEAB1269804FC896">
    <w:name w:val="A4116854AAD04ECC9BEAB1269804FC896"/>
    <w:rsid w:val="0091687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5E96FF4D2D4499CB9893C5D967FD0646">
    <w:name w:val="15E96FF4D2D4499CB9893C5D967FD0646"/>
    <w:rsid w:val="0091687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83029C5E47F41E09D60998266D335E96">
    <w:name w:val="683029C5E47F41E09D60998266D335E96"/>
    <w:rsid w:val="0091687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21795EC55844E8C89FF6830569FFF0C6">
    <w:name w:val="721795EC55844E8C89FF6830569FFF0C6"/>
    <w:rsid w:val="0091687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1F8C49D05E249A9916F04B9AE2D661F6">
    <w:name w:val="B1F8C49D05E249A9916F04B9AE2D661F6"/>
    <w:rsid w:val="0091687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3676052B187491F94F67001DDFB2B3E6">
    <w:name w:val="F3676052B187491F94F67001DDFB2B3E6"/>
    <w:rsid w:val="0091687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B54EC97F6EE4F8592ED2E97BCF118777">
    <w:name w:val="7B54EC97F6EE4F8592ED2E97BCF118777"/>
    <w:rsid w:val="0091687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4E4F41EA3674857802CA6287DDCF0047">
    <w:name w:val="C4E4F41EA3674857802CA6287DDCF0047"/>
    <w:rsid w:val="0091687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B4FE33B71EF4EC4814D985BEE9E82AA7">
    <w:name w:val="0B4FE33B71EF4EC4814D985BEE9E82AA7"/>
    <w:rsid w:val="0091687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B2EF6D395E943589A647196B166B9DD7">
    <w:name w:val="EB2EF6D395E943589A647196B166B9DD7"/>
    <w:rsid w:val="0091687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7888CBDBFB9401B8FA9C772EB28510F7">
    <w:name w:val="77888CBDBFB9401B8FA9C772EB28510F7"/>
    <w:rsid w:val="0091687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509339D1B0947C2B8C6151E7A3D06957">
    <w:name w:val="D509339D1B0947C2B8C6151E7A3D06957"/>
    <w:rsid w:val="0091687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DE55EE1FB01447999B9B8F1474266D87">
    <w:name w:val="ADE55EE1FB01447999B9B8F1474266D87"/>
    <w:rsid w:val="0091687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C3E14AD96904437A2F7109519D2A9097">
    <w:name w:val="3C3E14AD96904437A2F7109519D2A9097"/>
    <w:rsid w:val="0091687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2227B509A9D4097BCB1B9ADD4B42AB67">
    <w:name w:val="E2227B509A9D4097BCB1B9ADD4B42AB67"/>
    <w:rsid w:val="0091687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A9D8834DB79479682189E6B28511D957">
    <w:name w:val="1A9D8834DB79479682189E6B28511D957"/>
    <w:rsid w:val="0091687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049ED470A9248FD88927FECC0DB96857">
    <w:name w:val="F049ED470A9248FD88927FECC0DB96857"/>
    <w:rsid w:val="0091687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818A2C4C21645A19AF6B6732D3691BF7">
    <w:name w:val="A818A2C4C21645A19AF6B6732D3691BF7"/>
    <w:rsid w:val="0091687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84E854A00FF41DDAB8C13D0F87B99507">
    <w:name w:val="684E854A00FF41DDAB8C13D0F87B99507"/>
    <w:rsid w:val="0091687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DB058CD5243401FA580C8FC8E77187B7">
    <w:name w:val="CDB058CD5243401FA580C8FC8E77187B7"/>
    <w:rsid w:val="0091687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679FEDC5A5840E388570BB2C64ED8237">
    <w:name w:val="5679FEDC5A5840E388570BB2C64ED8237"/>
    <w:rsid w:val="0091687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1B7FFC5F90445D2BB835105CF6782DC2">
    <w:name w:val="21B7FFC5F90445D2BB835105CF6782DC2"/>
    <w:rsid w:val="0091687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5FB4C0E92DA47668AB1702B2A9D2AED2">
    <w:name w:val="25FB4C0E92DA47668AB1702B2A9D2AED2"/>
    <w:rsid w:val="0091687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DF13AAD458341158E61986DDD80BD8E1">
    <w:name w:val="ADF13AAD458341158E61986DDD80BD8E1"/>
    <w:rsid w:val="0091687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993311D1DE946488243D003B4BAAEA91">
    <w:name w:val="A993311D1DE946488243D003B4BAAEA91"/>
    <w:rsid w:val="0091687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2A0AB7755A842CAA25A96A8081787A21">
    <w:name w:val="02A0AB7755A842CAA25A96A8081787A21"/>
    <w:rsid w:val="0091687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681CDF8969A436F9F0C42EEADCA3AB61">
    <w:name w:val="D681CDF8969A436F9F0C42EEADCA3AB61"/>
    <w:rsid w:val="0091687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D4EF22B4AC94622BCB9048257E3B2DF1">
    <w:name w:val="3D4EF22B4AC94622BCB9048257E3B2DF1"/>
    <w:rsid w:val="0091687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FE9353CED884CE588724E85A088A8BB1">
    <w:name w:val="0FE9353CED884CE588724E85A088A8BB1"/>
    <w:rsid w:val="0091687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1A1CC54CD3D43448570188A28D759A71">
    <w:name w:val="A1A1CC54CD3D43448570188A28D759A71"/>
    <w:rsid w:val="0091687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A887117B863447D8AE4A8A1F2191FE41">
    <w:name w:val="1A887117B863447D8AE4A8A1F2191FE41"/>
    <w:rsid w:val="0091687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C28E451658D45A9BDC81FEA9D15F0401">
    <w:name w:val="3C28E451658D45A9BDC81FEA9D15F0401"/>
    <w:rsid w:val="0091687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1EF6F90B6FB40AA8DE458D0B7BB7F3D1">
    <w:name w:val="31EF6F90B6FB40AA8DE458D0B7BB7F3D1"/>
    <w:rsid w:val="0091687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115BED90D0A4C08B5C360F8539083091">
    <w:name w:val="0115BED90D0A4C08B5C360F8539083091"/>
    <w:rsid w:val="0091687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F0EF61328854CDB933276E4315506211">
    <w:name w:val="EF0EF61328854CDB933276E4315506211"/>
    <w:rsid w:val="0091687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898C03BDA8C40F2960FAD45AD7A4DDE1">
    <w:name w:val="0898C03BDA8C40F2960FAD45AD7A4DDE1"/>
    <w:rsid w:val="0091687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53C08654328415EA03E372610AD97A01">
    <w:name w:val="053C08654328415EA03E372610AD97A01"/>
    <w:rsid w:val="0091687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B10DBBBCFA848C6A168914900A8D5EE1">
    <w:name w:val="AB10DBBBCFA848C6A168914900A8D5EE1"/>
    <w:rsid w:val="0091687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B331B0AD08647109CD8F9D74DE785DA1">
    <w:name w:val="EB331B0AD08647109CD8F9D74DE785DA1"/>
    <w:rsid w:val="0091687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C70C41FAE6241A1B75F239F1F2919A11">
    <w:name w:val="CC70C41FAE6241A1B75F239F1F2919A11"/>
    <w:rsid w:val="0091687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46694E62879473EA09F6E728D85ACE81">
    <w:name w:val="E46694E62879473EA09F6E728D85ACE81"/>
    <w:rsid w:val="0091687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F864B5D30214D6A9303A2F4083224AF1">
    <w:name w:val="FF864B5D30214D6A9303A2F4083224AF1"/>
    <w:rsid w:val="0091687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97F12434CC048A9879AADA72E853CF21">
    <w:name w:val="897F12434CC048A9879AADA72E853CF21"/>
    <w:rsid w:val="0091687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3D3EE5A509A45EDAEAE3806C928AFB81">
    <w:name w:val="C3D3EE5A509A45EDAEAE3806C928AFB81"/>
    <w:rsid w:val="0091687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5DEFDDF5CBF4B0D8CB171293FA0F8A61">
    <w:name w:val="85DEFDDF5CBF4B0D8CB171293FA0F8A61"/>
    <w:rsid w:val="0091687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E2F85DEE9604D608A830C7B14CAEE2E1">
    <w:name w:val="AE2F85DEE9604D608A830C7B14CAEE2E1"/>
    <w:rsid w:val="0091687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BB6EFF3828348B08F894EBFA787FF871">
    <w:name w:val="DBB6EFF3828348B08F894EBFA787FF871"/>
    <w:rsid w:val="0091687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8A28FA228BA46868C14F13B70296F951">
    <w:name w:val="38A28FA228BA46868C14F13B70296F951"/>
    <w:rsid w:val="0091687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512B4B471C24F47A7C32DCCBBB290571">
    <w:name w:val="A512B4B471C24F47A7C32DCCBBB290571"/>
    <w:rsid w:val="0091687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B17E8111A3442A297FC602C1F398BEE1">
    <w:name w:val="9B17E8111A3442A297FC602C1F398BEE1"/>
    <w:rsid w:val="0091687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C28060CF1DC47E4A9F215D34232432B1">
    <w:name w:val="5C28060CF1DC47E4A9F215D34232432B1"/>
    <w:rsid w:val="0091687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7C7FC49276E4A6AA15F0B545FD0C5843">
    <w:name w:val="37C7FC49276E4A6AA15F0B545FD0C5843"/>
    <w:rsid w:val="0091687F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1777D5728464AE69355F1A18750CA7E8">
    <w:name w:val="11777D5728464AE69355F1A18750CA7E8"/>
    <w:rsid w:val="00FA020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5AC28B2D6224EB6BE4DB73B698CE8608">
    <w:name w:val="25AC28B2D6224EB6BE4DB73B698CE8608"/>
    <w:rsid w:val="00FA020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A6A2238B4E1435E8B0A3F92ECB4FD657">
    <w:name w:val="AA6A2238B4E1435E8B0A3F92ECB4FD657"/>
    <w:rsid w:val="00FA020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A5109976F884DB49379A8603FE540EF7">
    <w:name w:val="CA5109976F884DB49379A8603FE540EF7"/>
    <w:rsid w:val="00FA020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9851E9E50964AD1A42A3361C0BC68107">
    <w:name w:val="69851E9E50964AD1A42A3361C0BC68107"/>
    <w:rsid w:val="00FA020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831BB0ACB6046F59B689CDA0FBA76CF7">
    <w:name w:val="4831BB0ACB6046F59B689CDA0FBA76CF7"/>
    <w:rsid w:val="00FA020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2DC5BA5F9F141B8A7CF0DF9036600404">
    <w:name w:val="E2DC5BA5F9F141B8A7CF0DF9036600404"/>
    <w:rsid w:val="00FA020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DE7832873724620A06A34D7D771B2E14">
    <w:name w:val="4DE7832873724620A06A34D7D771B2E14"/>
    <w:rsid w:val="00FA020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496050D9BBB4D348194950C0C102C354">
    <w:name w:val="0496050D9BBB4D348194950C0C102C354"/>
    <w:rsid w:val="00FA020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4116854AAD04ECC9BEAB1269804FC897">
    <w:name w:val="A4116854AAD04ECC9BEAB1269804FC897"/>
    <w:rsid w:val="00FA020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5E96FF4D2D4499CB9893C5D967FD0647">
    <w:name w:val="15E96FF4D2D4499CB9893C5D967FD0647"/>
    <w:rsid w:val="00FA020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83029C5E47F41E09D60998266D335E97">
    <w:name w:val="683029C5E47F41E09D60998266D335E97"/>
    <w:rsid w:val="00FA020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21795EC55844E8C89FF6830569FFF0C7">
    <w:name w:val="721795EC55844E8C89FF6830569FFF0C7"/>
    <w:rsid w:val="00FA020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1F8C49D05E249A9916F04B9AE2D661F7">
    <w:name w:val="B1F8C49D05E249A9916F04B9AE2D661F7"/>
    <w:rsid w:val="00FA020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3676052B187491F94F67001DDFB2B3E7">
    <w:name w:val="F3676052B187491F94F67001DDFB2B3E7"/>
    <w:rsid w:val="00FA020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B54EC97F6EE4F8592ED2E97BCF118778">
    <w:name w:val="7B54EC97F6EE4F8592ED2E97BCF118778"/>
    <w:rsid w:val="00FA020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4E4F41EA3674857802CA6287DDCF0048">
    <w:name w:val="C4E4F41EA3674857802CA6287DDCF0048"/>
    <w:rsid w:val="00FA020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B4FE33B71EF4EC4814D985BEE9E82AA8">
    <w:name w:val="0B4FE33B71EF4EC4814D985BEE9E82AA8"/>
    <w:rsid w:val="00FA020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B2EF6D395E943589A647196B166B9DD8">
    <w:name w:val="EB2EF6D395E943589A647196B166B9DD8"/>
    <w:rsid w:val="00FA020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7888CBDBFB9401B8FA9C772EB28510F8">
    <w:name w:val="77888CBDBFB9401B8FA9C772EB28510F8"/>
    <w:rsid w:val="00FA020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509339D1B0947C2B8C6151E7A3D06958">
    <w:name w:val="D509339D1B0947C2B8C6151E7A3D06958"/>
    <w:rsid w:val="00FA020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DE55EE1FB01447999B9B8F1474266D88">
    <w:name w:val="ADE55EE1FB01447999B9B8F1474266D88"/>
    <w:rsid w:val="00FA020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C3E14AD96904437A2F7109519D2A9098">
    <w:name w:val="3C3E14AD96904437A2F7109519D2A9098"/>
    <w:rsid w:val="00FA020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2227B509A9D4097BCB1B9ADD4B42AB68">
    <w:name w:val="E2227B509A9D4097BCB1B9ADD4B42AB68"/>
    <w:rsid w:val="00FA020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A9D8834DB79479682189E6B28511D958">
    <w:name w:val="1A9D8834DB79479682189E6B28511D958"/>
    <w:rsid w:val="00FA020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049ED470A9248FD88927FECC0DB96858">
    <w:name w:val="F049ED470A9248FD88927FECC0DB96858"/>
    <w:rsid w:val="00FA020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818A2C4C21645A19AF6B6732D3691BF8">
    <w:name w:val="A818A2C4C21645A19AF6B6732D3691BF8"/>
    <w:rsid w:val="00FA020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84E854A00FF41DDAB8C13D0F87B99508">
    <w:name w:val="684E854A00FF41DDAB8C13D0F87B99508"/>
    <w:rsid w:val="00FA020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DB058CD5243401FA580C8FC8E77187B8">
    <w:name w:val="CDB058CD5243401FA580C8FC8E77187B8"/>
    <w:rsid w:val="00FA020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679FEDC5A5840E388570BB2C64ED8238">
    <w:name w:val="5679FEDC5A5840E388570BB2C64ED8238"/>
    <w:rsid w:val="00FA020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1B7FFC5F90445D2BB835105CF6782DC3">
    <w:name w:val="21B7FFC5F90445D2BB835105CF6782DC3"/>
    <w:rsid w:val="00FA020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5FB4C0E92DA47668AB1702B2A9D2AED3">
    <w:name w:val="25FB4C0E92DA47668AB1702B2A9D2AED3"/>
    <w:rsid w:val="00FA020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3758C8DE6D14682BAF5C9A7BEA2EE7D">
    <w:name w:val="23758C8DE6D14682BAF5C9A7BEA2EE7D"/>
    <w:rsid w:val="00FA020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79CE79F030342CBB7469EEFB34B94F1">
    <w:name w:val="479CE79F030342CBB7469EEFB34B94F1"/>
    <w:rsid w:val="00FA020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E59A6319B13432293FEEC493A376F80">
    <w:name w:val="BE59A6319B13432293FEEC493A376F80"/>
    <w:rsid w:val="00FA020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D7815211E7442E2859BCD873D383FB1">
    <w:name w:val="8D7815211E7442E2859BCD873D383FB1"/>
    <w:rsid w:val="00FA020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52DCD28D7344077AD3A68CAA874DEC5">
    <w:name w:val="852DCD28D7344077AD3A68CAA874DEC5"/>
    <w:rsid w:val="00FA020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B9765F53E224B5F9458F799D0C81C20">
    <w:name w:val="FB9765F53E224B5F9458F799D0C81C20"/>
    <w:rsid w:val="00FA020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C67529749DA40AE91D1CF587AD3C668">
    <w:name w:val="DC67529749DA40AE91D1CF587AD3C668"/>
    <w:rsid w:val="00FA020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FF6D7EF2ABE4DD0B612B57492B9CAFA">
    <w:name w:val="4FF6D7EF2ABE4DD0B612B57492B9CAFA"/>
    <w:rsid w:val="00FA020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0C046F4CFEB45139D800177D12DCAE6">
    <w:name w:val="F0C046F4CFEB45139D800177D12DCAE6"/>
    <w:rsid w:val="00FA020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0434C95CE134D3FAE38A245AE32C517">
    <w:name w:val="E0434C95CE134D3FAE38A245AE32C517"/>
    <w:rsid w:val="00FA020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E2005D0EE47407DB92D81585739A47D">
    <w:name w:val="2E2005D0EE47407DB92D81585739A47D"/>
    <w:rsid w:val="00FA020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AAC1E0E1DAC4BCAB332B397EDEBBCD9">
    <w:name w:val="AAAC1E0E1DAC4BCAB332B397EDEBBCD9"/>
    <w:rsid w:val="00FA020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94585758F004AA0925C42FEA41935CA">
    <w:name w:val="E94585758F004AA0925C42FEA41935CA"/>
    <w:rsid w:val="00FA020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32B00BB749D48F494D817E2D081F00B">
    <w:name w:val="932B00BB749D48F494D817E2D081F00B"/>
    <w:rsid w:val="00FA020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A9293FA983B40DFBEB0C8BE1EAE9394">
    <w:name w:val="3A9293FA983B40DFBEB0C8BE1EAE9394"/>
    <w:rsid w:val="00FA020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F358CDBFDCE4DF4A0FED5FE23BBEBCB">
    <w:name w:val="1F358CDBFDCE4DF4A0FED5FE23BBEBCB"/>
    <w:rsid w:val="00FA020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368D46A85FE4EB1A31713F79CD06921">
    <w:name w:val="3368D46A85FE4EB1A31713F79CD06921"/>
    <w:rsid w:val="00FA020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D43B72675B74F7587AEF247E66DFAED">
    <w:name w:val="9D43B72675B74F7587AEF247E66DFAED"/>
    <w:rsid w:val="00FA020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7520BF6357442F29D1EFBAB491DE052">
    <w:name w:val="17520BF6357442F29D1EFBAB491DE052"/>
    <w:rsid w:val="00FA020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33F31076FEE472F973033CB5A694332">
    <w:name w:val="633F31076FEE472F973033CB5A694332"/>
    <w:rsid w:val="00FA020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B31269C280242D98E4B14061B4F835A">
    <w:name w:val="5B31269C280242D98E4B14061B4F835A"/>
    <w:rsid w:val="00FA020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A0515F112EF4B338C717E8A1FD0AD40">
    <w:name w:val="AA0515F112EF4B338C717E8A1FD0AD40"/>
    <w:rsid w:val="00FA020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0715BACB32D4AFC917434B3BFB26751">
    <w:name w:val="30715BACB32D4AFC917434B3BFB26751"/>
    <w:rsid w:val="00FA020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12451C673ED46718793907EB28DC3BA">
    <w:name w:val="712451C673ED46718793907EB28DC3BA"/>
    <w:rsid w:val="00FA020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035BB47097E43368FE88A1B1E310491">
    <w:name w:val="2035BB47097E43368FE88A1B1E310491"/>
    <w:rsid w:val="00FA020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FB17E119CD34562A518F7C9B2EC7FB2">
    <w:name w:val="0FB17E119CD34562A518F7C9B2EC7FB2"/>
    <w:rsid w:val="00FA020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1C3A6E68FCE438CB42F8BB9F6D58BAA">
    <w:name w:val="F1C3A6E68FCE438CB42F8BB9F6D58BAA"/>
    <w:rsid w:val="00FA020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81385C4BE194DE7A90A619837EBA664">
    <w:name w:val="C81385C4BE194DE7A90A619837EBA664"/>
    <w:rsid w:val="00FA020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A381029DD25471E9B8ED7860F19639A">
    <w:name w:val="9A381029DD25471E9B8ED7860F19639A"/>
    <w:rsid w:val="00FA0204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A381029DD25471E9B8ED7860F19639A1">
    <w:name w:val="9A381029DD25471E9B8ED7860F19639A1"/>
    <w:rsid w:val="00FA0204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A381029DD25471E9B8ED7860F19639A2">
    <w:name w:val="9A381029DD25471E9B8ED7860F19639A2"/>
    <w:rsid w:val="00FA0204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62BE1-0657-45ED-97E5-2F5096557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34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linois School District U-46</Company>
  <LinksUpToDate>false</LinksUpToDate>
  <CharactersWithSpaces>4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linois School District U-46</dc:creator>
  <cp:lastModifiedBy>elizabethjovanovic</cp:lastModifiedBy>
  <cp:revision>2</cp:revision>
  <cp:lastPrinted>2014-04-11T16:12:00Z</cp:lastPrinted>
  <dcterms:created xsi:type="dcterms:W3CDTF">2015-09-02T14:25:00Z</dcterms:created>
  <dcterms:modified xsi:type="dcterms:W3CDTF">2015-09-02T14:25:00Z</dcterms:modified>
</cp:coreProperties>
</file>